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246" w:rsidRPr="00165935" w:rsidRDefault="00653246" w:rsidP="00653246">
      <w:pPr>
        <w:pStyle w:val="a6"/>
        <w:keepNext/>
        <w:keepLines/>
        <w:contextualSpacing/>
        <w:rPr>
          <w:b/>
          <w:spacing w:val="200"/>
          <w:szCs w:val="36"/>
        </w:rPr>
      </w:pPr>
      <w:r w:rsidRPr="00165935">
        <w:rPr>
          <w:b/>
          <w:spacing w:val="200"/>
          <w:szCs w:val="36"/>
        </w:rPr>
        <w:t>РЕШЕНИЕ</w:t>
      </w:r>
    </w:p>
    <w:p w:rsidR="00653246" w:rsidRPr="00165935" w:rsidRDefault="00653246" w:rsidP="00653246">
      <w:pPr>
        <w:pStyle w:val="a4"/>
        <w:keepNext/>
        <w:keepLines/>
        <w:contextualSpacing/>
        <w:jc w:val="center"/>
        <w:rPr>
          <w:b/>
          <w:spacing w:val="60"/>
          <w:sz w:val="36"/>
          <w:szCs w:val="36"/>
        </w:rPr>
      </w:pPr>
      <w:r w:rsidRPr="00165935">
        <w:rPr>
          <w:b/>
          <w:spacing w:val="60"/>
          <w:sz w:val="36"/>
          <w:szCs w:val="36"/>
        </w:rPr>
        <w:t>Думы Георгиевского городского округа</w:t>
      </w:r>
    </w:p>
    <w:p w:rsidR="00653246" w:rsidRPr="00165935" w:rsidRDefault="00653246" w:rsidP="00653246">
      <w:pPr>
        <w:pStyle w:val="a4"/>
        <w:keepNext/>
        <w:keepLines/>
        <w:contextualSpacing/>
        <w:jc w:val="center"/>
        <w:rPr>
          <w:b/>
          <w:spacing w:val="60"/>
          <w:sz w:val="36"/>
          <w:szCs w:val="36"/>
        </w:rPr>
      </w:pPr>
      <w:r w:rsidRPr="00165935">
        <w:rPr>
          <w:b/>
          <w:spacing w:val="60"/>
          <w:sz w:val="36"/>
          <w:szCs w:val="36"/>
        </w:rPr>
        <w:t>Ставропольского края</w:t>
      </w:r>
    </w:p>
    <w:p w:rsidR="00653246" w:rsidRPr="00165935" w:rsidRDefault="00653246" w:rsidP="00653246">
      <w:pPr>
        <w:jc w:val="center"/>
        <w:rPr>
          <w:sz w:val="28"/>
        </w:rPr>
      </w:pPr>
    </w:p>
    <w:p w:rsidR="00653246" w:rsidRPr="00165935" w:rsidRDefault="00653246" w:rsidP="00653246">
      <w:pPr>
        <w:jc w:val="center"/>
        <w:rPr>
          <w:sz w:val="28"/>
        </w:rPr>
      </w:pPr>
    </w:p>
    <w:p w:rsidR="00653246" w:rsidRPr="00165935" w:rsidRDefault="00FF32CA" w:rsidP="00653246">
      <w:pPr>
        <w:rPr>
          <w:sz w:val="28"/>
        </w:rPr>
      </w:pPr>
      <w:r w:rsidRPr="00165935">
        <w:rPr>
          <w:sz w:val="28"/>
        </w:rPr>
        <w:t xml:space="preserve">13 </w:t>
      </w:r>
      <w:r w:rsidR="00FB483C" w:rsidRPr="00165935">
        <w:rPr>
          <w:sz w:val="28"/>
        </w:rPr>
        <w:t>декабря</w:t>
      </w:r>
      <w:r w:rsidRPr="00165935">
        <w:rPr>
          <w:sz w:val="28"/>
        </w:rPr>
        <w:t xml:space="preserve"> </w:t>
      </w:r>
      <w:r w:rsidR="00653246" w:rsidRPr="00165935">
        <w:rPr>
          <w:sz w:val="28"/>
        </w:rPr>
        <w:t>2018 г.</w:t>
      </w:r>
      <w:r w:rsidRPr="00165935">
        <w:rPr>
          <w:sz w:val="28"/>
        </w:rPr>
        <w:t xml:space="preserve">                          </w:t>
      </w:r>
      <w:r w:rsidR="00653246" w:rsidRPr="00165935">
        <w:rPr>
          <w:sz w:val="28"/>
        </w:rPr>
        <w:t>г. Георгиевск</w:t>
      </w:r>
      <w:r w:rsidRPr="00165935">
        <w:rPr>
          <w:sz w:val="28"/>
        </w:rPr>
        <w:t xml:space="preserve">                                       </w:t>
      </w:r>
      <w:r w:rsidR="00653246" w:rsidRPr="00165935">
        <w:rPr>
          <w:sz w:val="28"/>
        </w:rPr>
        <w:t xml:space="preserve"> № </w:t>
      </w:r>
      <w:r w:rsidRPr="00165935">
        <w:rPr>
          <w:sz w:val="28"/>
        </w:rPr>
        <w:t>44</w:t>
      </w:r>
      <w:r w:rsidR="00D75104" w:rsidRPr="00165935">
        <w:rPr>
          <w:sz w:val="28"/>
        </w:rPr>
        <w:t>5</w:t>
      </w:r>
      <w:r w:rsidRPr="00165935">
        <w:rPr>
          <w:sz w:val="28"/>
        </w:rPr>
        <w:t>-22</w:t>
      </w:r>
    </w:p>
    <w:p w:rsidR="00653246" w:rsidRPr="00165935" w:rsidRDefault="00653246" w:rsidP="00653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246" w:rsidRPr="00165935" w:rsidRDefault="00653246" w:rsidP="00653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246" w:rsidRPr="00165935" w:rsidRDefault="00653246" w:rsidP="00653246">
      <w:pPr>
        <w:jc w:val="center"/>
        <w:rPr>
          <w:b/>
          <w:sz w:val="28"/>
          <w:szCs w:val="28"/>
        </w:rPr>
      </w:pPr>
      <w:r w:rsidRPr="00165935">
        <w:rPr>
          <w:b/>
          <w:sz w:val="28"/>
          <w:szCs w:val="28"/>
        </w:rPr>
        <w:t>О внесении изменений в решение Думы Георгиевского городского</w:t>
      </w:r>
    </w:p>
    <w:p w:rsidR="00653246" w:rsidRPr="00165935" w:rsidRDefault="00653246" w:rsidP="00653246">
      <w:pPr>
        <w:jc w:val="center"/>
        <w:rPr>
          <w:b/>
          <w:sz w:val="28"/>
          <w:szCs w:val="28"/>
        </w:rPr>
      </w:pPr>
      <w:r w:rsidRPr="00165935">
        <w:rPr>
          <w:b/>
          <w:sz w:val="28"/>
          <w:szCs w:val="28"/>
        </w:rPr>
        <w:t>округа Ставропольского края от 20 декабря 2017 года № 191-6 «О бюджете Георгиевского городского округа Ставропольского края на 2018 год и плановый период 2019 и 2020 годов»</w:t>
      </w:r>
    </w:p>
    <w:p w:rsidR="00653246" w:rsidRPr="00165935" w:rsidRDefault="00653246" w:rsidP="00653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2CA" w:rsidRPr="00165935" w:rsidRDefault="00FF32CA" w:rsidP="00653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246" w:rsidRPr="00165935" w:rsidRDefault="00653246" w:rsidP="00653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935">
        <w:rPr>
          <w:rFonts w:ascii="Times New Roman" w:hAnsi="Times New Roman" w:cs="Times New Roman"/>
          <w:sz w:val="28"/>
          <w:szCs w:val="28"/>
        </w:rPr>
        <w:t xml:space="preserve">Рассмотрев предложения Главы Георгиевского городского округа Ставропольского края </w:t>
      </w:r>
      <w:proofErr w:type="spellStart"/>
      <w:r w:rsidRPr="00165935">
        <w:rPr>
          <w:rFonts w:ascii="Times New Roman" w:hAnsi="Times New Roman" w:cs="Times New Roman"/>
          <w:sz w:val="28"/>
          <w:szCs w:val="28"/>
        </w:rPr>
        <w:t>Клетина</w:t>
      </w:r>
      <w:proofErr w:type="spellEnd"/>
      <w:r w:rsidRPr="00165935">
        <w:rPr>
          <w:rFonts w:ascii="Times New Roman" w:hAnsi="Times New Roman" w:cs="Times New Roman"/>
          <w:sz w:val="28"/>
          <w:szCs w:val="28"/>
        </w:rPr>
        <w:t xml:space="preserve"> М.В. по внесению изменений в бюджет Георгиевского городского округа Ставропольского края на 2018 год и плановый период 2019 и 2020 годов, в соответствии с Уставом Георгиевского городского округа Ставропольского края, пунктом 3</w:t>
      </w:r>
      <w:r w:rsidR="00083884" w:rsidRPr="00165935">
        <w:rPr>
          <w:rFonts w:ascii="Times New Roman" w:hAnsi="Times New Roman" w:cs="Times New Roman"/>
          <w:sz w:val="28"/>
          <w:szCs w:val="28"/>
        </w:rPr>
        <w:t>2</w:t>
      </w:r>
      <w:r w:rsidRPr="0016593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еоргиевском городском округе Ставропольского края, утвержденного решением Думы </w:t>
      </w:r>
      <w:r w:rsidR="002A3513" w:rsidRPr="00165935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Pr="00165935">
        <w:rPr>
          <w:rFonts w:ascii="Times New Roman" w:hAnsi="Times New Roman" w:cs="Times New Roman"/>
          <w:sz w:val="28"/>
          <w:szCs w:val="28"/>
        </w:rPr>
        <w:t>от 26 сентября 2018</w:t>
      </w:r>
      <w:r w:rsidR="00BD41D8" w:rsidRPr="00165935">
        <w:rPr>
          <w:rFonts w:ascii="Times New Roman" w:hAnsi="Times New Roman" w:cs="Times New Roman"/>
          <w:sz w:val="28"/>
          <w:szCs w:val="28"/>
        </w:rPr>
        <w:t xml:space="preserve"> г.</w:t>
      </w:r>
      <w:r w:rsidRPr="00165935">
        <w:rPr>
          <w:rFonts w:ascii="Times New Roman" w:hAnsi="Times New Roman" w:cs="Times New Roman"/>
          <w:sz w:val="28"/>
          <w:szCs w:val="28"/>
        </w:rPr>
        <w:t xml:space="preserve"> №</w:t>
      </w:r>
      <w:r w:rsidR="00FF32CA" w:rsidRPr="00165935">
        <w:rPr>
          <w:rFonts w:ascii="Times New Roman" w:hAnsi="Times New Roman" w:cs="Times New Roman"/>
          <w:sz w:val="28"/>
          <w:szCs w:val="28"/>
        </w:rPr>
        <w:t xml:space="preserve"> </w:t>
      </w:r>
      <w:r w:rsidR="00083884" w:rsidRPr="00165935">
        <w:rPr>
          <w:rFonts w:ascii="Times New Roman" w:hAnsi="Times New Roman" w:cs="Times New Roman"/>
          <w:sz w:val="28"/>
          <w:szCs w:val="28"/>
        </w:rPr>
        <w:t>400-18</w:t>
      </w:r>
      <w:r w:rsidRPr="00165935">
        <w:rPr>
          <w:rFonts w:ascii="Times New Roman" w:hAnsi="Times New Roman" w:cs="Times New Roman"/>
          <w:sz w:val="28"/>
          <w:szCs w:val="28"/>
        </w:rPr>
        <w:t>,</w:t>
      </w:r>
      <w:r w:rsidR="004247B4" w:rsidRPr="00165935">
        <w:rPr>
          <w:rFonts w:ascii="Times New Roman" w:hAnsi="Times New Roman" w:cs="Times New Roman"/>
          <w:sz w:val="28"/>
          <w:szCs w:val="28"/>
        </w:rPr>
        <w:t xml:space="preserve"> </w:t>
      </w:r>
      <w:r w:rsidRPr="00165935">
        <w:rPr>
          <w:rFonts w:ascii="Times New Roman" w:hAnsi="Times New Roman" w:cs="Times New Roman"/>
          <w:sz w:val="28"/>
          <w:szCs w:val="28"/>
        </w:rPr>
        <w:t xml:space="preserve">Дума Георгиевского городского округа Ставропольского края </w:t>
      </w:r>
    </w:p>
    <w:p w:rsidR="00653246" w:rsidRPr="00165935" w:rsidRDefault="00653246" w:rsidP="0065324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246" w:rsidRPr="00165935" w:rsidRDefault="00653246" w:rsidP="00653246">
      <w:pPr>
        <w:pStyle w:val="ConsPlusNormal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65935">
        <w:rPr>
          <w:rFonts w:ascii="Times New Roman" w:hAnsi="Times New Roman" w:cs="Times New Roman"/>
          <w:b/>
          <w:spacing w:val="60"/>
          <w:sz w:val="28"/>
          <w:szCs w:val="28"/>
        </w:rPr>
        <w:t>РЕШИЛА:</w:t>
      </w:r>
    </w:p>
    <w:p w:rsidR="00653246" w:rsidRPr="00165935" w:rsidRDefault="00653246" w:rsidP="00653246">
      <w:pPr>
        <w:pStyle w:val="21"/>
        <w:widowControl w:val="0"/>
        <w:spacing w:after="0" w:line="240" w:lineRule="auto"/>
        <w:ind w:left="0" w:firstLine="748"/>
        <w:jc w:val="both"/>
        <w:rPr>
          <w:sz w:val="28"/>
          <w:szCs w:val="28"/>
        </w:rPr>
      </w:pPr>
    </w:p>
    <w:p w:rsidR="00653246" w:rsidRPr="00165935" w:rsidRDefault="00653246" w:rsidP="00653246">
      <w:pPr>
        <w:ind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 Внести в решение Думы Георгиевского городского округа Ставропольского края от 20 декабря 2017 года № 191-6 «О бюджете Георгиевского городского округа Ставропольского края на 2018 год и плановый период 2019 и 2020 годов» следующие изменения:</w:t>
      </w:r>
    </w:p>
    <w:p w:rsidR="00653246" w:rsidRPr="00165935" w:rsidRDefault="00653246" w:rsidP="00653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1. В пункте 1:</w:t>
      </w:r>
    </w:p>
    <w:p w:rsidR="00653246" w:rsidRPr="00165935" w:rsidRDefault="00653246" w:rsidP="00653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) в абзаце втором цифры «</w:t>
      </w:r>
      <w:r w:rsidR="00E60475" w:rsidRPr="00165935">
        <w:rPr>
          <w:sz w:val="28"/>
          <w:szCs w:val="28"/>
        </w:rPr>
        <w:t>3 508 000 461,82</w:t>
      </w:r>
      <w:r w:rsidRPr="00165935">
        <w:rPr>
          <w:sz w:val="28"/>
          <w:szCs w:val="28"/>
        </w:rPr>
        <w:t>» заменить цифрами «</w:t>
      </w:r>
      <w:r w:rsidR="00FE7A77" w:rsidRPr="00165935">
        <w:rPr>
          <w:sz w:val="28"/>
          <w:szCs w:val="28"/>
        </w:rPr>
        <w:t>3 510 646 671,82</w:t>
      </w:r>
      <w:r w:rsidRPr="00165935">
        <w:rPr>
          <w:sz w:val="28"/>
          <w:szCs w:val="28"/>
        </w:rPr>
        <w:t>»</w:t>
      </w:r>
      <w:r w:rsidR="00D8149E" w:rsidRPr="00165935">
        <w:rPr>
          <w:sz w:val="28"/>
          <w:szCs w:val="28"/>
        </w:rPr>
        <w:t>;</w:t>
      </w:r>
    </w:p>
    <w:p w:rsidR="00653246" w:rsidRPr="00165935" w:rsidRDefault="00653246" w:rsidP="00653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2) в абзаце третьем цифры «</w:t>
      </w:r>
      <w:r w:rsidR="00E60475" w:rsidRPr="00165935">
        <w:rPr>
          <w:sz w:val="28"/>
          <w:szCs w:val="28"/>
        </w:rPr>
        <w:t>3 636 218 158,29</w:t>
      </w:r>
      <w:r w:rsidRPr="00165935">
        <w:rPr>
          <w:sz w:val="28"/>
          <w:szCs w:val="28"/>
        </w:rPr>
        <w:t>» заменить цифрами «</w:t>
      </w:r>
      <w:r w:rsidR="003A0EB5" w:rsidRPr="00165935">
        <w:rPr>
          <w:sz w:val="28"/>
          <w:szCs w:val="28"/>
        </w:rPr>
        <w:t>3 639 026 793,29</w:t>
      </w:r>
      <w:r w:rsidR="0050213E" w:rsidRPr="00165935">
        <w:rPr>
          <w:sz w:val="28"/>
          <w:szCs w:val="28"/>
        </w:rPr>
        <w:t>»;</w:t>
      </w:r>
    </w:p>
    <w:p w:rsidR="0050213E" w:rsidRPr="00165935" w:rsidRDefault="0050213E" w:rsidP="00653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3) в абзаце четвертом цифры «128 217 696,47» заменить цифрами «</w:t>
      </w:r>
      <w:r w:rsidR="003A0EB5" w:rsidRPr="00165935">
        <w:rPr>
          <w:sz w:val="28"/>
          <w:szCs w:val="28"/>
        </w:rPr>
        <w:t>128 380 121,47</w:t>
      </w:r>
      <w:r w:rsidRPr="00165935">
        <w:rPr>
          <w:sz w:val="28"/>
          <w:szCs w:val="28"/>
        </w:rPr>
        <w:t>»</w:t>
      </w:r>
    </w:p>
    <w:p w:rsidR="0050213E" w:rsidRPr="00165935" w:rsidRDefault="00653246" w:rsidP="00094CE4">
      <w:pPr>
        <w:ind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2. В пункте 5 цифры «</w:t>
      </w:r>
      <w:r w:rsidR="00E60475" w:rsidRPr="00165935">
        <w:rPr>
          <w:sz w:val="28"/>
          <w:szCs w:val="28"/>
        </w:rPr>
        <w:t>2 952 966 607,92</w:t>
      </w:r>
      <w:r w:rsidRPr="00165935">
        <w:rPr>
          <w:sz w:val="28"/>
          <w:szCs w:val="28"/>
        </w:rPr>
        <w:t xml:space="preserve">» </w:t>
      </w:r>
      <w:r w:rsidR="00094CE4" w:rsidRPr="00165935">
        <w:rPr>
          <w:sz w:val="28"/>
          <w:szCs w:val="28"/>
        </w:rPr>
        <w:t>заменить цифрами «</w:t>
      </w:r>
      <w:r w:rsidR="00FE7A77" w:rsidRPr="00165935">
        <w:rPr>
          <w:sz w:val="28"/>
          <w:szCs w:val="28"/>
        </w:rPr>
        <w:t>2 955 61</w:t>
      </w:r>
      <w:r w:rsidR="006947FB" w:rsidRPr="00165935">
        <w:rPr>
          <w:sz w:val="28"/>
          <w:szCs w:val="28"/>
        </w:rPr>
        <w:t>2</w:t>
      </w:r>
      <w:r w:rsidR="00FE7A77" w:rsidRPr="00165935">
        <w:rPr>
          <w:sz w:val="28"/>
          <w:szCs w:val="28"/>
        </w:rPr>
        <w:t> 817,92</w:t>
      </w:r>
      <w:r w:rsidR="008B5AD2" w:rsidRPr="00165935">
        <w:rPr>
          <w:sz w:val="28"/>
          <w:szCs w:val="28"/>
        </w:rPr>
        <w:t>»</w:t>
      </w:r>
      <w:r w:rsidR="00094CE4" w:rsidRPr="00165935">
        <w:rPr>
          <w:sz w:val="28"/>
          <w:szCs w:val="28"/>
        </w:rPr>
        <w:t>.</w:t>
      </w:r>
    </w:p>
    <w:p w:rsidR="007007D3" w:rsidRPr="00165935" w:rsidRDefault="007007D3" w:rsidP="00094CE4">
      <w:pPr>
        <w:ind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 xml:space="preserve">1.3. Приложение 1 изложить в </w:t>
      </w:r>
      <w:r w:rsidR="000471BE" w:rsidRPr="00165935">
        <w:rPr>
          <w:sz w:val="28"/>
          <w:szCs w:val="28"/>
        </w:rPr>
        <w:t>следующей</w:t>
      </w:r>
      <w:r w:rsidRPr="00165935">
        <w:rPr>
          <w:sz w:val="28"/>
          <w:szCs w:val="28"/>
        </w:rPr>
        <w:t xml:space="preserve"> редакции:</w:t>
      </w:r>
    </w:p>
    <w:p w:rsidR="000471BE" w:rsidRPr="00165935" w:rsidRDefault="000471BE" w:rsidP="00FF32CA">
      <w:pPr>
        <w:widowControl w:val="0"/>
        <w:shd w:val="clear" w:color="auto" w:fill="FFFFFF"/>
        <w:tabs>
          <w:tab w:val="right" w:pos="9754"/>
        </w:tabs>
        <w:ind w:left="4820"/>
        <w:contextualSpacing/>
        <w:rPr>
          <w:sz w:val="28"/>
          <w:szCs w:val="28"/>
        </w:rPr>
      </w:pPr>
      <w:r w:rsidRPr="00165935">
        <w:rPr>
          <w:sz w:val="28"/>
          <w:szCs w:val="28"/>
        </w:rPr>
        <w:t>«Приложение 1</w:t>
      </w:r>
    </w:p>
    <w:p w:rsidR="000471BE" w:rsidRPr="00165935" w:rsidRDefault="000471BE" w:rsidP="00FF32CA">
      <w:pPr>
        <w:ind w:left="4820"/>
        <w:rPr>
          <w:sz w:val="28"/>
          <w:szCs w:val="28"/>
        </w:rPr>
      </w:pPr>
      <w:r w:rsidRPr="00165935">
        <w:rPr>
          <w:sz w:val="28"/>
          <w:szCs w:val="28"/>
        </w:rPr>
        <w:t>к решению Думы</w:t>
      </w:r>
    </w:p>
    <w:p w:rsidR="000471BE" w:rsidRPr="00165935" w:rsidRDefault="000471BE" w:rsidP="00FF32CA">
      <w:pPr>
        <w:ind w:left="4820"/>
        <w:rPr>
          <w:sz w:val="28"/>
          <w:szCs w:val="28"/>
        </w:rPr>
      </w:pPr>
      <w:r w:rsidRPr="00165935">
        <w:rPr>
          <w:sz w:val="28"/>
          <w:szCs w:val="28"/>
        </w:rPr>
        <w:t>Георгиевского городского округа Ставропольского края</w:t>
      </w:r>
    </w:p>
    <w:p w:rsidR="000471BE" w:rsidRPr="00165935" w:rsidRDefault="000471BE" w:rsidP="00FF32CA">
      <w:pPr>
        <w:ind w:left="4820"/>
        <w:rPr>
          <w:sz w:val="28"/>
          <w:szCs w:val="28"/>
        </w:rPr>
      </w:pPr>
      <w:r w:rsidRPr="00165935">
        <w:rPr>
          <w:sz w:val="28"/>
          <w:szCs w:val="28"/>
        </w:rPr>
        <w:lastRenderedPageBreak/>
        <w:t>от 20 декабря 2017 года № 191-6</w:t>
      </w:r>
    </w:p>
    <w:p w:rsidR="000471BE" w:rsidRPr="00165935" w:rsidRDefault="000471BE" w:rsidP="000471BE">
      <w:pPr>
        <w:widowControl w:val="0"/>
        <w:jc w:val="center"/>
        <w:rPr>
          <w:sz w:val="28"/>
          <w:szCs w:val="28"/>
        </w:rPr>
      </w:pPr>
    </w:p>
    <w:p w:rsidR="00FF32CA" w:rsidRPr="00165935" w:rsidRDefault="00FF32CA" w:rsidP="000471BE">
      <w:pPr>
        <w:widowControl w:val="0"/>
        <w:jc w:val="center"/>
        <w:rPr>
          <w:sz w:val="28"/>
          <w:szCs w:val="28"/>
        </w:rPr>
      </w:pPr>
    </w:p>
    <w:p w:rsidR="00FF32CA" w:rsidRPr="00165935" w:rsidRDefault="00FF32CA" w:rsidP="000471BE">
      <w:pPr>
        <w:widowControl w:val="0"/>
        <w:jc w:val="center"/>
        <w:rPr>
          <w:sz w:val="28"/>
          <w:szCs w:val="28"/>
        </w:rPr>
      </w:pPr>
    </w:p>
    <w:p w:rsidR="000471BE" w:rsidRPr="00165935" w:rsidRDefault="000471BE" w:rsidP="00FF32CA">
      <w:pPr>
        <w:jc w:val="center"/>
        <w:rPr>
          <w:b/>
          <w:caps/>
          <w:sz w:val="28"/>
          <w:szCs w:val="28"/>
        </w:rPr>
      </w:pPr>
      <w:r w:rsidRPr="00165935">
        <w:rPr>
          <w:b/>
          <w:caps/>
          <w:sz w:val="28"/>
          <w:szCs w:val="28"/>
        </w:rPr>
        <w:t>Источники</w:t>
      </w:r>
    </w:p>
    <w:p w:rsidR="00FF32CA" w:rsidRPr="00165935" w:rsidRDefault="00FF32CA" w:rsidP="00FF32CA">
      <w:pPr>
        <w:jc w:val="center"/>
        <w:rPr>
          <w:b/>
          <w:sz w:val="28"/>
          <w:szCs w:val="28"/>
        </w:rPr>
      </w:pPr>
    </w:p>
    <w:p w:rsidR="000471BE" w:rsidRPr="00165935" w:rsidRDefault="000471BE" w:rsidP="00FF32CA">
      <w:pPr>
        <w:jc w:val="center"/>
        <w:rPr>
          <w:b/>
          <w:sz w:val="28"/>
        </w:rPr>
      </w:pPr>
      <w:r w:rsidRPr="00165935">
        <w:rPr>
          <w:b/>
          <w:sz w:val="28"/>
        </w:rPr>
        <w:t>финансирования дефицита местного бюджета на 2018 год</w:t>
      </w:r>
    </w:p>
    <w:p w:rsidR="00FF32CA" w:rsidRPr="00165935" w:rsidRDefault="00FF32CA" w:rsidP="00FF32CA">
      <w:pPr>
        <w:jc w:val="center"/>
        <w:rPr>
          <w:b/>
          <w:sz w:val="28"/>
        </w:rPr>
      </w:pPr>
    </w:p>
    <w:p w:rsidR="00FF32CA" w:rsidRPr="00165935" w:rsidRDefault="00FF32CA" w:rsidP="00FF32CA">
      <w:pPr>
        <w:jc w:val="center"/>
        <w:rPr>
          <w:b/>
          <w:sz w:val="28"/>
        </w:rPr>
      </w:pPr>
    </w:p>
    <w:p w:rsidR="000471BE" w:rsidRPr="00165935" w:rsidRDefault="000471BE" w:rsidP="000471BE">
      <w:pPr>
        <w:widowControl w:val="0"/>
        <w:jc w:val="right"/>
        <w:rPr>
          <w:sz w:val="28"/>
        </w:rPr>
      </w:pPr>
      <w:r w:rsidRPr="00165935">
        <w:rPr>
          <w:sz w:val="28"/>
        </w:rPr>
        <w:t>(руб.)</w:t>
      </w:r>
    </w:p>
    <w:tbl>
      <w:tblPr>
        <w:tblW w:w="5019" w:type="pct"/>
        <w:tblLook w:val="0000" w:firstRow="0" w:lastRow="0" w:firstColumn="0" w:lastColumn="0" w:noHBand="0" w:noVBand="0"/>
      </w:tblPr>
      <w:tblGrid>
        <w:gridCol w:w="3648"/>
        <w:gridCol w:w="3634"/>
        <w:gridCol w:w="2383"/>
      </w:tblGrid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165935" w:rsidRDefault="007007D3" w:rsidP="000016D9">
            <w:pPr>
              <w:contextualSpacing/>
              <w:jc w:val="center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Наименование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165935" w:rsidRDefault="007007D3" w:rsidP="000016D9">
            <w:pPr>
              <w:contextualSpacing/>
              <w:jc w:val="center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165935" w:rsidRDefault="007007D3" w:rsidP="000016D9">
            <w:pPr>
              <w:contextualSpacing/>
              <w:jc w:val="center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Сумма</w:t>
            </w:r>
          </w:p>
        </w:tc>
      </w:tr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165935" w:rsidRDefault="007007D3" w:rsidP="000016D9">
            <w:pPr>
              <w:contextualSpacing/>
              <w:jc w:val="center"/>
              <w:rPr>
                <w:sz w:val="20"/>
                <w:szCs w:val="20"/>
              </w:rPr>
            </w:pPr>
            <w:r w:rsidRPr="00165935">
              <w:rPr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165935" w:rsidRDefault="007007D3" w:rsidP="000016D9">
            <w:pPr>
              <w:contextualSpacing/>
              <w:jc w:val="center"/>
              <w:rPr>
                <w:sz w:val="20"/>
                <w:szCs w:val="20"/>
              </w:rPr>
            </w:pPr>
            <w:r w:rsidRPr="00165935">
              <w:rPr>
                <w:sz w:val="20"/>
                <w:szCs w:val="20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165935" w:rsidRDefault="007007D3" w:rsidP="000016D9">
            <w:pPr>
              <w:contextualSpacing/>
              <w:jc w:val="center"/>
              <w:rPr>
                <w:sz w:val="20"/>
                <w:szCs w:val="20"/>
              </w:rPr>
            </w:pPr>
            <w:r w:rsidRPr="00165935">
              <w:rPr>
                <w:sz w:val="20"/>
                <w:szCs w:val="20"/>
              </w:rPr>
              <w:t>3</w:t>
            </w:r>
          </w:p>
        </w:tc>
      </w:tr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Всего доходов бюджета Георгиевского городского округа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–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 510 646 671,82</w:t>
            </w:r>
          </w:p>
        </w:tc>
      </w:tr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Всего расходов бюджета Георгиевского городского округа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–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 639 026 793,29</w:t>
            </w:r>
          </w:p>
        </w:tc>
      </w:tr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Дефицит бюджета Георгиевского городского округа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–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- 128 380 121,47</w:t>
            </w:r>
          </w:p>
        </w:tc>
      </w:tr>
      <w:tr w:rsidR="007007D3" w:rsidRPr="00165935" w:rsidTr="0008328E">
        <w:trPr>
          <w:trHeight w:val="535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Всего источников финансирования дефицита бюджета Георгиевского городского округа, в т. ч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–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28 380 121,47</w:t>
            </w:r>
          </w:p>
        </w:tc>
      </w:tr>
      <w:tr w:rsidR="007007D3" w:rsidRPr="00165935" w:rsidTr="0008328E">
        <w:trPr>
          <w:trHeight w:val="58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3 00 00 00 0000 0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-28 593 000,00</w:t>
            </w:r>
          </w:p>
        </w:tc>
      </w:tr>
      <w:tr w:rsidR="007007D3" w:rsidRPr="00165935" w:rsidTr="0008328E">
        <w:trPr>
          <w:trHeight w:val="58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3 01 00 00 0000 7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,00</w:t>
            </w:r>
          </w:p>
        </w:tc>
      </w:tr>
      <w:tr w:rsidR="007007D3" w:rsidRPr="00165935" w:rsidTr="0008328E">
        <w:trPr>
          <w:trHeight w:val="58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3 01 00 04 0000 7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,00</w:t>
            </w:r>
          </w:p>
        </w:tc>
      </w:tr>
      <w:tr w:rsidR="007007D3" w:rsidRPr="00165935" w:rsidTr="0008328E">
        <w:trPr>
          <w:trHeight w:val="58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3 01 00 00 0000 8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-28 593 000,00</w:t>
            </w:r>
          </w:p>
        </w:tc>
      </w:tr>
      <w:tr w:rsidR="007007D3" w:rsidRPr="00165935" w:rsidTr="0008328E">
        <w:trPr>
          <w:trHeight w:val="58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3 01 00 04 0000 8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-28 593 000,00</w:t>
            </w:r>
          </w:p>
        </w:tc>
      </w:tr>
      <w:tr w:rsidR="007007D3" w:rsidRPr="00165935" w:rsidTr="0008328E">
        <w:trPr>
          <w:trHeight w:val="77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tabs>
                <w:tab w:val="left" w:pos="552"/>
              </w:tabs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tabs>
                <w:tab w:val="left" w:pos="552"/>
              </w:tabs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5 00 00 00 0000 0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56 973 121,47</w:t>
            </w:r>
          </w:p>
        </w:tc>
      </w:tr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pStyle w:val="23"/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5 00 00 00 0000 5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- 3 510 646 671,82</w:t>
            </w:r>
          </w:p>
        </w:tc>
      </w:tr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5 02 00 00 0000 5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jc w:val="both"/>
            </w:pPr>
            <w:r w:rsidRPr="00165935">
              <w:rPr>
                <w:sz w:val="28"/>
                <w:szCs w:val="28"/>
              </w:rPr>
              <w:t>- 3 510 646 671,82</w:t>
            </w:r>
          </w:p>
        </w:tc>
      </w:tr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5 02 01 00 0000 5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jc w:val="both"/>
            </w:pPr>
            <w:r w:rsidRPr="00165935">
              <w:rPr>
                <w:sz w:val="28"/>
                <w:szCs w:val="28"/>
              </w:rPr>
              <w:t>- 3 510 646 671,82</w:t>
            </w:r>
          </w:p>
        </w:tc>
      </w:tr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5 02 01 04 0000 5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jc w:val="both"/>
            </w:pPr>
            <w:r w:rsidRPr="00165935">
              <w:rPr>
                <w:sz w:val="28"/>
                <w:szCs w:val="28"/>
              </w:rPr>
              <w:t>- 3 510 646 671,82</w:t>
            </w:r>
          </w:p>
        </w:tc>
      </w:tr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5 00 00 00 0000 6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 667 619 793,29</w:t>
            </w:r>
          </w:p>
        </w:tc>
      </w:tr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5 02 00 00 0000 6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jc w:val="both"/>
            </w:pPr>
            <w:r w:rsidRPr="00165935">
              <w:rPr>
                <w:sz w:val="28"/>
                <w:szCs w:val="28"/>
              </w:rPr>
              <w:t>3 667 619 793,29</w:t>
            </w:r>
          </w:p>
        </w:tc>
      </w:tr>
      <w:tr w:rsidR="007007D3" w:rsidRPr="00165935" w:rsidTr="0008328E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5 02 01 00 0000 6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jc w:val="both"/>
            </w:pPr>
            <w:r w:rsidRPr="00165935">
              <w:rPr>
                <w:sz w:val="28"/>
                <w:szCs w:val="28"/>
              </w:rPr>
              <w:t>3 667 619 793,29</w:t>
            </w:r>
          </w:p>
        </w:tc>
      </w:tr>
      <w:tr w:rsidR="007007D3" w:rsidRPr="00165935" w:rsidTr="0008328E">
        <w:trPr>
          <w:trHeight w:val="193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contextualSpacing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 01 05 02 01 04 0000 6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7D3" w:rsidRPr="00165935" w:rsidRDefault="007007D3" w:rsidP="00FF32CA">
            <w:pPr>
              <w:jc w:val="both"/>
            </w:pPr>
            <w:r w:rsidRPr="00165935">
              <w:rPr>
                <w:sz w:val="28"/>
                <w:szCs w:val="28"/>
              </w:rPr>
              <w:t>3 667 619 793,29»</w:t>
            </w:r>
          </w:p>
        </w:tc>
      </w:tr>
    </w:tbl>
    <w:p w:rsidR="00BD41D8" w:rsidRPr="00165935" w:rsidRDefault="008B10E9" w:rsidP="008B10E9">
      <w:pPr>
        <w:snapToGrid w:val="0"/>
        <w:ind w:right="-71" w:firstLine="708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</w:t>
      </w:r>
      <w:r w:rsidR="007007D3" w:rsidRPr="00165935">
        <w:rPr>
          <w:sz w:val="28"/>
          <w:szCs w:val="28"/>
        </w:rPr>
        <w:t>4</w:t>
      </w:r>
      <w:r w:rsidRPr="00165935">
        <w:rPr>
          <w:sz w:val="28"/>
          <w:szCs w:val="28"/>
        </w:rPr>
        <w:t xml:space="preserve">. </w:t>
      </w:r>
      <w:r w:rsidR="00BD41D8" w:rsidRPr="00165935">
        <w:rPr>
          <w:sz w:val="28"/>
          <w:szCs w:val="28"/>
        </w:rPr>
        <w:t>В п</w:t>
      </w:r>
      <w:r w:rsidRPr="00165935">
        <w:rPr>
          <w:sz w:val="28"/>
          <w:szCs w:val="28"/>
        </w:rPr>
        <w:t>риложени</w:t>
      </w:r>
      <w:r w:rsidR="00BD41D8" w:rsidRPr="00165935">
        <w:rPr>
          <w:sz w:val="28"/>
          <w:szCs w:val="28"/>
        </w:rPr>
        <w:t>и</w:t>
      </w:r>
      <w:r w:rsidRPr="00165935">
        <w:rPr>
          <w:sz w:val="28"/>
          <w:szCs w:val="28"/>
        </w:rPr>
        <w:t xml:space="preserve"> 2</w:t>
      </w:r>
      <w:r w:rsidR="00BD41D8" w:rsidRPr="00165935">
        <w:rPr>
          <w:sz w:val="28"/>
          <w:szCs w:val="28"/>
        </w:rPr>
        <w:t>:</w:t>
      </w:r>
    </w:p>
    <w:p w:rsidR="00BD41D8" w:rsidRPr="00165935" w:rsidRDefault="007007D3" w:rsidP="008B10E9">
      <w:pPr>
        <w:snapToGrid w:val="0"/>
        <w:ind w:right="-71" w:firstLine="708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4</w:t>
      </w:r>
      <w:r w:rsidR="00BD41D8" w:rsidRPr="00165935">
        <w:rPr>
          <w:sz w:val="28"/>
          <w:szCs w:val="28"/>
        </w:rPr>
        <w:t>.1. П</w:t>
      </w:r>
      <w:r w:rsidR="008B10E9" w:rsidRPr="00165935">
        <w:rPr>
          <w:sz w:val="28"/>
          <w:szCs w:val="28"/>
        </w:rPr>
        <w:t>осле строки</w:t>
      </w:r>
      <w:r w:rsidR="00BD41D8" w:rsidRPr="00165935">
        <w:rPr>
          <w:sz w:val="28"/>
          <w:szCs w:val="28"/>
        </w:rPr>
        <w:t>:</w:t>
      </w:r>
    </w:p>
    <w:tbl>
      <w:tblPr>
        <w:tblStyle w:val="afffffff3"/>
        <w:tblW w:w="9606" w:type="dxa"/>
        <w:tblLook w:val="04A0" w:firstRow="1" w:lastRow="0" w:firstColumn="1" w:lastColumn="0" w:noHBand="0" w:noVBand="1"/>
      </w:tblPr>
      <w:tblGrid>
        <w:gridCol w:w="1242"/>
        <w:gridCol w:w="3119"/>
        <w:gridCol w:w="5245"/>
      </w:tblGrid>
      <w:tr w:rsidR="00D541A8" w:rsidRPr="00165935" w:rsidTr="0008328E">
        <w:tc>
          <w:tcPr>
            <w:tcW w:w="1242" w:type="dxa"/>
          </w:tcPr>
          <w:p w:rsidR="00D541A8" w:rsidRPr="00165935" w:rsidRDefault="00D541A8" w:rsidP="008B10E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604</w:t>
            </w:r>
          </w:p>
        </w:tc>
        <w:tc>
          <w:tcPr>
            <w:tcW w:w="3119" w:type="dxa"/>
          </w:tcPr>
          <w:p w:rsidR="00D541A8" w:rsidRPr="00165935" w:rsidRDefault="00D541A8" w:rsidP="008B10E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541A8" w:rsidRPr="00165935" w:rsidRDefault="00D541A8" w:rsidP="008562F7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bCs/>
                <w:snapToGrid w:val="0"/>
                <w:color w:val="000000"/>
                <w:sz w:val="28"/>
                <w:szCs w:val="28"/>
              </w:rPr>
              <w:t>Финансовое управление администрации Георгиевского городского округа Ставропольского края»</w:t>
            </w:r>
          </w:p>
        </w:tc>
      </w:tr>
    </w:tbl>
    <w:p w:rsidR="00BD41D8" w:rsidRPr="00165935" w:rsidRDefault="00BD41D8" w:rsidP="008B10E9">
      <w:pPr>
        <w:snapToGrid w:val="0"/>
        <w:ind w:right="-71" w:firstLine="708"/>
        <w:jc w:val="both"/>
        <w:rPr>
          <w:sz w:val="28"/>
          <w:szCs w:val="28"/>
        </w:rPr>
      </w:pPr>
      <w:r w:rsidRPr="00165935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ffffff3"/>
        <w:tblW w:w="9606" w:type="dxa"/>
        <w:tblLook w:val="04A0" w:firstRow="1" w:lastRow="0" w:firstColumn="1" w:lastColumn="0" w:noHBand="0" w:noVBand="1"/>
      </w:tblPr>
      <w:tblGrid>
        <w:gridCol w:w="1242"/>
        <w:gridCol w:w="3119"/>
        <w:gridCol w:w="5245"/>
      </w:tblGrid>
      <w:tr w:rsidR="00D541A8" w:rsidRPr="00165935" w:rsidTr="0008328E">
        <w:tc>
          <w:tcPr>
            <w:tcW w:w="1242" w:type="dxa"/>
          </w:tcPr>
          <w:p w:rsidR="00D541A8" w:rsidRPr="00165935" w:rsidRDefault="00D541A8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604</w:t>
            </w:r>
          </w:p>
        </w:tc>
        <w:tc>
          <w:tcPr>
            <w:tcW w:w="3119" w:type="dxa"/>
          </w:tcPr>
          <w:p w:rsidR="00D541A8" w:rsidRPr="00165935" w:rsidRDefault="00D541A8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245" w:type="dxa"/>
          </w:tcPr>
          <w:p w:rsidR="00D541A8" w:rsidRPr="00165935" w:rsidRDefault="00D541A8" w:rsidP="008562F7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».</w:t>
            </w:r>
          </w:p>
        </w:tc>
      </w:tr>
    </w:tbl>
    <w:p w:rsidR="00D541A8" w:rsidRPr="00165935" w:rsidRDefault="00D541A8" w:rsidP="00D541A8">
      <w:pPr>
        <w:snapToGrid w:val="0"/>
        <w:ind w:right="-71" w:firstLine="708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4.2. После строки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1242"/>
        <w:gridCol w:w="3119"/>
        <w:gridCol w:w="5386"/>
      </w:tblGrid>
      <w:tr w:rsidR="004A4545" w:rsidRPr="00165935" w:rsidTr="004A4545">
        <w:tc>
          <w:tcPr>
            <w:tcW w:w="1242" w:type="dxa"/>
          </w:tcPr>
          <w:p w:rsidR="004A4545" w:rsidRPr="00165935" w:rsidRDefault="004A4545" w:rsidP="004A454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604</w:t>
            </w:r>
          </w:p>
        </w:tc>
        <w:tc>
          <w:tcPr>
            <w:tcW w:w="3119" w:type="dxa"/>
          </w:tcPr>
          <w:p w:rsidR="004A4545" w:rsidRPr="00165935" w:rsidRDefault="004A4545" w:rsidP="004A454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2 02 15002 04 0000 151</w:t>
            </w:r>
          </w:p>
        </w:tc>
        <w:tc>
          <w:tcPr>
            <w:tcW w:w="5386" w:type="dxa"/>
          </w:tcPr>
          <w:p w:rsidR="004A4545" w:rsidRPr="00165935" w:rsidRDefault="004A4545" w:rsidP="004A454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»</w:t>
            </w:r>
          </w:p>
        </w:tc>
      </w:tr>
    </w:tbl>
    <w:p w:rsidR="004A4545" w:rsidRPr="00165935" w:rsidRDefault="004A4545" w:rsidP="004A4545">
      <w:pPr>
        <w:snapToGrid w:val="0"/>
        <w:ind w:right="-71" w:firstLine="708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исключить строку следующего содержания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1242"/>
        <w:gridCol w:w="3119"/>
        <w:gridCol w:w="5386"/>
      </w:tblGrid>
      <w:tr w:rsidR="004A4545" w:rsidRPr="00165935" w:rsidTr="004A4545">
        <w:tc>
          <w:tcPr>
            <w:tcW w:w="1242" w:type="dxa"/>
          </w:tcPr>
          <w:p w:rsidR="004A4545" w:rsidRPr="00165935" w:rsidRDefault="004A4545" w:rsidP="004A454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604</w:t>
            </w:r>
          </w:p>
        </w:tc>
        <w:tc>
          <w:tcPr>
            <w:tcW w:w="3119" w:type="dxa"/>
          </w:tcPr>
          <w:p w:rsidR="004A4545" w:rsidRPr="00165935" w:rsidRDefault="004A4545" w:rsidP="004A454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 02 15311 04 0000 151</w:t>
            </w:r>
          </w:p>
        </w:tc>
        <w:tc>
          <w:tcPr>
            <w:tcW w:w="5386" w:type="dxa"/>
          </w:tcPr>
          <w:p w:rsidR="004A4545" w:rsidRPr="00165935" w:rsidRDefault="004A4545" w:rsidP="004A454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r w:rsidRPr="00165935"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4A4545" w:rsidRPr="00165935" w:rsidRDefault="004A4545" w:rsidP="00D541A8">
      <w:pPr>
        <w:snapToGrid w:val="0"/>
        <w:ind w:right="-71" w:firstLine="708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4.3. После строки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1242"/>
        <w:gridCol w:w="3119"/>
        <w:gridCol w:w="5386"/>
      </w:tblGrid>
      <w:tr w:rsidR="00D541A8" w:rsidRPr="00165935" w:rsidTr="00D541A8">
        <w:tc>
          <w:tcPr>
            <w:tcW w:w="1242" w:type="dxa"/>
          </w:tcPr>
          <w:p w:rsidR="00D541A8" w:rsidRPr="00165935" w:rsidRDefault="00D541A8" w:rsidP="00BD41D8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606</w:t>
            </w:r>
          </w:p>
        </w:tc>
        <w:tc>
          <w:tcPr>
            <w:tcW w:w="3119" w:type="dxa"/>
          </w:tcPr>
          <w:p w:rsidR="00D541A8" w:rsidRPr="00165935" w:rsidRDefault="00D541A8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2 02 25520 04 0000 151</w:t>
            </w:r>
          </w:p>
        </w:tc>
        <w:tc>
          <w:tcPr>
            <w:tcW w:w="5386" w:type="dxa"/>
          </w:tcPr>
          <w:p w:rsidR="00D541A8" w:rsidRPr="00165935" w:rsidRDefault="00D541A8" w:rsidP="008562F7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»</w:t>
            </w:r>
          </w:p>
        </w:tc>
      </w:tr>
    </w:tbl>
    <w:p w:rsidR="00BD41D8" w:rsidRPr="00165935" w:rsidRDefault="00D541A8" w:rsidP="008B10E9">
      <w:pPr>
        <w:snapToGrid w:val="0"/>
        <w:ind w:right="-71" w:firstLine="708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до</w:t>
      </w:r>
      <w:r w:rsidR="008B10E9" w:rsidRPr="00165935">
        <w:rPr>
          <w:rFonts w:eastAsia="Calibri"/>
          <w:sz w:val="28"/>
          <w:szCs w:val="28"/>
        </w:rPr>
        <w:t>полнить строкой следующего содержания</w:t>
      </w:r>
      <w:r w:rsidR="00EC6F20" w:rsidRPr="00165935">
        <w:rPr>
          <w:rFonts w:eastAsia="Calibri"/>
          <w:sz w:val="28"/>
          <w:szCs w:val="28"/>
        </w:rPr>
        <w:t>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1242"/>
        <w:gridCol w:w="3119"/>
        <w:gridCol w:w="5386"/>
      </w:tblGrid>
      <w:tr w:rsidR="00D541A8" w:rsidRPr="00165935" w:rsidTr="00D541A8">
        <w:tc>
          <w:tcPr>
            <w:tcW w:w="1242" w:type="dxa"/>
          </w:tcPr>
          <w:p w:rsidR="00D541A8" w:rsidRPr="00165935" w:rsidRDefault="00D541A8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606</w:t>
            </w:r>
          </w:p>
        </w:tc>
        <w:tc>
          <w:tcPr>
            <w:tcW w:w="3119" w:type="dxa"/>
          </w:tcPr>
          <w:p w:rsidR="00D541A8" w:rsidRPr="00165935" w:rsidRDefault="00D541A8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2 02 29999 04 0156 151</w:t>
            </w:r>
          </w:p>
        </w:tc>
        <w:tc>
          <w:tcPr>
            <w:tcW w:w="5386" w:type="dxa"/>
          </w:tcPr>
          <w:p w:rsidR="00D541A8" w:rsidRPr="00165935" w:rsidRDefault="00D541A8" w:rsidP="008562F7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  <w:r w:rsidRPr="00165935"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BD41D8" w:rsidRPr="00165935" w:rsidRDefault="00BD41D8" w:rsidP="008B10E9">
      <w:pPr>
        <w:snapToGrid w:val="0"/>
        <w:ind w:right="-71" w:firstLine="708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1.</w:t>
      </w:r>
      <w:r w:rsidR="007007D3" w:rsidRPr="00165935">
        <w:rPr>
          <w:rFonts w:eastAsia="Calibri"/>
          <w:sz w:val="28"/>
          <w:szCs w:val="28"/>
        </w:rPr>
        <w:t>4</w:t>
      </w:r>
      <w:r w:rsidRPr="00165935">
        <w:rPr>
          <w:rFonts w:eastAsia="Calibri"/>
          <w:sz w:val="28"/>
          <w:szCs w:val="28"/>
        </w:rPr>
        <w:t>.</w:t>
      </w:r>
      <w:r w:rsidR="004A4545" w:rsidRPr="00165935">
        <w:rPr>
          <w:rFonts w:eastAsia="Calibri"/>
          <w:sz w:val="28"/>
          <w:szCs w:val="28"/>
        </w:rPr>
        <w:t>4</w:t>
      </w:r>
      <w:r w:rsidRPr="00165935">
        <w:rPr>
          <w:rFonts w:eastAsia="Calibri"/>
          <w:sz w:val="28"/>
          <w:szCs w:val="28"/>
        </w:rPr>
        <w:t>. П</w:t>
      </w:r>
      <w:r w:rsidR="008B10E9" w:rsidRPr="00165935">
        <w:rPr>
          <w:rFonts w:eastAsia="Calibri"/>
          <w:sz w:val="28"/>
          <w:szCs w:val="28"/>
        </w:rPr>
        <w:t>осле строки</w:t>
      </w:r>
      <w:r w:rsidRPr="00165935">
        <w:rPr>
          <w:rFonts w:eastAsia="Calibri"/>
          <w:sz w:val="28"/>
          <w:szCs w:val="28"/>
        </w:rPr>
        <w:t>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1242"/>
        <w:gridCol w:w="3119"/>
        <w:gridCol w:w="5386"/>
      </w:tblGrid>
      <w:tr w:rsidR="004A4545" w:rsidRPr="00165935" w:rsidTr="004A4545">
        <w:tc>
          <w:tcPr>
            <w:tcW w:w="1242" w:type="dxa"/>
          </w:tcPr>
          <w:p w:rsidR="004A4545" w:rsidRPr="00165935" w:rsidRDefault="004A4545" w:rsidP="004A454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614</w:t>
            </w:r>
          </w:p>
        </w:tc>
        <w:tc>
          <w:tcPr>
            <w:tcW w:w="3119" w:type="dxa"/>
          </w:tcPr>
          <w:p w:rsidR="004A4545" w:rsidRPr="00165935" w:rsidRDefault="004A4545" w:rsidP="004A4545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165935">
              <w:rPr>
                <w:snapToGrid w:val="0"/>
                <w:color w:val="000000"/>
                <w:sz w:val="28"/>
                <w:szCs w:val="28"/>
              </w:rPr>
              <w:t xml:space="preserve">1 17 05040 04 0000 180 </w:t>
            </w:r>
          </w:p>
        </w:tc>
        <w:tc>
          <w:tcPr>
            <w:tcW w:w="5386" w:type="dxa"/>
            <w:vAlign w:val="bottom"/>
          </w:tcPr>
          <w:p w:rsidR="004A4545" w:rsidRPr="00165935" w:rsidRDefault="004A4545" w:rsidP="004A4545">
            <w:pPr>
              <w:widowControl w:val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165935">
              <w:rPr>
                <w:bCs/>
                <w:snapToGrid w:val="0"/>
                <w:color w:val="000000"/>
                <w:sz w:val="28"/>
                <w:szCs w:val="28"/>
              </w:rPr>
              <w:t>Прочие неналоговые доходы бюджетов городских округов».</w:t>
            </w:r>
          </w:p>
        </w:tc>
      </w:tr>
    </w:tbl>
    <w:p w:rsidR="004A4545" w:rsidRPr="00165935" w:rsidRDefault="004A4545" w:rsidP="004A4545">
      <w:pPr>
        <w:snapToGrid w:val="0"/>
        <w:ind w:right="-71" w:firstLine="708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дополнить строкой следующего содержания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1242"/>
        <w:gridCol w:w="3119"/>
        <w:gridCol w:w="5386"/>
      </w:tblGrid>
      <w:tr w:rsidR="004A4545" w:rsidRPr="00165935" w:rsidTr="004A4545">
        <w:tc>
          <w:tcPr>
            <w:tcW w:w="1242" w:type="dxa"/>
          </w:tcPr>
          <w:p w:rsidR="004A4545" w:rsidRPr="00165935" w:rsidRDefault="004A4545" w:rsidP="004A454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614</w:t>
            </w:r>
          </w:p>
        </w:tc>
        <w:tc>
          <w:tcPr>
            <w:tcW w:w="3119" w:type="dxa"/>
          </w:tcPr>
          <w:p w:rsidR="004A4545" w:rsidRPr="00165935" w:rsidRDefault="004A4545" w:rsidP="004A454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 02 15311 04 0000 151</w:t>
            </w:r>
          </w:p>
        </w:tc>
        <w:tc>
          <w:tcPr>
            <w:tcW w:w="5386" w:type="dxa"/>
          </w:tcPr>
          <w:p w:rsidR="004A4545" w:rsidRPr="00165935" w:rsidRDefault="004A4545" w:rsidP="004A454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Дотации бюджетам городских округов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</w:t>
            </w:r>
            <w:r w:rsidRPr="00165935">
              <w:rPr>
                <w:sz w:val="28"/>
                <w:szCs w:val="28"/>
              </w:rPr>
              <w:lastRenderedPageBreak/>
              <w:t>поселениях - победителях Всероссийского конкурса лучших проектов создания комфортной городской среды</w:t>
            </w:r>
            <w:r w:rsidRPr="00165935"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4A4545" w:rsidRPr="00165935" w:rsidRDefault="004A4545" w:rsidP="008B10E9">
      <w:pPr>
        <w:snapToGrid w:val="0"/>
        <w:ind w:right="-71" w:firstLine="708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lastRenderedPageBreak/>
        <w:t>1.4.5. После строки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1242"/>
        <w:gridCol w:w="3119"/>
        <w:gridCol w:w="5386"/>
      </w:tblGrid>
      <w:tr w:rsidR="00D541A8" w:rsidRPr="00165935" w:rsidTr="00D541A8">
        <w:tc>
          <w:tcPr>
            <w:tcW w:w="1242" w:type="dxa"/>
          </w:tcPr>
          <w:p w:rsidR="00D541A8" w:rsidRPr="00165935" w:rsidRDefault="00D541A8" w:rsidP="008B10E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Pr="00165935">
              <w:rPr>
                <w:rFonts w:eastAsia="Calibri"/>
                <w:sz w:val="28"/>
                <w:szCs w:val="28"/>
              </w:rPr>
              <w:t>645</w:t>
            </w:r>
          </w:p>
        </w:tc>
        <w:tc>
          <w:tcPr>
            <w:tcW w:w="3119" w:type="dxa"/>
          </w:tcPr>
          <w:p w:rsidR="00D541A8" w:rsidRPr="00165935" w:rsidRDefault="00D541A8" w:rsidP="008B10E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2 02 29999 04 0031 151</w:t>
            </w:r>
          </w:p>
        </w:tc>
        <w:tc>
          <w:tcPr>
            <w:tcW w:w="5386" w:type="dxa"/>
          </w:tcPr>
          <w:p w:rsidR="00D541A8" w:rsidRPr="00165935" w:rsidRDefault="00D541A8" w:rsidP="008562F7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  <w:r w:rsidRPr="00165935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BD41D8" w:rsidRPr="00165935" w:rsidRDefault="008B10E9" w:rsidP="008B10E9">
      <w:pPr>
        <w:snapToGrid w:val="0"/>
        <w:ind w:right="-71" w:firstLine="708"/>
        <w:jc w:val="both"/>
        <w:rPr>
          <w:color w:val="000000"/>
          <w:sz w:val="28"/>
          <w:szCs w:val="28"/>
        </w:rPr>
      </w:pPr>
      <w:r w:rsidRPr="00165935">
        <w:rPr>
          <w:color w:val="000000"/>
          <w:sz w:val="28"/>
          <w:szCs w:val="28"/>
        </w:rPr>
        <w:t>дополнить строкой следующего содержания</w:t>
      </w:r>
      <w:r w:rsidR="00EC6F20" w:rsidRPr="00165935">
        <w:rPr>
          <w:color w:val="000000"/>
          <w:sz w:val="28"/>
          <w:szCs w:val="28"/>
        </w:rPr>
        <w:t>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1242"/>
        <w:gridCol w:w="3119"/>
        <w:gridCol w:w="5386"/>
      </w:tblGrid>
      <w:tr w:rsidR="00D541A8" w:rsidRPr="00165935" w:rsidTr="00D541A8">
        <w:tc>
          <w:tcPr>
            <w:tcW w:w="1242" w:type="dxa"/>
          </w:tcPr>
          <w:p w:rsidR="00D541A8" w:rsidRPr="00165935" w:rsidRDefault="00D541A8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Pr="00165935">
              <w:rPr>
                <w:color w:val="000000"/>
                <w:sz w:val="28"/>
                <w:szCs w:val="28"/>
              </w:rPr>
              <w:t>645</w:t>
            </w:r>
          </w:p>
        </w:tc>
        <w:tc>
          <w:tcPr>
            <w:tcW w:w="3119" w:type="dxa"/>
          </w:tcPr>
          <w:p w:rsidR="00D541A8" w:rsidRPr="00165935" w:rsidRDefault="00D541A8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2 02 29999 04 0156 151</w:t>
            </w:r>
          </w:p>
        </w:tc>
        <w:tc>
          <w:tcPr>
            <w:tcW w:w="5386" w:type="dxa"/>
          </w:tcPr>
          <w:p w:rsidR="00D541A8" w:rsidRPr="00165935" w:rsidRDefault="00D541A8" w:rsidP="008562F7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color w:val="000000"/>
                <w:sz w:val="28"/>
                <w:szCs w:val="28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  <w:r w:rsidRPr="00165935"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FD0AF2" w:rsidRPr="00165935" w:rsidRDefault="008B10E9" w:rsidP="008B10E9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</w:t>
      </w:r>
      <w:r w:rsidR="007007D3" w:rsidRPr="00165935">
        <w:rPr>
          <w:sz w:val="28"/>
          <w:szCs w:val="28"/>
        </w:rPr>
        <w:t>5</w:t>
      </w:r>
      <w:r w:rsidRPr="00165935">
        <w:rPr>
          <w:sz w:val="28"/>
          <w:szCs w:val="28"/>
        </w:rPr>
        <w:t>. В приложени</w:t>
      </w:r>
      <w:r w:rsidR="0050213E" w:rsidRPr="00165935">
        <w:rPr>
          <w:sz w:val="28"/>
          <w:szCs w:val="28"/>
        </w:rPr>
        <w:t>и</w:t>
      </w:r>
      <w:r w:rsidR="00060CF2" w:rsidRPr="00165935">
        <w:rPr>
          <w:sz w:val="28"/>
          <w:szCs w:val="28"/>
        </w:rPr>
        <w:t xml:space="preserve"> 4</w:t>
      </w:r>
      <w:r w:rsidR="007366FD" w:rsidRPr="00165935">
        <w:rPr>
          <w:sz w:val="28"/>
          <w:szCs w:val="28"/>
        </w:rPr>
        <w:t>:</w:t>
      </w:r>
    </w:p>
    <w:p w:rsidR="00060CF2" w:rsidRPr="00165935" w:rsidRDefault="00FD0AF2" w:rsidP="008B10E9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</w:t>
      </w:r>
      <w:r w:rsidR="007007D3" w:rsidRPr="00165935">
        <w:rPr>
          <w:sz w:val="28"/>
          <w:szCs w:val="28"/>
        </w:rPr>
        <w:t>5</w:t>
      </w:r>
      <w:r w:rsidRPr="00165935">
        <w:rPr>
          <w:sz w:val="28"/>
          <w:szCs w:val="28"/>
        </w:rPr>
        <w:t xml:space="preserve">.1. </w:t>
      </w:r>
      <w:r w:rsidR="00060CF2" w:rsidRPr="00165935">
        <w:rPr>
          <w:sz w:val="28"/>
          <w:szCs w:val="28"/>
        </w:rPr>
        <w:t>Строку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060CF2" w:rsidRPr="00165935" w:rsidTr="00060CF2">
        <w:tc>
          <w:tcPr>
            <w:tcW w:w="3539" w:type="dxa"/>
          </w:tcPr>
          <w:p w:rsidR="00060CF2" w:rsidRPr="00165935" w:rsidRDefault="00060CF2" w:rsidP="008B10E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000 2 00 00000 00 0000 000</w:t>
            </w:r>
          </w:p>
        </w:tc>
        <w:tc>
          <w:tcPr>
            <w:tcW w:w="3115" w:type="dxa"/>
          </w:tcPr>
          <w:p w:rsidR="00060CF2" w:rsidRPr="00165935" w:rsidRDefault="00060CF2" w:rsidP="008B10E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5" w:type="dxa"/>
          </w:tcPr>
          <w:p w:rsidR="00060CF2" w:rsidRPr="00165935" w:rsidRDefault="00060CF2" w:rsidP="008B10E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 961 718 688,82»</w:t>
            </w:r>
          </w:p>
        </w:tc>
      </w:tr>
    </w:tbl>
    <w:p w:rsidR="00060CF2" w:rsidRPr="00165935" w:rsidRDefault="00060CF2" w:rsidP="00060CF2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060CF2" w:rsidRPr="00165935" w:rsidTr="00060CF2">
        <w:tc>
          <w:tcPr>
            <w:tcW w:w="3539" w:type="dxa"/>
          </w:tcPr>
          <w:p w:rsidR="00060CF2" w:rsidRPr="00165935" w:rsidRDefault="00060CF2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000 2 00 00000 00 0000 000</w:t>
            </w:r>
          </w:p>
        </w:tc>
        <w:tc>
          <w:tcPr>
            <w:tcW w:w="3115" w:type="dxa"/>
          </w:tcPr>
          <w:p w:rsidR="00060CF2" w:rsidRPr="00165935" w:rsidRDefault="00060CF2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5" w:type="dxa"/>
          </w:tcPr>
          <w:p w:rsidR="00060CF2" w:rsidRPr="00165935" w:rsidRDefault="00060CF2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2 964 364 898,82»</w:t>
            </w:r>
          </w:p>
        </w:tc>
      </w:tr>
    </w:tbl>
    <w:p w:rsidR="00060CF2" w:rsidRPr="00165935" w:rsidRDefault="007C0E1E" w:rsidP="008B10E9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5.2. Строку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7C0E1E" w:rsidRPr="00165935" w:rsidTr="004331BC">
        <w:tc>
          <w:tcPr>
            <w:tcW w:w="3539" w:type="dxa"/>
          </w:tcPr>
          <w:p w:rsidR="007C0E1E" w:rsidRPr="00165935" w:rsidRDefault="007C0E1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="0082667E" w:rsidRPr="00165935">
              <w:rPr>
                <w:sz w:val="28"/>
                <w:szCs w:val="28"/>
              </w:rPr>
              <w:t xml:space="preserve">000 </w:t>
            </w:r>
            <w:r w:rsidRPr="00165935">
              <w:rPr>
                <w:sz w:val="28"/>
                <w:szCs w:val="28"/>
              </w:rPr>
              <w:t>2 02 00000 00 0000 000</w:t>
            </w:r>
          </w:p>
        </w:tc>
        <w:tc>
          <w:tcPr>
            <w:tcW w:w="3115" w:type="dxa"/>
          </w:tcPr>
          <w:p w:rsidR="007C0E1E" w:rsidRPr="00165935" w:rsidRDefault="007C0E1E" w:rsidP="00E1566E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5" w:type="dxa"/>
          </w:tcPr>
          <w:p w:rsidR="007C0E1E" w:rsidRPr="00165935" w:rsidRDefault="007C0E1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 952 966 607,92»</w:t>
            </w:r>
          </w:p>
        </w:tc>
      </w:tr>
    </w:tbl>
    <w:p w:rsidR="007C0E1E" w:rsidRPr="00165935" w:rsidRDefault="007C0E1E" w:rsidP="007C0E1E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7C0E1E" w:rsidRPr="00165935" w:rsidTr="00E1566E">
        <w:tc>
          <w:tcPr>
            <w:tcW w:w="3539" w:type="dxa"/>
          </w:tcPr>
          <w:p w:rsidR="007C0E1E" w:rsidRPr="00165935" w:rsidRDefault="007C0E1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="0082667E" w:rsidRPr="00165935">
              <w:rPr>
                <w:sz w:val="28"/>
                <w:szCs w:val="28"/>
              </w:rPr>
              <w:t xml:space="preserve">000 </w:t>
            </w:r>
            <w:r w:rsidRPr="00165935">
              <w:rPr>
                <w:sz w:val="28"/>
                <w:szCs w:val="28"/>
              </w:rPr>
              <w:t>2 02 00000 00 0000 000</w:t>
            </w:r>
          </w:p>
        </w:tc>
        <w:tc>
          <w:tcPr>
            <w:tcW w:w="3115" w:type="dxa"/>
          </w:tcPr>
          <w:p w:rsidR="007C0E1E" w:rsidRPr="00165935" w:rsidRDefault="007C0E1E" w:rsidP="007C0E1E">
            <w:pPr>
              <w:snapToGrid w:val="0"/>
              <w:ind w:right="-71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5" w:type="dxa"/>
          </w:tcPr>
          <w:p w:rsidR="007C0E1E" w:rsidRPr="00165935" w:rsidRDefault="007C0E1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2 955 612 817,92»</w:t>
            </w:r>
          </w:p>
        </w:tc>
      </w:tr>
    </w:tbl>
    <w:p w:rsidR="007C0E1E" w:rsidRPr="00165935" w:rsidRDefault="007C0E1E" w:rsidP="008B10E9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5.3. Строку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82667E" w:rsidRPr="00165935" w:rsidTr="004331BC">
        <w:tc>
          <w:tcPr>
            <w:tcW w:w="3539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000 2 02 20000 00 0000 151</w:t>
            </w:r>
          </w:p>
        </w:tc>
        <w:tc>
          <w:tcPr>
            <w:tcW w:w="3115" w:type="dxa"/>
          </w:tcPr>
          <w:p w:rsidR="0082667E" w:rsidRPr="00165935" w:rsidRDefault="0082667E" w:rsidP="00E1566E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91 895 357,75»</w:t>
            </w:r>
          </w:p>
        </w:tc>
      </w:tr>
    </w:tbl>
    <w:p w:rsidR="0082667E" w:rsidRPr="00165935" w:rsidRDefault="0082667E" w:rsidP="0082667E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82667E" w:rsidRPr="00165935" w:rsidTr="00E1566E">
        <w:tc>
          <w:tcPr>
            <w:tcW w:w="3539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000 2 02 20000 00 0000 151</w:t>
            </w:r>
          </w:p>
        </w:tc>
        <w:tc>
          <w:tcPr>
            <w:tcW w:w="3115" w:type="dxa"/>
          </w:tcPr>
          <w:p w:rsidR="0082667E" w:rsidRPr="00165935" w:rsidRDefault="0082667E" w:rsidP="00E1566E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Субсидии бюджетам бюджетной системы </w:t>
            </w:r>
            <w:r w:rsidRPr="00165935">
              <w:rPr>
                <w:sz w:val="28"/>
                <w:szCs w:val="28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lastRenderedPageBreak/>
              <w:t>694 541 567,75»</w:t>
            </w:r>
          </w:p>
        </w:tc>
      </w:tr>
    </w:tbl>
    <w:p w:rsidR="007C0E1E" w:rsidRPr="00165935" w:rsidRDefault="0082667E" w:rsidP="008B10E9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5.4. Строку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82667E" w:rsidRPr="00165935" w:rsidTr="004331BC">
        <w:tc>
          <w:tcPr>
            <w:tcW w:w="3539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000 2 02 29999 00 0000 151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76 978 227,04»</w:t>
            </w:r>
          </w:p>
        </w:tc>
      </w:tr>
    </w:tbl>
    <w:p w:rsidR="0082667E" w:rsidRPr="00165935" w:rsidRDefault="0082667E" w:rsidP="0082667E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82667E" w:rsidRPr="00165935" w:rsidTr="004331BC">
        <w:tc>
          <w:tcPr>
            <w:tcW w:w="3539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000 2 02 29999 00 0000 151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479 624 437,04»</w:t>
            </w:r>
          </w:p>
        </w:tc>
      </w:tr>
    </w:tbl>
    <w:p w:rsidR="0082667E" w:rsidRPr="00165935" w:rsidRDefault="0082667E" w:rsidP="008B10E9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5.5. Строку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82667E" w:rsidRPr="00165935" w:rsidTr="004331BC">
        <w:tc>
          <w:tcPr>
            <w:tcW w:w="3539" w:type="dxa"/>
          </w:tcPr>
          <w:p w:rsidR="0082667E" w:rsidRPr="00165935" w:rsidRDefault="0082667E" w:rsidP="0082667E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000 2 02 29999 04 0000 151</w:t>
            </w:r>
          </w:p>
        </w:tc>
        <w:tc>
          <w:tcPr>
            <w:tcW w:w="3115" w:type="dxa"/>
          </w:tcPr>
          <w:p w:rsidR="0082667E" w:rsidRPr="00165935" w:rsidRDefault="0082667E" w:rsidP="00E1566E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76 978 227,04»</w:t>
            </w:r>
          </w:p>
        </w:tc>
      </w:tr>
    </w:tbl>
    <w:p w:rsidR="0082667E" w:rsidRPr="00165935" w:rsidRDefault="0082667E" w:rsidP="0082667E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82667E" w:rsidRPr="00165935" w:rsidTr="004331BC">
        <w:tc>
          <w:tcPr>
            <w:tcW w:w="3539" w:type="dxa"/>
          </w:tcPr>
          <w:p w:rsidR="0082667E" w:rsidRPr="00165935" w:rsidRDefault="0082667E" w:rsidP="0082667E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000 2 02 29999 04 0000 151</w:t>
            </w:r>
          </w:p>
        </w:tc>
        <w:tc>
          <w:tcPr>
            <w:tcW w:w="3115" w:type="dxa"/>
          </w:tcPr>
          <w:p w:rsidR="0082667E" w:rsidRPr="00165935" w:rsidRDefault="0082667E" w:rsidP="00E1566E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479 624 437,04»</w:t>
            </w:r>
          </w:p>
        </w:tc>
      </w:tr>
    </w:tbl>
    <w:p w:rsidR="0082667E" w:rsidRPr="00165935" w:rsidRDefault="0082667E" w:rsidP="008B10E9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5.6. Строку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82667E" w:rsidRPr="00165935" w:rsidTr="004331BC">
        <w:tc>
          <w:tcPr>
            <w:tcW w:w="3539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000 8 50 00000 00 0000 000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 508 000 461,82»</w:t>
            </w:r>
          </w:p>
        </w:tc>
      </w:tr>
    </w:tbl>
    <w:p w:rsidR="0082667E" w:rsidRPr="00165935" w:rsidRDefault="0082667E" w:rsidP="0082667E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82667E" w:rsidRPr="00165935" w:rsidTr="004331BC">
        <w:tc>
          <w:tcPr>
            <w:tcW w:w="3539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000 8 50 00000 00 0000 000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3115" w:type="dxa"/>
          </w:tcPr>
          <w:p w:rsidR="0082667E" w:rsidRPr="00165935" w:rsidRDefault="0082667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3 510 646 671,82»</w:t>
            </w:r>
          </w:p>
        </w:tc>
      </w:tr>
    </w:tbl>
    <w:p w:rsidR="00FD0AF2" w:rsidRPr="00165935" w:rsidRDefault="00FE7A77" w:rsidP="00FE7A77">
      <w:pPr>
        <w:snapToGrid w:val="0"/>
        <w:ind w:right="-71"/>
        <w:jc w:val="both"/>
        <w:rPr>
          <w:sz w:val="28"/>
          <w:szCs w:val="28"/>
        </w:rPr>
      </w:pPr>
      <w:r w:rsidRPr="00165935">
        <w:rPr>
          <w:sz w:val="28"/>
          <w:szCs w:val="28"/>
        </w:rPr>
        <w:tab/>
      </w:r>
      <w:r w:rsidR="00653246" w:rsidRPr="00165935">
        <w:rPr>
          <w:sz w:val="28"/>
          <w:szCs w:val="28"/>
        </w:rPr>
        <w:t>1.</w:t>
      </w:r>
      <w:r w:rsidR="007007D3" w:rsidRPr="00165935">
        <w:rPr>
          <w:sz w:val="28"/>
          <w:szCs w:val="28"/>
        </w:rPr>
        <w:t>6</w:t>
      </w:r>
      <w:r w:rsidR="00653246" w:rsidRPr="00165935">
        <w:rPr>
          <w:sz w:val="28"/>
          <w:szCs w:val="28"/>
        </w:rPr>
        <w:t xml:space="preserve">. </w:t>
      </w:r>
      <w:r w:rsidRPr="00165935">
        <w:rPr>
          <w:sz w:val="28"/>
          <w:szCs w:val="28"/>
        </w:rPr>
        <w:t>В приложени</w:t>
      </w:r>
      <w:r w:rsidR="0050213E" w:rsidRPr="00165935">
        <w:rPr>
          <w:sz w:val="28"/>
          <w:szCs w:val="28"/>
        </w:rPr>
        <w:t>и</w:t>
      </w:r>
      <w:r w:rsidRPr="00165935">
        <w:rPr>
          <w:sz w:val="28"/>
          <w:szCs w:val="28"/>
        </w:rPr>
        <w:t xml:space="preserve"> 5</w:t>
      </w:r>
      <w:r w:rsidR="00F32B7B" w:rsidRPr="00165935">
        <w:rPr>
          <w:sz w:val="28"/>
          <w:szCs w:val="28"/>
        </w:rPr>
        <w:t>:</w:t>
      </w:r>
    </w:p>
    <w:p w:rsidR="00FD0AF2" w:rsidRPr="00165935" w:rsidRDefault="007007D3" w:rsidP="00FD0AF2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</w:t>
      </w:r>
      <w:r w:rsidR="00FD0AF2" w:rsidRPr="00165935">
        <w:rPr>
          <w:sz w:val="28"/>
          <w:szCs w:val="28"/>
        </w:rPr>
        <w:t>.1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7007D3" w:rsidRPr="00165935" w:rsidTr="007007D3">
        <w:tc>
          <w:tcPr>
            <w:tcW w:w="3338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Администрация Георгиевского городского округа Ставропольского края</w:t>
            </w:r>
          </w:p>
        </w:tc>
        <w:tc>
          <w:tcPr>
            <w:tcW w:w="731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88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06 612 509,52»</w:t>
            </w:r>
          </w:p>
        </w:tc>
      </w:tr>
    </w:tbl>
    <w:p w:rsidR="00FD0AF2" w:rsidRPr="00165935" w:rsidRDefault="00247510" w:rsidP="00FD0AF2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7007D3" w:rsidRPr="00165935" w:rsidTr="007007D3">
        <w:tc>
          <w:tcPr>
            <w:tcW w:w="3338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Администрация Георгиевского городского округа Ставропольского края</w:t>
            </w:r>
          </w:p>
        </w:tc>
        <w:tc>
          <w:tcPr>
            <w:tcW w:w="731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88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7007D3" w:rsidRPr="00165935" w:rsidRDefault="007007D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06 774 934,52»</w:t>
            </w:r>
          </w:p>
        </w:tc>
      </w:tr>
    </w:tbl>
    <w:p w:rsidR="00C965C3" w:rsidRPr="00165935" w:rsidRDefault="00C965C3" w:rsidP="00C965C3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2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C965C3" w:rsidRPr="00165935" w:rsidTr="000016D9">
        <w:tc>
          <w:tcPr>
            <w:tcW w:w="3338" w:type="dxa"/>
          </w:tcPr>
          <w:p w:rsidR="00C965C3" w:rsidRPr="00165935" w:rsidRDefault="00C965C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="00CB10F9" w:rsidRPr="0016593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1" w:type="dxa"/>
          </w:tcPr>
          <w:p w:rsidR="00C965C3" w:rsidRPr="00165935" w:rsidRDefault="00C965C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88" w:type="dxa"/>
          </w:tcPr>
          <w:p w:rsidR="00C965C3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00</w:t>
            </w:r>
          </w:p>
        </w:tc>
        <w:tc>
          <w:tcPr>
            <w:tcW w:w="1559" w:type="dxa"/>
          </w:tcPr>
          <w:p w:rsidR="00C965C3" w:rsidRPr="00165935" w:rsidRDefault="00C965C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C3" w:rsidRPr="00165935" w:rsidRDefault="00C965C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C965C3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43 107 936,95</w:t>
            </w:r>
            <w:r w:rsidR="00C965C3" w:rsidRPr="00165935">
              <w:rPr>
                <w:sz w:val="28"/>
                <w:szCs w:val="28"/>
              </w:rPr>
              <w:t>»</w:t>
            </w:r>
          </w:p>
        </w:tc>
      </w:tr>
    </w:tbl>
    <w:p w:rsidR="00C965C3" w:rsidRPr="00165935" w:rsidRDefault="00C965C3" w:rsidP="00C965C3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C965C3" w:rsidRPr="00165935" w:rsidTr="000016D9">
        <w:tc>
          <w:tcPr>
            <w:tcW w:w="3338" w:type="dxa"/>
          </w:tcPr>
          <w:p w:rsidR="00C965C3" w:rsidRPr="00165935" w:rsidRDefault="00C965C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="00CB10F9" w:rsidRPr="0016593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1" w:type="dxa"/>
          </w:tcPr>
          <w:p w:rsidR="00C965C3" w:rsidRPr="00165935" w:rsidRDefault="00C965C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88" w:type="dxa"/>
          </w:tcPr>
          <w:p w:rsidR="00C965C3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00</w:t>
            </w:r>
          </w:p>
        </w:tc>
        <w:tc>
          <w:tcPr>
            <w:tcW w:w="1559" w:type="dxa"/>
          </w:tcPr>
          <w:p w:rsidR="00C965C3" w:rsidRPr="00165935" w:rsidRDefault="00C965C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C3" w:rsidRPr="00165935" w:rsidRDefault="00C965C3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C965C3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43 208 361,95</w:t>
            </w:r>
            <w:r w:rsidR="00C965C3" w:rsidRPr="00165935">
              <w:rPr>
                <w:sz w:val="28"/>
                <w:szCs w:val="28"/>
              </w:rPr>
              <w:t>»</w:t>
            </w:r>
          </w:p>
        </w:tc>
      </w:tr>
    </w:tbl>
    <w:p w:rsidR="00CB10F9" w:rsidRPr="00165935" w:rsidRDefault="00CB10F9" w:rsidP="00CB10F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3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CB10F9" w:rsidRPr="00165935" w:rsidTr="000016D9">
        <w:tc>
          <w:tcPr>
            <w:tcW w:w="3338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Другие общегосударственные вопросы</w:t>
            </w:r>
          </w:p>
        </w:tc>
        <w:tc>
          <w:tcPr>
            <w:tcW w:w="731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88" w:type="dxa"/>
          </w:tcPr>
          <w:p w:rsidR="00CB10F9" w:rsidRPr="00165935" w:rsidRDefault="00CB10F9" w:rsidP="00CB10F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52 592 532,21»</w:t>
            </w:r>
          </w:p>
        </w:tc>
      </w:tr>
    </w:tbl>
    <w:p w:rsidR="00CB10F9" w:rsidRPr="00165935" w:rsidRDefault="00CB10F9" w:rsidP="00CB10F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CB10F9" w:rsidRPr="00165935" w:rsidTr="000016D9">
        <w:tc>
          <w:tcPr>
            <w:tcW w:w="3338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Другие общегосударственные вопросы</w:t>
            </w:r>
          </w:p>
        </w:tc>
        <w:tc>
          <w:tcPr>
            <w:tcW w:w="731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88" w:type="dxa"/>
          </w:tcPr>
          <w:p w:rsidR="00CB10F9" w:rsidRPr="00165935" w:rsidRDefault="00CB10F9" w:rsidP="00CB10F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52 692 957,21»</w:t>
            </w:r>
          </w:p>
        </w:tc>
      </w:tr>
    </w:tbl>
    <w:p w:rsidR="00FD0AF2" w:rsidRPr="00165935" w:rsidRDefault="00247510" w:rsidP="00FD0AF2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lastRenderedPageBreak/>
        <w:t>1.</w:t>
      </w:r>
      <w:r w:rsidR="00CB10F9" w:rsidRPr="00165935">
        <w:rPr>
          <w:sz w:val="28"/>
          <w:szCs w:val="28"/>
        </w:rPr>
        <w:t>6.4</w:t>
      </w:r>
      <w:r w:rsidR="00FD0AF2" w:rsidRPr="00165935">
        <w:rPr>
          <w:sz w:val="28"/>
          <w:szCs w:val="28"/>
        </w:rPr>
        <w:t>. П</w:t>
      </w:r>
      <w:r w:rsidR="00C24F4C" w:rsidRPr="00165935">
        <w:rPr>
          <w:sz w:val="28"/>
          <w:szCs w:val="28"/>
        </w:rPr>
        <w:t>осле строки</w:t>
      </w:r>
      <w:r w:rsidR="00FD0AF2" w:rsidRPr="00165935">
        <w:rPr>
          <w:sz w:val="28"/>
          <w:szCs w:val="28"/>
        </w:rPr>
        <w:t>:</w:t>
      </w:r>
    </w:p>
    <w:tbl>
      <w:tblPr>
        <w:tblStyle w:val="afffffff3"/>
        <w:tblW w:w="9591" w:type="dxa"/>
        <w:tblLook w:val="04A0" w:firstRow="1" w:lastRow="0" w:firstColumn="1" w:lastColumn="0" w:noHBand="0" w:noVBand="1"/>
      </w:tblPr>
      <w:tblGrid>
        <w:gridCol w:w="3397"/>
        <w:gridCol w:w="701"/>
        <w:gridCol w:w="832"/>
        <w:gridCol w:w="1616"/>
        <w:gridCol w:w="1009"/>
        <w:gridCol w:w="2036"/>
      </w:tblGrid>
      <w:tr w:rsidR="007007D3" w:rsidRPr="00165935" w:rsidTr="007007D3">
        <w:tc>
          <w:tcPr>
            <w:tcW w:w="3397" w:type="dxa"/>
          </w:tcPr>
          <w:p w:rsidR="007007D3" w:rsidRPr="00165935" w:rsidRDefault="007007D3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</w:tcPr>
          <w:p w:rsidR="007007D3" w:rsidRPr="00165935" w:rsidRDefault="007007D3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32" w:type="dxa"/>
          </w:tcPr>
          <w:p w:rsidR="007007D3" w:rsidRPr="00165935" w:rsidRDefault="007007D3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616" w:type="dxa"/>
          </w:tcPr>
          <w:p w:rsidR="007007D3" w:rsidRPr="00165935" w:rsidRDefault="007007D3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640512210</w:t>
            </w:r>
          </w:p>
        </w:tc>
        <w:tc>
          <w:tcPr>
            <w:tcW w:w="1009" w:type="dxa"/>
          </w:tcPr>
          <w:p w:rsidR="007007D3" w:rsidRPr="00165935" w:rsidRDefault="007007D3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00</w:t>
            </w:r>
          </w:p>
        </w:tc>
        <w:tc>
          <w:tcPr>
            <w:tcW w:w="2036" w:type="dxa"/>
          </w:tcPr>
          <w:p w:rsidR="007007D3" w:rsidRPr="00165935" w:rsidRDefault="007007D3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26 060,00»</w:t>
            </w:r>
          </w:p>
        </w:tc>
      </w:tr>
    </w:tbl>
    <w:p w:rsidR="00FD0AF2" w:rsidRPr="00165935" w:rsidRDefault="00C24F4C" w:rsidP="00FD0AF2">
      <w:pPr>
        <w:snapToGrid w:val="0"/>
        <w:ind w:right="-71" w:firstLine="709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Style w:val="afffffff3"/>
        <w:tblW w:w="9634" w:type="dxa"/>
        <w:tblLook w:val="04A0" w:firstRow="1" w:lastRow="0" w:firstColumn="1" w:lastColumn="0" w:noHBand="0" w:noVBand="1"/>
      </w:tblPr>
      <w:tblGrid>
        <w:gridCol w:w="3397"/>
        <w:gridCol w:w="709"/>
        <w:gridCol w:w="851"/>
        <w:gridCol w:w="1616"/>
        <w:gridCol w:w="1077"/>
        <w:gridCol w:w="1984"/>
      </w:tblGrid>
      <w:tr w:rsidR="00AD68EF" w:rsidRPr="00165935" w:rsidTr="00AD68EF">
        <w:tc>
          <w:tcPr>
            <w:tcW w:w="3397" w:type="dxa"/>
          </w:tcPr>
          <w:p w:rsidR="00AD68EF" w:rsidRPr="00165935" w:rsidRDefault="00AD68EF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Pr="00165935">
              <w:rPr>
                <w:rFonts w:eastAsia="Calibri"/>
                <w:sz w:val="28"/>
                <w:szCs w:val="28"/>
              </w:rPr>
              <w:t>Непрограммные расходы администрации Георгиевского городского округа Ставропольского края</w:t>
            </w:r>
          </w:p>
        </w:tc>
        <w:tc>
          <w:tcPr>
            <w:tcW w:w="709" w:type="dxa"/>
          </w:tcPr>
          <w:p w:rsidR="00AD68EF" w:rsidRPr="00165935" w:rsidRDefault="00AD68EF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51" w:type="dxa"/>
          </w:tcPr>
          <w:p w:rsidR="00AD68EF" w:rsidRPr="00165935" w:rsidRDefault="00AD68EF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616" w:type="dxa"/>
          </w:tcPr>
          <w:p w:rsidR="00AD68EF" w:rsidRPr="00165935" w:rsidRDefault="00AD68EF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700000000</w:t>
            </w:r>
          </w:p>
        </w:tc>
        <w:tc>
          <w:tcPr>
            <w:tcW w:w="1077" w:type="dxa"/>
          </w:tcPr>
          <w:p w:rsidR="00AD68EF" w:rsidRPr="00165935" w:rsidRDefault="00AD68EF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68EF" w:rsidRPr="00165935" w:rsidRDefault="00AD68EF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00 425,00</w:t>
            </w:r>
          </w:p>
        </w:tc>
      </w:tr>
      <w:tr w:rsidR="00AD68EF" w:rsidRPr="00165935" w:rsidTr="00AD68EF">
        <w:tc>
          <w:tcPr>
            <w:tcW w:w="3397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Субсидии Георгиевскому муниципальному унитарному предприятию «САХ» на возмещение затрат по исполнительным документам</w:t>
            </w:r>
          </w:p>
        </w:tc>
        <w:tc>
          <w:tcPr>
            <w:tcW w:w="709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51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616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700060140</w:t>
            </w:r>
          </w:p>
        </w:tc>
        <w:tc>
          <w:tcPr>
            <w:tcW w:w="1077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00 425,00</w:t>
            </w:r>
          </w:p>
        </w:tc>
      </w:tr>
      <w:tr w:rsidR="00AD68EF" w:rsidRPr="00165935" w:rsidTr="00AD68EF">
        <w:tc>
          <w:tcPr>
            <w:tcW w:w="3397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51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616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700060140</w:t>
            </w:r>
          </w:p>
        </w:tc>
        <w:tc>
          <w:tcPr>
            <w:tcW w:w="1077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00</w:t>
            </w:r>
          </w:p>
        </w:tc>
        <w:tc>
          <w:tcPr>
            <w:tcW w:w="1984" w:type="dxa"/>
          </w:tcPr>
          <w:p w:rsidR="00AD68EF" w:rsidRPr="00165935" w:rsidRDefault="00AD68EF" w:rsidP="00FD0AF2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00 425,00»</w:t>
            </w:r>
          </w:p>
        </w:tc>
      </w:tr>
    </w:tbl>
    <w:p w:rsidR="00CB10F9" w:rsidRPr="00165935" w:rsidRDefault="00CB10F9" w:rsidP="00CB10F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rFonts w:eastAsia="Calibri"/>
          <w:sz w:val="28"/>
          <w:szCs w:val="28"/>
        </w:rPr>
        <w:t xml:space="preserve">1.6.5. </w:t>
      </w:r>
      <w:r w:rsidRPr="00165935">
        <w:rPr>
          <w:sz w:val="28"/>
          <w:szCs w:val="28"/>
        </w:rPr>
        <w:t>Строку:</w:t>
      </w:r>
    </w:p>
    <w:tbl>
      <w:tblPr>
        <w:tblStyle w:val="afffffff3"/>
        <w:tblW w:w="9606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1105"/>
        <w:gridCol w:w="1985"/>
      </w:tblGrid>
      <w:tr w:rsidR="00CB10F9" w:rsidRPr="00165935" w:rsidTr="0008328E">
        <w:tc>
          <w:tcPr>
            <w:tcW w:w="3338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Физическая культура и спорт</w:t>
            </w:r>
          </w:p>
        </w:tc>
        <w:tc>
          <w:tcPr>
            <w:tcW w:w="731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88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100</w:t>
            </w:r>
          </w:p>
        </w:tc>
        <w:tc>
          <w:tcPr>
            <w:tcW w:w="1559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2 118 170,69»</w:t>
            </w:r>
          </w:p>
        </w:tc>
      </w:tr>
    </w:tbl>
    <w:p w:rsidR="00CB10F9" w:rsidRPr="00165935" w:rsidRDefault="00CB10F9" w:rsidP="00CB10F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27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1105"/>
        <w:gridCol w:w="2106"/>
      </w:tblGrid>
      <w:tr w:rsidR="00CB10F9" w:rsidRPr="00165935" w:rsidTr="0008328E">
        <w:tc>
          <w:tcPr>
            <w:tcW w:w="3338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Физическая культура и спорт</w:t>
            </w:r>
          </w:p>
        </w:tc>
        <w:tc>
          <w:tcPr>
            <w:tcW w:w="731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88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100</w:t>
            </w:r>
          </w:p>
        </w:tc>
        <w:tc>
          <w:tcPr>
            <w:tcW w:w="1559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2 180 170,69»</w:t>
            </w:r>
          </w:p>
        </w:tc>
      </w:tr>
    </w:tbl>
    <w:p w:rsidR="00CB10F9" w:rsidRPr="00165935" w:rsidRDefault="00CB10F9" w:rsidP="00CB10F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rFonts w:eastAsia="Calibri"/>
          <w:sz w:val="28"/>
          <w:szCs w:val="28"/>
        </w:rPr>
        <w:t xml:space="preserve">1.6.6. </w:t>
      </w:r>
      <w:r w:rsidRPr="00165935">
        <w:rPr>
          <w:sz w:val="28"/>
          <w:szCs w:val="28"/>
        </w:rPr>
        <w:t>Строку:</w:t>
      </w:r>
    </w:p>
    <w:tbl>
      <w:tblPr>
        <w:tblStyle w:val="afffffff3"/>
        <w:tblW w:w="9727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1105"/>
        <w:gridCol w:w="2106"/>
      </w:tblGrid>
      <w:tr w:rsidR="00CB10F9" w:rsidRPr="00165935" w:rsidTr="0008328E">
        <w:tc>
          <w:tcPr>
            <w:tcW w:w="3338" w:type="dxa"/>
          </w:tcPr>
          <w:p w:rsidR="00CB10F9" w:rsidRPr="00165935" w:rsidRDefault="00CB10F9" w:rsidP="00CB10F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Массовый спорт</w:t>
            </w:r>
          </w:p>
        </w:tc>
        <w:tc>
          <w:tcPr>
            <w:tcW w:w="731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88" w:type="dxa"/>
          </w:tcPr>
          <w:p w:rsidR="00CB10F9" w:rsidRPr="00165935" w:rsidRDefault="00CB10F9" w:rsidP="00CB10F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102</w:t>
            </w:r>
          </w:p>
        </w:tc>
        <w:tc>
          <w:tcPr>
            <w:tcW w:w="1559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2 118 170,69»</w:t>
            </w:r>
          </w:p>
        </w:tc>
      </w:tr>
    </w:tbl>
    <w:p w:rsidR="00CB10F9" w:rsidRPr="00165935" w:rsidRDefault="00CB10F9" w:rsidP="00CB10F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27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1105"/>
        <w:gridCol w:w="2106"/>
      </w:tblGrid>
      <w:tr w:rsidR="00CB10F9" w:rsidRPr="00165935" w:rsidTr="0008328E">
        <w:tc>
          <w:tcPr>
            <w:tcW w:w="3338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Массовый спорт</w:t>
            </w:r>
          </w:p>
        </w:tc>
        <w:tc>
          <w:tcPr>
            <w:tcW w:w="731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88" w:type="dxa"/>
          </w:tcPr>
          <w:p w:rsidR="00CB10F9" w:rsidRPr="00165935" w:rsidRDefault="00CB10F9" w:rsidP="00CB10F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102</w:t>
            </w:r>
          </w:p>
        </w:tc>
        <w:tc>
          <w:tcPr>
            <w:tcW w:w="1559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CB10F9" w:rsidRPr="00165935" w:rsidRDefault="00CB10F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2 180 170,69»</w:t>
            </w:r>
          </w:p>
        </w:tc>
      </w:tr>
    </w:tbl>
    <w:p w:rsidR="00FD0AF2" w:rsidRPr="00165935" w:rsidRDefault="00247510" w:rsidP="00FD0AF2">
      <w:pPr>
        <w:snapToGrid w:val="0"/>
        <w:ind w:right="-71" w:firstLine="709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1.</w:t>
      </w:r>
      <w:r w:rsidR="00CB10F9" w:rsidRPr="00165935">
        <w:rPr>
          <w:rFonts w:eastAsia="Calibri"/>
          <w:sz w:val="28"/>
          <w:szCs w:val="28"/>
        </w:rPr>
        <w:t>6.7</w:t>
      </w:r>
      <w:r w:rsidR="00FD0AF2" w:rsidRPr="00165935">
        <w:rPr>
          <w:rFonts w:eastAsia="Calibri"/>
          <w:sz w:val="28"/>
          <w:szCs w:val="28"/>
        </w:rPr>
        <w:t>. П</w:t>
      </w:r>
      <w:r w:rsidR="00C24F4C" w:rsidRPr="00165935">
        <w:rPr>
          <w:rFonts w:eastAsia="Calibri"/>
          <w:sz w:val="28"/>
          <w:szCs w:val="28"/>
        </w:rPr>
        <w:t>осле строки</w:t>
      </w:r>
      <w:r w:rsidR="00FD0AF2" w:rsidRPr="00165935">
        <w:rPr>
          <w:rFonts w:eastAsia="Calibri"/>
          <w:sz w:val="28"/>
          <w:szCs w:val="28"/>
        </w:rPr>
        <w:t>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3397"/>
        <w:gridCol w:w="709"/>
        <w:gridCol w:w="851"/>
        <w:gridCol w:w="1616"/>
        <w:gridCol w:w="1077"/>
        <w:gridCol w:w="2097"/>
      </w:tblGrid>
      <w:tr w:rsidR="00AE5570" w:rsidRPr="00165935" w:rsidTr="0008328E">
        <w:tc>
          <w:tcPr>
            <w:tcW w:w="3397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«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51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102</w:t>
            </w:r>
          </w:p>
        </w:tc>
        <w:tc>
          <w:tcPr>
            <w:tcW w:w="1616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640321010</w:t>
            </w:r>
          </w:p>
        </w:tc>
        <w:tc>
          <w:tcPr>
            <w:tcW w:w="1077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400</w:t>
            </w:r>
          </w:p>
        </w:tc>
        <w:tc>
          <w:tcPr>
            <w:tcW w:w="2097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691 025,00»</w:t>
            </w:r>
          </w:p>
        </w:tc>
      </w:tr>
    </w:tbl>
    <w:p w:rsidR="00FD0AF2" w:rsidRPr="00165935" w:rsidRDefault="00C24F4C" w:rsidP="00FD0AF2">
      <w:pPr>
        <w:snapToGrid w:val="0"/>
        <w:ind w:right="-71" w:firstLine="709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3397"/>
        <w:gridCol w:w="709"/>
        <w:gridCol w:w="851"/>
        <w:gridCol w:w="1616"/>
        <w:gridCol w:w="1077"/>
        <w:gridCol w:w="2097"/>
      </w:tblGrid>
      <w:tr w:rsidR="00AE5570" w:rsidRPr="00165935" w:rsidTr="0008328E">
        <w:tc>
          <w:tcPr>
            <w:tcW w:w="3397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 xml:space="preserve">«Непрограммные расходы администрации </w:t>
            </w:r>
            <w:r w:rsidRPr="00165935">
              <w:rPr>
                <w:rFonts w:eastAsia="Calibri"/>
                <w:sz w:val="28"/>
                <w:szCs w:val="28"/>
              </w:rPr>
              <w:lastRenderedPageBreak/>
              <w:t>Георгиевского городского округа Ставропольского края</w:t>
            </w:r>
          </w:p>
        </w:tc>
        <w:tc>
          <w:tcPr>
            <w:tcW w:w="709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851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102</w:t>
            </w:r>
          </w:p>
        </w:tc>
        <w:tc>
          <w:tcPr>
            <w:tcW w:w="1616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700000000</w:t>
            </w:r>
          </w:p>
        </w:tc>
        <w:tc>
          <w:tcPr>
            <w:tcW w:w="1077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7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62 000,00</w:t>
            </w:r>
          </w:p>
        </w:tc>
      </w:tr>
      <w:tr w:rsidR="00AE5570" w:rsidRPr="00165935" w:rsidTr="0008328E">
        <w:tc>
          <w:tcPr>
            <w:tcW w:w="3397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Расходы на актуализацию проектно-сметной документации по объектам капитального строительства</w:t>
            </w:r>
          </w:p>
        </w:tc>
        <w:tc>
          <w:tcPr>
            <w:tcW w:w="709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51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102</w:t>
            </w:r>
          </w:p>
        </w:tc>
        <w:tc>
          <w:tcPr>
            <w:tcW w:w="1616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700022140</w:t>
            </w:r>
          </w:p>
        </w:tc>
        <w:tc>
          <w:tcPr>
            <w:tcW w:w="1077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7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62 000,00</w:t>
            </w:r>
          </w:p>
        </w:tc>
      </w:tr>
      <w:tr w:rsidR="00AE5570" w:rsidRPr="00165935" w:rsidTr="0008328E">
        <w:tc>
          <w:tcPr>
            <w:tcW w:w="3397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1</w:t>
            </w:r>
          </w:p>
        </w:tc>
        <w:tc>
          <w:tcPr>
            <w:tcW w:w="851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102</w:t>
            </w:r>
          </w:p>
        </w:tc>
        <w:tc>
          <w:tcPr>
            <w:tcW w:w="1616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700022140</w:t>
            </w:r>
          </w:p>
        </w:tc>
        <w:tc>
          <w:tcPr>
            <w:tcW w:w="1077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400</w:t>
            </w:r>
          </w:p>
        </w:tc>
        <w:tc>
          <w:tcPr>
            <w:tcW w:w="2097" w:type="dxa"/>
          </w:tcPr>
          <w:p w:rsidR="00AE5570" w:rsidRPr="00165935" w:rsidRDefault="00AE5570" w:rsidP="00FF32CA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62 000,00»</w:t>
            </w:r>
          </w:p>
        </w:tc>
      </w:tr>
    </w:tbl>
    <w:p w:rsidR="00256543" w:rsidRPr="00165935" w:rsidRDefault="00256543" w:rsidP="00256543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8. Строку:</w:t>
      </w:r>
    </w:p>
    <w:tbl>
      <w:tblPr>
        <w:tblStyle w:val="afffffff3"/>
        <w:tblW w:w="9727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1105"/>
        <w:gridCol w:w="2106"/>
      </w:tblGrid>
      <w:tr w:rsidR="00256543" w:rsidRPr="00165935" w:rsidTr="00E90A5D">
        <w:tc>
          <w:tcPr>
            <w:tcW w:w="3338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финансовое управление администрации Георгиевского городского округа Ставропольского края</w:t>
            </w:r>
          </w:p>
        </w:tc>
        <w:tc>
          <w:tcPr>
            <w:tcW w:w="731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70 485 783,28»</w:t>
            </w:r>
          </w:p>
        </w:tc>
      </w:tr>
    </w:tbl>
    <w:p w:rsidR="00256543" w:rsidRPr="00165935" w:rsidRDefault="00256543" w:rsidP="00256543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27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1105"/>
        <w:gridCol w:w="2106"/>
      </w:tblGrid>
      <w:tr w:rsidR="00256543" w:rsidRPr="00165935" w:rsidTr="00E90A5D">
        <w:tc>
          <w:tcPr>
            <w:tcW w:w="3338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финансовое управление администрации Георгиевского городского округа Ставропольского края</w:t>
            </w:r>
          </w:p>
        </w:tc>
        <w:tc>
          <w:tcPr>
            <w:tcW w:w="731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9 485 783,28»</w:t>
            </w:r>
          </w:p>
        </w:tc>
      </w:tr>
    </w:tbl>
    <w:p w:rsidR="00256543" w:rsidRPr="00165935" w:rsidRDefault="00256543" w:rsidP="00256543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9. Строку:</w:t>
      </w:r>
    </w:p>
    <w:tbl>
      <w:tblPr>
        <w:tblStyle w:val="afffffff3"/>
        <w:tblW w:w="9727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1105"/>
        <w:gridCol w:w="2106"/>
      </w:tblGrid>
      <w:tr w:rsidR="00256543" w:rsidRPr="00165935" w:rsidTr="00E90A5D">
        <w:tc>
          <w:tcPr>
            <w:tcW w:w="3338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щегосударственные вопросы</w:t>
            </w:r>
          </w:p>
        </w:tc>
        <w:tc>
          <w:tcPr>
            <w:tcW w:w="731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00</w:t>
            </w:r>
          </w:p>
        </w:tc>
        <w:tc>
          <w:tcPr>
            <w:tcW w:w="1559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56543" w:rsidRPr="00165935" w:rsidRDefault="00256543" w:rsidP="00256543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70 483 903,19»</w:t>
            </w:r>
          </w:p>
        </w:tc>
      </w:tr>
    </w:tbl>
    <w:p w:rsidR="00256543" w:rsidRPr="00165935" w:rsidRDefault="00256543" w:rsidP="00256543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27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1105"/>
        <w:gridCol w:w="2106"/>
      </w:tblGrid>
      <w:tr w:rsidR="00256543" w:rsidRPr="00165935" w:rsidTr="00E90A5D">
        <w:tc>
          <w:tcPr>
            <w:tcW w:w="3338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щегосударственные вопросы</w:t>
            </w:r>
          </w:p>
        </w:tc>
        <w:tc>
          <w:tcPr>
            <w:tcW w:w="731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00</w:t>
            </w:r>
          </w:p>
        </w:tc>
        <w:tc>
          <w:tcPr>
            <w:tcW w:w="1559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56543" w:rsidRPr="00165935" w:rsidRDefault="00256543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9 483 903,19»</w:t>
            </w:r>
          </w:p>
        </w:tc>
      </w:tr>
    </w:tbl>
    <w:p w:rsidR="004331BC" w:rsidRPr="00165935" w:rsidRDefault="004331BC" w:rsidP="004331BC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10. Строку:</w:t>
      </w:r>
    </w:p>
    <w:tbl>
      <w:tblPr>
        <w:tblStyle w:val="afffffff3"/>
        <w:tblW w:w="9727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1105"/>
        <w:gridCol w:w="2106"/>
      </w:tblGrid>
      <w:tr w:rsidR="004331BC" w:rsidRPr="00165935" w:rsidTr="00E90A5D">
        <w:tc>
          <w:tcPr>
            <w:tcW w:w="333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Другие общегосударственные вопросы</w:t>
            </w:r>
          </w:p>
        </w:tc>
        <w:tc>
          <w:tcPr>
            <w:tcW w:w="731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9 659 034,07»</w:t>
            </w:r>
          </w:p>
        </w:tc>
      </w:tr>
    </w:tbl>
    <w:p w:rsidR="004331BC" w:rsidRPr="00165935" w:rsidRDefault="004331BC" w:rsidP="004331BC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27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1105"/>
        <w:gridCol w:w="2106"/>
      </w:tblGrid>
      <w:tr w:rsidR="004331BC" w:rsidRPr="00165935" w:rsidTr="00E90A5D">
        <w:tc>
          <w:tcPr>
            <w:tcW w:w="333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Другие общегосударственные вопросы</w:t>
            </w:r>
          </w:p>
        </w:tc>
        <w:tc>
          <w:tcPr>
            <w:tcW w:w="731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8 659 034,07»</w:t>
            </w:r>
          </w:p>
        </w:tc>
      </w:tr>
    </w:tbl>
    <w:p w:rsidR="004331BC" w:rsidRPr="00165935" w:rsidRDefault="004331BC" w:rsidP="004331BC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11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1"/>
        <w:gridCol w:w="728"/>
        <w:gridCol w:w="885"/>
        <w:gridCol w:w="1616"/>
        <w:gridCol w:w="972"/>
        <w:gridCol w:w="2102"/>
      </w:tblGrid>
      <w:tr w:rsidR="004331BC" w:rsidRPr="00165935" w:rsidTr="004331BC">
        <w:tc>
          <w:tcPr>
            <w:tcW w:w="333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«Муниципальная программа Георгиевского городского округа Ставропольского края </w:t>
            </w:r>
            <w:r w:rsidRPr="00165935">
              <w:rPr>
                <w:sz w:val="28"/>
                <w:szCs w:val="28"/>
              </w:rPr>
              <w:lastRenderedPageBreak/>
              <w:t>"Управление финансами и имуществом"</w:t>
            </w:r>
          </w:p>
        </w:tc>
        <w:tc>
          <w:tcPr>
            <w:tcW w:w="731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88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00000000</w:t>
            </w:r>
          </w:p>
        </w:tc>
        <w:tc>
          <w:tcPr>
            <w:tcW w:w="992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9 659 034,07»</w:t>
            </w:r>
          </w:p>
        </w:tc>
      </w:tr>
    </w:tbl>
    <w:p w:rsidR="004331BC" w:rsidRPr="00165935" w:rsidRDefault="004331BC" w:rsidP="004331BC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1"/>
        <w:gridCol w:w="728"/>
        <w:gridCol w:w="885"/>
        <w:gridCol w:w="1616"/>
        <w:gridCol w:w="972"/>
        <w:gridCol w:w="2102"/>
      </w:tblGrid>
      <w:tr w:rsidR="004331BC" w:rsidRPr="00165935" w:rsidTr="004331BC">
        <w:tc>
          <w:tcPr>
            <w:tcW w:w="333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Муниципальная программа Георгиевского городского округа Ставропольского края "Управление финансами и имуществом"</w:t>
            </w:r>
          </w:p>
        </w:tc>
        <w:tc>
          <w:tcPr>
            <w:tcW w:w="731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00000000</w:t>
            </w:r>
          </w:p>
        </w:tc>
        <w:tc>
          <w:tcPr>
            <w:tcW w:w="992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8 659 034,07»</w:t>
            </w:r>
          </w:p>
        </w:tc>
      </w:tr>
    </w:tbl>
    <w:p w:rsidR="004331BC" w:rsidRPr="00165935" w:rsidRDefault="004331BC" w:rsidP="004331BC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12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3"/>
        <w:gridCol w:w="728"/>
        <w:gridCol w:w="885"/>
        <w:gridCol w:w="1616"/>
        <w:gridCol w:w="970"/>
        <w:gridCol w:w="2102"/>
      </w:tblGrid>
      <w:tr w:rsidR="004331BC" w:rsidRPr="00165935" w:rsidTr="004331BC">
        <w:tc>
          <w:tcPr>
            <w:tcW w:w="333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«Подпрограмма "Обеспечение реализации муниципальной программы и </w:t>
            </w:r>
            <w:proofErr w:type="spellStart"/>
            <w:r w:rsidRPr="00165935">
              <w:rPr>
                <w:sz w:val="28"/>
                <w:szCs w:val="28"/>
              </w:rPr>
              <w:t>общепрограммные</w:t>
            </w:r>
            <w:proofErr w:type="spellEnd"/>
            <w:r w:rsidRPr="00165935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731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000000</w:t>
            </w:r>
          </w:p>
        </w:tc>
        <w:tc>
          <w:tcPr>
            <w:tcW w:w="992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9 606 949,77»</w:t>
            </w:r>
          </w:p>
        </w:tc>
      </w:tr>
    </w:tbl>
    <w:p w:rsidR="004331BC" w:rsidRPr="00165935" w:rsidRDefault="004331BC" w:rsidP="004331BC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3"/>
        <w:gridCol w:w="728"/>
        <w:gridCol w:w="885"/>
        <w:gridCol w:w="1616"/>
        <w:gridCol w:w="970"/>
        <w:gridCol w:w="2102"/>
      </w:tblGrid>
      <w:tr w:rsidR="004331BC" w:rsidRPr="00165935" w:rsidTr="004331BC">
        <w:tc>
          <w:tcPr>
            <w:tcW w:w="333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«Подпрограмма "Обеспечение реализации муниципальной программы и </w:t>
            </w:r>
            <w:proofErr w:type="spellStart"/>
            <w:r w:rsidRPr="00165935">
              <w:rPr>
                <w:sz w:val="28"/>
                <w:szCs w:val="28"/>
              </w:rPr>
              <w:t>общепрограммные</w:t>
            </w:r>
            <w:proofErr w:type="spellEnd"/>
            <w:r w:rsidRPr="00165935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731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000000</w:t>
            </w:r>
          </w:p>
        </w:tc>
        <w:tc>
          <w:tcPr>
            <w:tcW w:w="992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8 606 949,77»</w:t>
            </w:r>
          </w:p>
        </w:tc>
      </w:tr>
    </w:tbl>
    <w:p w:rsidR="004331BC" w:rsidRPr="00165935" w:rsidRDefault="004331BC" w:rsidP="004331BC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13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3"/>
        <w:gridCol w:w="728"/>
        <w:gridCol w:w="885"/>
        <w:gridCol w:w="1616"/>
        <w:gridCol w:w="970"/>
        <w:gridCol w:w="2102"/>
      </w:tblGrid>
      <w:tr w:rsidR="004331BC" w:rsidRPr="00165935" w:rsidTr="004331BC">
        <w:tc>
          <w:tcPr>
            <w:tcW w:w="333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«Основное мероприятие "Обеспечение реализации программы и </w:t>
            </w:r>
            <w:proofErr w:type="spellStart"/>
            <w:r w:rsidRPr="00165935">
              <w:rPr>
                <w:sz w:val="28"/>
                <w:szCs w:val="28"/>
              </w:rPr>
              <w:t>общепрограммные</w:t>
            </w:r>
            <w:proofErr w:type="spellEnd"/>
            <w:r w:rsidRPr="00165935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731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00000</w:t>
            </w:r>
          </w:p>
        </w:tc>
        <w:tc>
          <w:tcPr>
            <w:tcW w:w="992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7 020 390,80»</w:t>
            </w:r>
          </w:p>
        </w:tc>
      </w:tr>
    </w:tbl>
    <w:p w:rsidR="004331BC" w:rsidRPr="00165935" w:rsidRDefault="004331BC" w:rsidP="004331BC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3"/>
        <w:gridCol w:w="728"/>
        <w:gridCol w:w="885"/>
        <w:gridCol w:w="1616"/>
        <w:gridCol w:w="970"/>
        <w:gridCol w:w="2102"/>
      </w:tblGrid>
      <w:tr w:rsidR="004331BC" w:rsidRPr="00165935" w:rsidTr="004331BC">
        <w:tc>
          <w:tcPr>
            <w:tcW w:w="333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«Основное мероприятие "Обеспечение реализации программы и </w:t>
            </w:r>
            <w:proofErr w:type="spellStart"/>
            <w:r w:rsidRPr="00165935">
              <w:rPr>
                <w:sz w:val="28"/>
                <w:szCs w:val="28"/>
              </w:rPr>
              <w:t>общепрограммные</w:t>
            </w:r>
            <w:proofErr w:type="spellEnd"/>
            <w:r w:rsidRPr="00165935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731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00000</w:t>
            </w:r>
          </w:p>
        </w:tc>
        <w:tc>
          <w:tcPr>
            <w:tcW w:w="992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4331BC" w:rsidRPr="00165935" w:rsidRDefault="004331BC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6 020 390,80»</w:t>
            </w:r>
          </w:p>
        </w:tc>
      </w:tr>
    </w:tbl>
    <w:p w:rsidR="00051882" w:rsidRPr="00165935" w:rsidRDefault="00051882" w:rsidP="00051882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14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0"/>
        <w:gridCol w:w="729"/>
        <w:gridCol w:w="885"/>
        <w:gridCol w:w="1616"/>
        <w:gridCol w:w="972"/>
        <w:gridCol w:w="2102"/>
      </w:tblGrid>
      <w:tr w:rsidR="00051882" w:rsidRPr="00165935" w:rsidTr="00051882">
        <w:tc>
          <w:tcPr>
            <w:tcW w:w="3338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«Средства на реализацию федеральных законов и указов Президента Российской Федерации, направленных на повышение заработной платы работникам муниципальных </w:t>
            </w:r>
            <w:r w:rsidRPr="00165935">
              <w:rPr>
                <w:sz w:val="28"/>
                <w:szCs w:val="28"/>
              </w:rPr>
              <w:lastRenderedPageBreak/>
              <w:t>учреждений культуры и педагогическим работникам муниципальных организаций дополнительного образования детей (в сфере образования, культуры), повышение минимального размера оплаты труда</w:t>
            </w:r>
          </w:p>
        </w:tc>
        <w:tc>
          <w:tcPr>
            <w:tcW w:w="731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888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051882" w:rsidRPr="00165935" w:rsidRDefault="00051882" w:rsidP="0005188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21860</w:t>
            </w:r>
          </w:p>
        </w:tc>
        <w:tc>
          <w:tcPr>
            <w:tcW w:w="992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0 000 000,00»</w:t>
            </w:r>
          </w:p>
        </w:tc>
      </w:tr>
    </w:tbl>
    <w:p w:rsidR="00051882" w:rsidRPr="00165935" w:rsidRDefault="00051882" w:rsidP="00051882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2"/>
        <w:gridCol w:w="729"/>
        <w:gridCol w:w="885"/>
        <w:gridCol w:w="1616"/>
        <w:gridCol w:w="973"/>
        <w:gridCol w:w="2099"/>
      </w:tblGrid>
      <w:tr w:rsidR="00051882" w:rsidRPr="00165935" w:rsidTr="00E90A5D">
        <w:tc>
          <w:tcPr>
            <w:tcW w:w="3338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Средства на реализацию федеральных законов и указов Президента Российской Федерации, направленных на повышение заработной платы работникам муниципальных учреждений культуры и педагогическим работникам муниципальных организаций дополнительного образования детей (в сфере образования, культуры), повышение минимального размера оплаты труда</w:t>
            </w:r>
          </w:p>
        </w:tc>
        <w:tc>
          <w:tcPr>
            <w:tcW w:w="731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051882" w:rsidRPr="00165935" w:rsidRDefault="00051882" w:rsidP="0005188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21860</w:t>
            </w:r>
          </w:p>
        </w:tc>
        <w:tc>
          <w:tcPr>
            <w:tcW w:w="992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9 000 000,00»</w:t>
            </w:r>
          </w:p>
        </w:tc>
      </w:tr>
    </w:tbl>
    <w:p w:rsidR="00051882" w:rsidRPr="00165935" w:rsidRDefault="00051882" w:rsidP="00051882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15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299"/>
        <w:gridCol w:w="729"/>
        <w:gridCol w:w="885"/>
        <w:gridCol w:w="1616"/>
        <w:gridCol w:w="983"/>
        <w:gridCol w:w="2102"/>
      </w:tblGrid>
      <w:tr w:rsidR="00051882" w:rsidRPr="00165935" w:rsidTr="00E90A5D">
        <w:tc>
          <w:tcPr>
            <w:tcW w:w="3338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Иные бюджетные ассигнования</w:t>
            </w:r>
          </w:p>
        </w:tc>
        <w:tc>
          <w:tcPr>
            <w:tcW w:w="731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21860</w:t>
            </w:r>
          </w:p>
        </w:tc>
        <w:tc>
          <w:tcPr>
            <w:tcW w:w="992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800</w:t>
            </w:r>
          </w:p>
        </w:tc>
        <w:tc>
          <w:tcPr>
            <w:tcW w:w="2106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0 000 000,00»</w:t>
            </w:r>
          </w:p>
        </w:tc>
      </w:tr>
    </w:tbl>
    <w:p w:rsidR="00051882" w:rsidRPr="00165935" w:rsidRDefault="00051882" w:rsidP="00051882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02"/>
        <w:gridCol w:w="729"/>
        <w:gridCol w:w="885"/>
        <w:gridCol w:w="1616"/>
        <w:gridCol w:w="983"/>
        <w:gridCol w:w="2099"/>
      </w:tblGrid>
      <w:tr w:rsidR="00051882" w:rsidRPr="00165935" w:rsidTr="00E90A5D">
        <w:tc>
          <w:tcPr>
            <w:tcW w:w="3338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Иные бюджетные ассигнования</w:t>
            </w:r>
          </w:p>
        </w:tc>
        <w:tc>
          <w:tcPr>
            <w:tcW w:w="731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4</w:t>
            </w:r>
          </w:p>
        </w:tc>
        <w:tc>
          <w:tcPr>
            <w:tcW w:w="888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21860</w:t>
            </w:r>
          </w:p>
        </w:tc>
        <w:tc>
          <w:tcPr>
            <w:tcW w:w="992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800</w:t>
            </w:r>
          </w:p>
        </w:tc>
        <w:tc>
          <w:tcPr>
            <w:tcW w:w="2106" w:type="dxa"/>
          </w:tcPr>
          <w:p w:rsidR="00051882" w:rsidRPr="00165935" w:rsidRDefault="00051882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9 000 000,00»</w:t>
            </w:r>
          </w:p>
        </w:tc>
      </w:tr>
    </w:tbl>
    <w:p w:rsidR="00B241E5" w:rsidRPr="00165935" w:rsidRDefault="00B241E5" w:rsidP="00B241E5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</w:t>
      </w:r>
      <w:r w:rsidR="00051882" w:rsidRPr="00165935">
        <w:rPr>
          <w:sz w:val="28"/>
          <w:szCs w:val="28"/>
        </w:rPr>
        <w:t>16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06"/>
        <w:gridCol w:w="729"/>
        <w:gridCol w:w="885"/>
        <w:gridCol w:w="1616"/>
        <w:gridCol w:w="975"/>
        <w:gridCol w:w="2103"/>
      </w:tblGrid>
      <w:tr w:rsidR="00B241E5" w:rsidRPr="00165935" w:rsidTr="000016D9">
        <w:tc>
          <w:tcPr>
            <w:tcW w:w="3338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="001D2EF8" w:rsidRPr="00165935">
              <w:rPr>
                <w:sz w:val="28"/>
                <w:szCs w:val="28"/>
              </w:rPr>
              <w:t>Обеспечение деятельности (оказание услуг) учреждений по внешкольной работе с детьми в области образования</w:t>
            </w:r>
          </w:p>
        </w:tc>
        <w:tc>
          <w:tcPr>
            <w:tcW w:w="731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6</w:t>
            </w:r>
          </w:p>
        </w:tc>
        <w:tc>
          <w:tcPr>
            <w:tcW w:w="888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30112050</w:t>
            </w:r>
          </w:p>
        </w:tc>
        <w:tc>
          <w:tcPr>
            <w:tcW w:w="992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57 906 443,33»</w:t>
            </w:r>
          </w:p>
        </w:tc>
      </w:tr>
    </w:tbl>
    <w:p w:rsidR="00B241E5" w:rsidRPr="00165935" w:rsidRDefault="00B241E5" w:rsidP="00B241E5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06"/>
        <w:gridCol w:w="729"/>
        <w:gridCol w:w="885"/>
        <w:gridCol w:w="1616"/>
        <w:gridCol w:w="975"/>
        <w:gridCol w:w="2103"/>
      </w:tblGrid>
      <w:tr w:rsidR="00B241E5" w:rsidRPr="00165935" w:rsidTr="000016D9">
        <w:tc>
          <w:tcPr>
            <w:tcW w:w="3338" w:type="dxa"/>
          </w:tcPr>
          <w:p w:rsidR="00B241E5" w:rsidRPr="00165935" w:rsidRDefault="00B241E5" w:rsidP="00B241E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="001D2EF8" w:rsidRPr="00165935">
              <w:rPr>
                <w:sz w:val="28"/>
                <w:szCs w:val="28"/>
              </w:rPr>
              <w:t>Обеспечение деятельности (оказание услуг) учреждений по внешкольной работе с детьми в области образования</w:t>
            </w:r>
          </w:p>
        </w:tc>
        <w:tc>
          <w:tcPr>
            <w:tcW w:w="731" w:type="dxa"/>
          </w:tcPr>
          <w:p w:rsidR="00B241E5" w:rsidRPr="00165935" w:rsidRDefault="00B241E5" w:rsidP="00B241E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6</w:t>
            </w:r>
          </w:p>
        </w:tc>
        <w:tc>
          <w:tcPr>
            <w:tcW w:w="888" w:type="dxa"/>
          </w:tcPr>
          <w:p w:rsidR="00B241E5" w:rsidRPr="00165935" w:rsidRDefault="00B241E5" w:rsidP="00B241E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B241E5" w:rsidRPr="00165935" w:rsidRDefault="00B241E5" w:rsidP="00B241E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30112050</w:t>
            </w:r>
          </w:p>
        </w:tc>
        <w:tc>
          <w:tcPr>
            <w:tcW w:w="992" w:type="dxa"/>
          </w:tcPr>
          <w:p w:rsidR="00B241E5" w:rsidRPr="00165935" w:rsidRDefault="00B241E5" w:rsidP="00B241E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B241E5" w:rsidRPr="00165935" w:rsidRDefault="00B241E5" w:rsidP="00B241E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57 303 443,33»</w:t>
            </w:r>
          </w:p>
        </w:tc>
      </w:tr>
    </w:tbl>
    <w:p w:rsidR="00B241E5" w:rsidRPr="00165935" w:rsidRDefault="00B241E5" w:rsidP="00B241E5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</w:t>
      </w:r>
      <w:r w:rsidR="00051882" w:rsidRPr="00165935">
        <w:rPr>
          <w:sz w:val="28"/>
          <w:szCs w:val="28"/>
        </w:rPr>
        <w:t>17</w:t>
      </w:r>
      <w:r w:rsidR="001D2EF8" w:rsidRPr="00165935">
        <w:rPr>
          <w:sz w:val="28"/>
          <w:szCs w:val="28"/>
        </w:rPr>
        <w:t>.</w:t>
      </w:r>
      <w:r w:rsidRPr="00165935">
        <w:rPr>
          <w:sz w:val="28"/>
          <w:szCs w:val="28"/>
        </w:rPr>
        <w:t xml:space="preserve">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05"/>
        <w:gridCol w:w="728"/>
        <w:gridCol w:w="884"/>
        <w:gridCol w:w="1616"/>
        <w:gridCol w:w="980"/>
        <w:gridCol w:w="2101"/>
      </w:tblGrid>
      <w:tr w:rsidR="00B241E5" w:rsidRPr="00165935" w:rsidTr="000016D9">
        <w:tc>
          <w:tcPr>
            <w:tcW w:w="3338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6</w:t>
            </w:r>
          </w:p>
        </w:tc>
        <w:tc>
          <w:tcPr>
            <w:tcW w:w="888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30112050</w:t>
            </w:r>
          </w:p>
        </w:tc>
        <w:tc>
          <w:tcPr>
            <w:tcW w:w="992" w:type="dxa"/>
          </w:tcPr>
          <w:p w:rsidR="00B241E5" w:rsidRPr="00165935" w:rsidRDefault="001D2EF8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106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57 906 443,33»</w:t>
            </w:r>
          </w:p>
        </w:tc>
      </w:tr>
    </w:tbl>
    <w:p w:rsidR="00B241E5" w:rsidRPr="00165935" w:rsidRDefault="00B241E5" w:rsidP="00B241E5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05"/>
        <w:gridCol w:w="728"/>
        <w:gridCol w:w="884"/>
        <w:gridCol w:w="1616"/>
        <w:gridCol w:w="980"/>
        <w:gridCol w:w="2101"/>
      </w:tblGrid>
      <w:tr w:rsidR="001D2EF8" w:rsidRPr="00165935" w:rsidTr="000016D9">
        <w:tc>
          <w:tcPr>
            <w:tcW w:w="3338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6</w:t>
            </w:r>
          </w:p>
        </w:tc>
        <w:tc>
          <w:tcPr>
            <w:tcW w:w="888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30112050</w:t>
            </w:r>
          </w:p>
        </w:tc>
        <w:tc>
          <w:tcPr>
            <w:tcW w:w="992" w:type="dxa"/>
          </w:tcPr>
          <w:p w:rsidR="00B241E5" w:rsidRPr="00165935" w:rsidRDefault="001D2EF8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106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57 303 443,33»</w:t>
            </w:r>
          </w:p>
        </w:tc>
      </w:tr>
    </w:tbl>
    <w:p w:rsidR="00B241E5" w:rsidRPr="00165935" w:rsidRDefault="00640327" w:rsidP="00B241E5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1</w:t>
      </w:r>
      <w:r w:rsidR="00051882" w:rsidRPr="00165935">
        <w:rPr>
          <w:sz w:val="28"/>
          <w:szCs w:val="28"/>
        </w:rPr>
        <w:t>8</w:t>
      </w:r>
      <w:r w:rsidRPr="00165935">
        <w:rPr>
          <w:sz w:val="28"/>
          <w:szCs w:val="28"/>
        </w:rPr>
        <w:t xml:space="preserve">. </w:t>
      </w:r>
      <w:r w:rsidR="00B241E5" w:rsidRPr="00165935">
        <w:rPr>
          <w:sz w:val="28"/>
          <w:szCs w:val="28"/>
        </w:rPr>
        <w:t>После строки:</w:t>
      </w:r>
    </w:p>
    <w:tbl>
      <w:tblPr>
        <w:tblStyle w:val="afffffff3"/>
        <w:tblW w:w="9606" w:type="dxa"/>
        <w:tblLook w:val="04A0" w:firstRow="1" w:lastRow="0" w:firstColumn="1" w:lastColumn="0" w:noHBand="0" w:noVBand="1"/>
      </w:tblPr>
      <w:tblGrid>
        <w:gridCol w:w="3397"/>
        <w:gridCol w:w="709"/>
        <w:gridCol w:w="851"/>
        <w:gridCol w:w="1632"/>
        <w:gridCol w:w="890"/>
        <w:gridCol w:w="2127"/>
      </w:tblGrid>
      <w:tr w:rsidR="00B241E5" w:rsidRPr="00165935" w:rsidTr="00E90A5D">
        <w:tc>
          <w:tcPr>
            <w:tcW w:w="3397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«</w:t>
            </w:r>
            <w:r w:rsidRPr="0016593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6</w:t>
            </w:r>
          </w:p>
        </w:tc>
        <w:tc>
          <w:tcPr>
            <w:tcW w:w="851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703</w:t>
            </w:r>
          </w:p>
        </w:tc>
        <w:tc>
          <w:tcPr>
            <w:tcW w:w="1632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30122010</w:t>
            </w:r>
          </w:p>
        </w:tc>
        <w:tc>
          <w:tcPr>
            <w:tcW w:w="890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2127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8 500,00</w:t>
            </w:r>
            <w:r w:rsidRPr="00165935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B241E5" w:rsidRPr="00165935" w:rsidRDefault="00B241E5" w:rsidP="00B241E5">
      <w:pPr>
        <w:snapToGrid w:val="0"/>
        <w:ind w:right="-71" w:firstLine="709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Style w:val="afffffff3"/>
        <w:tblW w:w="9606" w:type="dxa"/>
        <w:tblLook w:val="04A0" w:firstRow="1" w:lastRow="0" w:firstColumn="1" w:lastColumn="0" w:noHBand="0" w:noVBand="1"/>
      </w:tblPr>
      <w:tblGrid>
        <w:gridCol w:w="3390"/>
        <w:gridCol w:w="708"/>
        <w:gridCol w:w="850"/>
        <w:gridCol w:w="1632"/>
        <w:gridCol w:w="899"/>
        <w:gridCol w:w="2127"/>
      </w:tblGrid>
      <w:tr w:rsidR="00B241E5" w:rsidRPr="00165935" w:rsidTr="00E90A5D">
        <w:tc>
          <w:tcPr>
            <w:tcW w:w="3390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«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708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6</w:t>
            </w:r>
          </w:p>
        </w:tc>
        <w:tc>
          <w:tcPr>
            <w:tcW w:w="850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703</w:t>
            </w:r>
          </w:p>
        </w:tc>
        <w:tc>
          <w:tcPr>
            <w:tcW w:w="1632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301</w:t>
            </w:r>
            <w:r w:rsidRPr="00165935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165935">
              <w:rPr>
                <w:rFonts w:eastAsia="Calibri"/>
                <w:sz w:val="28"/>
                <w:szCs w:val="28"/>
              </w:rPr>
              <w:t>7080</w:t>
            </w:r>
          </w:p>
        </w:tc>
        <w:tc>
          <w:tcPr>
            <w:tcW w:w="899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30 150,00»</w:t>
            </w:r>
          </w:p>
        </w:tc>
      </w:tr>
      <w:tr w:rsidR="00B241E5" w:rsidRPr="00165935" w:rsidTr="00E90A5D">
        <w:tc>
          <w:tcPr>
            <w:tcW w:w="3390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6</w:t>
            </w:r>
          </w:p>
        </w:tc>
        <w:tc>
          <w:tcPr>
            <w:tcW w:w="850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703</w:t>
            </w:r>
          </w:p>
        </w:tc>
        <w:tc>
          <w:tcPr>
            <w:tcW w:w="1632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301</w:t>
            </w:r>
            <w:r w:rsidR="000016D9" w:rsidRPr="00165935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165935">
              <w:rPr>
                <w:rFonts w:eastAsia="Calibri"/>
                <w:sz w:val="28"/>
                <w:szCs w:val="28"/>
              </w:rPr>
              <w:t>7080</w:t>
            </w:r>
          </w:p>
        </w:tc>
        <w:tc>
          <w:tcPr>
            <w:tcW w:w="899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2127" w:type="dxa"/>
          </w:tcPr>
          <w:p w:rsidR="00B241E5" w:rsidRPr="00165935" w:rsidRDefault="00B241E5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30 150,00</w:t>
            </w:r>
          </w:p>
        </w:tc>
      </w:tr>
      <w:tr w:rsidR="000016D9" w:rsidRPr="00165935" w:rsidTr="00E90A5D">
        <w:tc>
          <w:tcPr>
            <w:tcW w:w="3390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 xml:space="preserve">Повышение заработной платы педагогических </w:t>
            </w:r>
            <w:r w:rsidRPr="00165935">
              <w:rPr>
                <w:rFonts w:eastAsia="Calibri"/>
                <w:sz w:val="28"/>
                <w:szCs w:val="28"/>
              </w:rPr>
              <w:lastRenderedPageBreak/>
              <w:t>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70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850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 xml:space="preserve">0703 </w:t>
            </w:r>
          </w:p>
        </w:tc>
        <w:tc>
          <w:tcPr>
            <w:tcW w:w="1632" w:type="dxa"/>
          </w:tcPr>
          <w:p w:rsidR="000016D9" w:rsidRPr="00165935" w:rsidRDefault="000016D9" w:rsidP="00B241E5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65935">
              <w:rPr>
                <w:rFonts w:eastAsia="Calibri"/>
                <w:sz w:val="28"/>
                <w:szCs w:val="28"/>
              </w:rPr>
              <w:t>013</w:t>
            </w:r>
            <w:r w:rsidRPr="00165935">
              <w:rPr>
                <w:rFonts w:eastAsia="Calibri"/>
                <w:sz w:val="28"/>
                <w:szCs w:val="28"/>
                <w:lang w:val="en-US"/>
              </w:rPr>
              <w:t>0177080</w:t>
            </w:r>
          </w:p>
        </w:tc>
        <w:tc>
          <w:tcPr>
            <w:tcW w:w="899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  <w:lang w:val="en-US"/>
              </w:rPr>
              <w:t>572 850</w:t>
            </w:r>
            <w:r w:rsidRPr="00165935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0016D9" w:rsidRPr="00165935" w:rsidTr="00E90A5D">
        <w:tc>
          <w:tcPr>
            <w:tcW w:w="3390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6</w:t>
            </w:r>
          </w:p>
        </w:tc>
        <w:tc>
          <w:tcPr>
            <w:tcW w:w="850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703</w:t>
            </w:r>
          </w:p>
        </w:tc>
        <w:tc>
          <w:tcPr>
            <w:tcW w:w="1632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30177080</w:t>
            </w:r>
          </w:p>
        </w:tc>
        <w:tc>
          <w:tcPr>
            <w:tcW w:w="899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2127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572 850,00»</w:t>
            </w:r>
          </w:p>
        </w:tc>
      </w:tr>
    </w:tbl>
    <w:p w:rsidR="000016D9" w:rsidRPr="00165935" w:rsidRDefault="000016D9" w:rsidP="000016D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1</w:t>
      </w:r>
      <w:r w:rsidR="00051882" w:rsidRPr="00165935">
        <w:rPr>
          <w:sz w:val="28"/>
          <w:szCs w:val="28"/>
        </w:rPr>
        <w:t>9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0016D9" w:rsidRPr="00165935" w:rsidTr="000016D9">
        <w:tc>
          <w:tcPr>
            <w:tcW w:w="333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управление культуры и туризма администрации Георгиевского городского округа Ставропольского края</w:t>
            </w:r>
          </w:p>
        </w:tc>
        <w:tc>
          <w:tcPr>
            <w:tcW w:w="731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04 083 389,05»</w:t>
            </w:r>
          </w:p>
        </w:tc>
      </w:tr>
    </w:tbl>
    <w:p w:rsidR="000016D9" w:rsidRPr="00165935" w:rsidRDefault="000016D9" w:rsidP="000016D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0016D9" w:rsidRPr="00165935" w:rsidTr="000016D9">
        <w:tc>
          <w:tcPr>
            <w:tcW w:w="333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управление культуры и туризма администрации Георгиевского городского округа Ставропольского края</w:t>
            </w:r>
          </w:p>
        </w:tc>
        <w:tc>
          <w:tcPr>
            <w:tcW w:w="731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0016D9" w:rsidRPr="00165935" w:rsidRDefault="000016D9" w:rsidP="0005188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0</w:t>
            </w:r>
            <w:r w:rsidR="00051882" w:rsidRPr="00165935">
              <w:rPr>
                <w:sz w:val="28"/>
                <w:szCs w:val="28"/>
              </w:rPr>
              <w:t>7</w:t>
            </w:r>
            <w:r w:rsidRPr="00165935">
              <w:rPr>
                <w:sz w:val="28"/>
                <w:szCs w:val="28"/>
              </w:rPr>
              <w:t> 729 599,05»</w:t>
            </w:r>
          </w:p>
        </w:tc>
      </w:tr>
    </w:tbl>
    <w:p w:rsidR="000016D9" w:rsidRPr="00165935" w:rsidRDefault="000016D9" w:rsidP="000016D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</w:t>
      </w:r>
      <w:r w:rsidR="00051882" w:rsidRPr="00165935">
        <w:rPr>
          <w:sz w:val="28"/>
          <w:szCs w:val="28"/>
        </w:rPr>
        <w:t>20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0016D9" w:rsidRPr="00165935" w:rsidTr="000016D9">
        <w:tc>
          <w:tcPr>
            <w:tcW w:w="333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разование</w:t>
            </w:r>
          </w:p>
        </w:tc>
        <w:tc>
          <w:tcPr>
            <w:tcW w:w="731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0</w:t>
            </w:r>
          </w:p>
        </w:tc>
        <w:tc>
          <w:tcPr>
            <w:tcW w:w="1559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5 105 614,04»</w:t>
            </w:r>
          </w:p>
        </w:tc>
      </w:tr>
    </w:tbl>
    <w:p w:rsidR="000016D9" w:rsidRPr="00165935" w:rsidRDefault="000016D9" w:rsidP="000016D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0016D9" w:rsidRPr="00165935" w:rsidTr="000016D9">
        <w:tc>
          <w:tcPr>
            <w:tcW w:w="333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разование</w:t>
            </w:r>
          </w:p>
        </w:tc>
        <w:tc>
          <w:tcPr>
            <w:tcW w:w="731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0</w:t>
            </w:r>
          </w:p>
        </w:tc>
        <w:tc>
          <w:tcPr>
            <w:tcW w:w="1559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0016D9" w:rsidRPr="00165935" w:rsidRDefault="000016D9" w:rsidP="0005188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</w:t>
            </w:r>
            <w:r w:rsidR="00051882" w:rsidRPr="00165935">
              <w:rPr>
                <w:sz w:val="28"/>
                <w:szCs w:val="28"/>
              </w:rPr>
              <w:t>8</w:t>
            </w:r>
            <w:r w:rsidRPr="00165935">
              <w:rPr>
                <w:sz w:val="28"/>
                <w:szCs w:val="28"/>
              </w:rPr>
              <w:t> 751 824,04»</w:t>
            </w:r>
          </w:p>
        </w:tc>
      </w:tr>
    </w:tbl>
    <w:p w:rsidR="000016D9" w:rsidRPr="00165935" w:rsidRDefault="000016D9" w:rsidP="000016D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</w:t>
      </w:r>
      <w:r w:rsidR="00051882" w:rsidRPr="00165935">
        <w:rPr>
          <w:sz w:val="28"/>
          <w:szCs w:val="28"/>
        </w:rPr>
        <w:t>21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0016D9" w:rsidRPr="00165935" w:rsidTr="000016D9">
        <w:tc>
          <w:tcPr>
            <w:tcW w:w="333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Дополнительное образование детей</w:t>
            </w:r>
          </w:p>
        </w:tc>
        <w:tc>
          <w:tcPr>
            <w:tcW w:w="731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5 105 614,04»</w:t>
            </w:r>
          </w:p>
        </w:tc>
      </w:tr>
    </w:tbl>
    <w:p w:rsidR="000016D9" w:rsidRPr="00165935" w:rsidRDefault="000016D9" w:rsidP="000016D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38"/>
        <w:gridCol w:w="731"/>
        <w:gridCol w:w="888"/>
        <w:gridCol w:w="1559"/>
        <w:gridCol w:w="992"/>
        <w:gridCol w:w="2106"/>
      </w:tblGrid>
      <w:tr w:rsidR="000016D9" w:rsidRPr="00165935" w:rsidTr="000016D9">
        <w:tc>
          <w:tcPr>
            <w:tcW w:w="333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Дополнительное образование детей</w:t>
            </w:r>
          </w:p>
        </w:tc>
        <w:tc>
          <w:tcPr>
            <w:tcW w:w="731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0016D9" w:rsidRPr="00165935" w:rsidRDefault="000016D9" w:rsidP="0005188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</w:t>
            </w:r>
            <w:r w:rsidR="00051882" w:rsidRPr="00165935">
              <w:rPr>
                <w:sz w:val="28"/>
                <w:szCs w:val="28"/>
              </w:rPr>
              <w:t>8</w:t>
            </w:r>
            <w:r w:rsidRPr="00165935">
              <w:rPr>
                <w:sz w:val="28"/>
                <w:szCs w:val="28"/>
              </w:rPr>
              <w:t> 751 824,04»</w:t>
            </w:r>
          </w:p>
        </w:tc>
      </w:tr>
    </w:tbl>
    <w:p w:rsidR="000016D9" w:rsidRPr="00165935" w:rsidRDefault="000016D9" w:rsidP="000016D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</w:t>
      </w:r>
      <w:r w:rsidR="00051882" w:rsidRPr="00165935">
        <w:rPr>
          <w:sz w:val="28"/>
          <w:szCs w:val="28"/>
        </w:rPr>
        <w:t>22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1"/>
        <w:gridCol w:w="728"/>
        <w:gridCol w:w="885"/>
        <w:gridCol w:w="1616"/>
        <w:gridCol w:w="972"/>
        <w:gridCol w:w="2102"/>
      </w:tblGrid>
      <w:tr w:rsidR="000016D9" w:rsidRPr="00165935" w:rsidTr="000016D9">
        <w:tc>
          <w:tcPr>
            <w:tcW w:w="333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="00207A30" w:rsidRPr="00165935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31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00000000</w:t>
            </w:r>
          </w:p>
        </w:tc>
        <w:tc>
          <w:tcPr>
            <w:tcW w:w="992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5 105 614,04»</w:t>
            </w:r>
          </w:p>
        </w:tc>
      </w:tr>
    </w:tbl>
    <w:p w:rsidR="000016D9" w:rsidRPr="00165935" w:rsidRDefault="000016D9" w:rsidP="000016D9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1"/>
        <w:gridCol w:w="728"/>
        <w:gridCol w:w="885"/>
        <w:gridCol w:w="1616"/>
        <w:gridCol w:w="972"/>
        <w:gridCol w:w="2102"/>
      </w:tblGrid>
      <w:tr w:rsidR="000016D9" w:rsidRPr="00165935" w:rsidTr="00207A30">
        <w:tc>
          <w:tcPr>
            <w:tcW w:w="3311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="00207A30" w:rsidRPr="00165935">
              <w:rPr>
                <w:sz w:val="28"/>
                <w:szCs w:val="28"/>
              </w:rPr>
              <w:t xml:space="preserve">Муниципальная программа Георгиевского </w:t>
            </w:r>
            <w:r w:rsidR="00207A30" w:rsidRPr="00165935">
              <w:rPr>
                <w:sz w:val="28"/>
                <w:szCs w:val="28"/>
              </w:rPr>
              <w:lastRenderedPageBreak/>
              <w:t>городского округа Ставропольского края "Развитие образования и молодежной политики"</w:t>
            </w:r>
          </w:p>
        </w:tc>
        <w:tc>
          <w:tcPr>
            <w:tcW w:w="728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885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616" w:type="dxa"/>
          </w:tcPr>
          <w:p w:rsidR="000016D9" w:rsidRPr="00165935" w:rsidRDefault="00207A30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00000000</w:t>
            </w:r>
          </w:p>
        </w:tc>
        <w:tc>
          <w:tcPr>
            <w:tcW w:w="972" w:type="dxa"/>
          </w:tcPr>
          <w:p w:rsidR="000016D9" w:rsidRPr="00165935" w:rsidRDefault="000016D9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016D9" w:rsidRPr="00165935" w:rsidRDefault="00051882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8</w:t>
            </w:r>
            <w:r w:rsidR="000016D9" w:rsidRPr="00165935">
              <w:rPr>
                <w:sz w:val="28"/>
                <w:szCs w:val="28"/>
              </w:rPr>
              <w:t> 751 824,04»</w:t>
            </w:r>
          </w:p>
        </w:tc>
      </w:tr>
    </w:tbl>
    <w:p w:rsidR="00207A30" w:rsidRPr="00165935" w:rsidRDefault="00207A30" w:rsidP="00207A3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</w:t>
      </w:r>
      <w:r w:rsidR="00051882" w:rsidRPr="00165935">
        <w:rPr>
          <w:sz w:val="28"/>
          <w:szCs w:val="28"/>
        </w:rPr>
        <w:t>23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0"/>
        <w:gridCol w:w="729"/>
        <w:gridCol w:w="885"/>
        <w:gridCol w:w="1616"/>
        <w:gridCol w:w="972"/>
        <w:gridCol w:w="2102"/>
      </w:tblGrid>
      <w:tr w:rsidR="00207A30" w:rsidRPr="00165935" w:rsidTr="004331BC">
        <w:tc>
          <w:tcPr>
            <w:tcW w:w="3338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одпрограмма "Развитие дополнительного образования в сфере культуры в Георгиевском городском округе Ставропольского края"</w:t>
            </w:r>
          </w:p>
        </w:tc>
        <w:tc>
          <w:tcPr>
            <w:tcW w:w="731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000000</w:t>
            </w:r>
          </w:p>
        </w:tc>
        <w:tc>
          <w:tcPr>
            <w:tcW w:w="992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4 227 648,53»</w:t>
            </w:r>
          </w:p>
        </w:tc>
      </w:tr>
    </w:tbl>
    <w:p w:rsidR="00207A30" w:rsidRPr="00165935" w:rsidRDefault="00207A30" w:rsidP="00207A3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10"/>
        <w:gridCol w:w="729"/>
        <w:gridCol w:w="885"/>
        <w:gridCol w:w="1616"/>
        <w:gridCol w:w="972"/>
        <w:gridCol w:w="2102"/>
      </w:tblGrid>
      <w:tr w:rsidR="00207A30" w:rsidRPr="00165935" w:rsidTr="00207A30">
        <w:tc>
          <w:tcPr>
            <w:tcW w:w="3310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одпрограмма "Развитие дополнительного образования в сфере культуры в Георгиевском городском округе Ставропольского края"</w:t>
            </w:r>
          </w:p>
        </w:tc>
        <w:tc>
          <w:tcPr>
            <w:tcW w:w="729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5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616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000000</w:t>
            </w:r>
          </w:p>
        </w:tc>
        <w:tc>
          <w:tcPr>
            <w:tcW w:w="972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207A30" w:rsidRPr="00165935" w:rsidRDefault="00207A30" w:rsidP="0005188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</w:t>
            </w:r>
            <w:r w:rsidR="00051882" w:rsidRPr="00165935">
              <w:rPr>
                <w:sz w:val="28"/>
                <w:szCs w:val="28"/>
              </w:rPr>
              <w:t>7</w:t>
            </w:r>
            <w:r w:rsidRPr="00165935">
              <w:rPr>
                <w:sz w:val="28"/>
                <w:szCs w:val="28"/>
              </w:rPr>
              <w:t> 873 858,53»</w:t>
            </w:r>
          </w:p>
        </w:tc>
      </w:tr>
    </w:tbl>
    <w:p w:rsidR="00207A30" w:rsidRPr="00165935" w:rsidRDefault="00207A30" w:rsidP="00207A3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</w:t>
      </w:r>
      <w:r w:rsidR="00051882" w:rsidRPr="00165935">
        <w:rPr>
          <w:sz w:val="28"/>
          <w:szCs w:val="28"/>
        </w:rPr>
        <w:t>24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28"/>
        <w:gridCol w:w="727"/>
        <w:gridCol w:w="883"/>
        <w:gridCol w:w="1616"/>
        <w:gridCol w:w="960"/>
        <w:gridCol w:w="2100"/>
      </w:tblGrid>
      <w:tr w:rsidR="00207A30" w:rsidRPr="00165935" w:rsidTr="004331BC">
        <w:tc>
          <w:tcPr>
            <w:tcW w:w="3338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сновное мероприятие "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"</w:t>
            </w:r>
          </w:p>
        </w:tc>
        <w:tc>
          <w:tcPr>
            <w:tcW w:w="731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100000</w:t>
            </w:r>
          </w:p>
        </w:tc>
        <w:tc>
          <w:tcPr>
            <w:tcW w:w="992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4 215 166,91»</w:t>
            </w:r>
          </w:p>
        </w:tc>
      </w:tr>
    </w:tbl>
    <w:p w:rsidR="00207A30" w:rsidRPr="00165935" w:rsidRDefault="00207A30" w:rsidP="00207A3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28"/>
        <w:gridCol w:w="727"/>
        <w:gridCol w:w="883"/>
        <w:gridCol w:w="1616"/>
        <w:gridCol w:w="960"/>
        <w:gridCol w:w="2100"/>
      </w:tblGrid>
      <w:tr w:rsidR="00207A30" w:rsidRPr="00165935" w:rsidTr="00207A30">
        <w:tc>
          <w:tcPr>
            <w:tcW w:w="3328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сновное мероприятие "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"</w:t>
            </w:r>
          </w:p>
        </w:tc>
        <w:tc>
          <w:tcPr>
            <w:tcW w:w="727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3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616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100000</w:t>
            </w:r>
          </w:p>
        </w:tc>
        <w:tc>
          <w:tcPr>
            <w:tcW w:w="960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207A30" w:rsidRPr="00165935" w:rsidRDefault="00207A30" w:rsidP="0005188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</w:t>
            </w:r>
            <w:r w:rsidR="00051882" w:rsidRPr="00165935">
              <w:rPr>
                <w:sz w:val="28"/>
                <w:szCs w:val="28"/>
              </w:rPr>
              <w:t>7</w:t>
            </w:r>
            <w:r w:rsidRPr="00165935">
              <w:rPr>
                <w:sz w:val="28"/>
                <w:szCs w:val="28"/>
              </w:rPr>
              <w:t> 861 376,91»</w:t>
            </w:r>
          </w:p>
        </w:tc>
      </w:tr>
    </w:tbl>
    <w:p w:rsidR="00207A30" w:rsidRPr="00165935" w:rsidRDefault="00207A30" w:rsidP="00207A3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</w:t>
      </w:r>
      <w:r w:rsidR="00051882" w:rsidRPr="00165935">
        <w:rPr>
          <w:sz w:val="28"/>
          <w:szCs w:val="28"/>
        </w:rPr>
        <w:t>25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06"/>
        <w:gridCol w:w="729"/>
        <w:gridCol w:w="885"/>
        <w:gridCol w:w="1616"/>
        <w:gridCol w:w="975"/>
        <w:gridCol w:w="2103"/>
      </w:tblGrid>
      <w:tr w:rsidR="00207A30" w:rsidRPr="00165935" w:rsidTr="004331BC">
        <w:tc>
          <w:tcPr>
            <w:tcW w:w="3338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lastRenderedPageBreak/>
              <w:t>«Обеспечение деятельности (оказание услуг) учреждений по внешкольной работе с детьми в области культуры</w:t>
            </w:r>
          </w:p>
        </w:tc>
        <w:tc>
          <w:tcPr>
            <w:tcW w:w="731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112080</w:t>
            </w:r>
          </w:p>
        </w:tc>
        <w:tc>
          <w:tcPr>
            <w:tcW w:w="992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6 781 881,27»</w:t>
            </w:r>
          </w:p>
        </w:tc>
      </w:tr>
    </w:tbl>
    <w:p w:rsidR="00207A30" w:rsidRPr="00165935" w:rsidRDefault="00207A30" w:rsidP="00207A3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06"/>
        <w:gridCol w:w="729"/>
        <w:gridCol w:w="885"/>
        <w:gridCol w:w="1616"/>
        <w:gridCol w:w="975"/>
        <w:gridCol w:w="2103"/>
      </w:tblGrid>
      <w:tr w:rsidR="00207A30" w:rsidRPr="00165935" w:rsidTr="00207A30">
        <w:tc>
          <w:tcPr>
            <w:tcW w:w="3306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еспечение деятельности (оказание услуг) учреждений по внешкольной работе с детьми в области культуры</w:t>
            </w:r>
          </w:p>
        </w:tc>
        <w:tc>
          <w:tcPr>
            <w:tcW w:w="729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5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616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112080</w:t>
            </w:r>
          </w:p>
        </w:tc>
        <w:tc>
          <w:tcPr>
            <w:tcW w:w="975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207A30" w:rsidRPr="00165935" w:rsidRDefault="00207A30" w:rsidP="0005188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</w:t>
            </w:r>
            <w:r w:rsidR="00051882" w:rsidRPr="00165935">
              <w:rPr>
                <w:sz w:val="28"/>
                <w:szCs w:val="28"/>
              </w:rPr>
              <w:t>8</w:t>
            </w:r>
            <w:r w:rsidRPr="00165935">
              <w:rPr>
                <w:sz w:val="28"/>
                <w:szCs w:val="28"/>
              </w:rPr>
              <w:t> 354 731,27»</w:t>
            </w:r>
          </w:p>
        </w:tc>
      </w:tr>
    </w:tbl>
    <w:p w:rsidR="00207A30" w:rsidRPr="00165935" w:rsidRDefault="00207A30" w:rsidP="00207A3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</w:t>
      </w:r>
      <w:r w:rsidR="00051882" w:rsidRPr="00165935">
        <w:rPr>
          <w:sz w:val="28"/>
          <w:szCs w:val="28"/>
        </w:rPr>
        <w:t>26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05"/>
        <w:gridCol w:w="728"/>
        <w:gridCol w:w="884"/>
        <w:gridCol w:w="1616"/>
        <w:gridCol w:w="980"/>
        <w:gridCol w:w="2101"/>
      </w:tblGrid>
      <w:tr w:rsidR="00207A30" w:rsidRPr="00165935" w:rsidTr="004331BC">
        <w:tc>
          <w:tcPr>
            <w:tcW w:w="3338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112080</w:t>
            </w:r>
          </w:p>
        </w:tc>
        <w:tc>
          <w:tcPr>
            <w:tcW w:w="992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106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6 781 881,27»</w:t>
            </w:r>
          </w:p>
        </w:tc>
      </w:tr>
    </w:tbl>
    <w:p w:rsidR="00207A30" w:rsidRPr="00165935" w:rsidRDefault="00207A30" w:rsidP="00207A3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14" w:type="dxa"/>
        <w:tblLook w:val="04A0" w:firstRow="1" w:lastRow="0" w:firstColumn="1" w:lastColumn="0" w:noHBand="0" w:noVBand="1"/>
      </w:tblPr>
      <w:tblGrid>
        <w:gridCol w:w="3305"/>
        <w:gridCol w:w="728"/>
        <w:gridCol w:w="884"/>
        <w:gridCol w:w="1616"/>
        <w:gridCol w:w="980"/>
        <w:gridCol w:w="2101"/>
      </w:tblGrid>
      <w:tr w:rsidR="00207A30" w:rsidRPr="00165935" w:rsidTr="004331BC">
        <w:tc>
          <w:tcPr>
            <w:tcW w:w="3338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88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1559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112080</w:t>
            </w:r>
          </w:p>
        </w:tc>
        <w:tc>
          <w:tcPr>
            <w:tcW w:w="992" w:type="dxa"/>
          </w:tcPr>
          <w:p w:rsidR="00207A30" w:rsidRPr="00165935" w:rsidRDefault="00207A3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106" w:type="dxa"/>
          </w:tcPr>
          <w:p w:rsidR="00207A30" w:rsidRPr="00165935" w:rsidRDefault="00207A30" w:rsidP="0005188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</w:t>
            </w:r>
            <w:r w:rsidR="00051882" w:rsidRPr="00165935">
              <w:rPr>
                <w:sz w:val="28"/>
                <w:szCs w:val="28"/>
              </w:rPr>
              <w:t>8</w:t>
            </w:r>
            <w:r w:rsidRPr="00165935">
              <w:rPr>
                <w:sz w:val="28"/>
                <w:szCs w:val="28"/>
              </w:rPr>
              <w:t> 354 731,27»</w:t>
            </w:r>
          </w:p>
        </w:tc>
      </w:tr>
    </w:tbl>
    <w:p w:rsidR="00247510" w:rsidRPr="00165935" w:rsidRDefault="00247510" w:rsidP="00FD0AF2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</w:t>
      </w:r>
      <w:r w:rsidR="000016D9" w:rsidRPr="00165935">
        <w:rPr>
          <w:sz w:val="28"/>
          <w:szCs w:val="28"/>
        </w:rPr>
        <w:t>6</w:t>
      </w:r>
      <w:r w:rsidRPr="00165935">
        <w:rPr>
          <w:sz w:val="28"/>
          <w:szCs w:val="28"/>
        </w:rPr>
        <w:t>.</w:t>
      </w:r>
      <w:r w:rsidR="00051882" w:rsidRPr="00165935">
        <w:rPr>
          <w:sz w:val="28"/>
          <w:szCs w:val="28"/>
        </w:rPr>
        <w:t>27</w:t>
      </w:r>
      <w:r w:rsidRPr="00165935">
        <w:rPr>
          <w:sz w:val="28"/>
          <w:szCs w:val="28"/>
        </w:rPr>
        <w:t>. После строки:</w:t>
      </w:r>
    </w:p>
    <w:tbl>
      <w:tblPr>
        <w:tblStyle w:val="afffffff3"/>
        <w:tblW w:w="9634" w:type="dxa"/>
        <w:tblLook w:val="04A0" w:firstRow="1" w:lastRow="0" w:firstColumn="1" w:lastColumn="0" w:noHBand="0" w:noVBand="1"/>
      </w:tblPr>
      <w:tblGrid>
        <w:gridCol w:w="3397"/>
        <w:gridCol w:w="709"/>
        <w:gridCol w:w="851"/>
        <w:gridCol w:w="1632"/>
        <w:gridCol w:w="1061"/>
        <w:gridCol w:w="1984"/>
      </w:tblGrid>
      <w:tr w:rsidR="00AE5570" w:rsidRPr="00165935" w:rsidTr="00AE5570">
        <w:tc>
          <w:tcPr>
            <w:tcW w:w="3397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51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703</w:t>
            </w:r>
          </w:p>
        </w:tc>
        <w:tc>
          <w:tcPr>
            <w:tcW w:w="1632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501</w:t>
            </w:r>
            <w:r w:rsidRPr="00165935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165935">
              <w:rPr>
                <w:rFonts w:eastAsia="Calibri"/>
                <w:sz w:val="28"/>
                <w:szCs w:val="28"/>
              </w:rPr>
              <w:t>7080</w:t>
            </w:r>
          </w:p>
        </w:tc>
        <w:tc>
          <w:tcPr>
            <w:tcW w:w="1061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1984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09 125,00»</w:t>
            </w:r>
          </w:p>
        </w:tc>
      </w:tr>
    </w:tbl>
    <w:p w:rsidR="00247510" w:rsidRPr="00165935" w:rsidRDefault="00FE7A77" w:rsidP="00FD0AF2">
      <w:pPr>
        <w:snapToGrid w:val="0"/>
        <w:ind w:right="-71" w:firstLine="709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дополнить строками следующего содержания</w:t>
      </w:r>
      <w:r w:rsidR="00EC6F20" w:rsidRPr="00165935">
        <w:rPr>
          <w:rFonts w:eastAsia="Calibri"/>
          <w:sz w:val="28"/>
          <w:szCs w:val="28"/>
        </w:rPr>
        <w:t>:</w:t>
      </w:r>
    </w:p>
    <w:tbl>
      <w:tblPr>
        <w:tblStyle w:val="afffffff3"/>
        <w:tblW w:w="9577" w:type="dxa"/>
        <w:tblLook w:val="04A0" w:firstRow="1" w:lastRow="0" w:firstColumn="1" w:lastColumn="0" w:noHBand="0" w:noVBand="1"/>
      </w:tblPr>
      <w:tblGrid>
        <w:gridCol w:w="3397"/>
        <w:gridCol w:w="709"/>
        <w:gridCol w:w="851"/>
        <w:gridCol w:w="1616"/>
        <w:gridCol w:w="765"/>
        <w:gridCol w:w="2239"/>
      </w:tblGrid>
      <w:tr w:rsidR="00AE5570" w:rsidRPr="00165935" w:rsidTr="00E90A5D">
        <w:tc>
          <w:tcPr>
            <w:tcW w:w="3397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«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709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51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703</w:t>
            </w:r>
          </w:p>
        </w:tc>
        <w:tc>
          <w:tcPr>
            <w:tcW w:w="1616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50177080</w:t>
            </w:r>
          </w:p>
        </w:tc>
        <w:tc>
          <w:tcPr>
            <w:tcW w:w="765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9" w:type="dxa"/>
          </w:tcPr>
          <w:p w:rsidR="00AE5570" w:rsidRPr="00165935" w:rsidRDefault="00AE5570" w:rsidP="000016D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2 073 360,00»</w:t>
            </w:r>
          </w:p>
        </w:tc>
      </w:tr>
      <w:tr w:rsidR="00AE5570" w:rsidRPr="00165935" w:rsidTr="00E90A5D">
        <w:tc>
          <w:tcPr>
            <w:tcW w:w="3397" w:type="dxa"/>
          </w:tcPr>
          <w:p w:rsidR="00AE5570" w:rsidRPr="00165935" w:rsidRDefault="00AE5570" w:rsidP="00247510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AE5570" w:rsidRPr="00165935" w:rsidRDefault="00AE5570" w:rsidP="0024751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45</w:t>
            </w:r>
          </w:p>
        </w:tc>
        <w:tc>
          <w:tcPr>
            <w:tcW w:w="851" w:type="dxa"/>
          </w:tcPr>
          <w:p w:rsidR="00AE5570" w:rsidRPr="00165935" w:rsidRDefault="00AE5570" w:rsidP="0024751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703</w:t>
            </w:r>
          </w:p>
        </w:tc>
        <w:tc>
          <w:tcPr>
            <w:tcW w:w="1616" w:type="dxa"/>
          </w:tcPr>
          <w:p w:rsidR="00AE5570" w:rsidRPr="00165935" w:rsidRDefault="00AE5570" w:rsidP="00247510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50177080</w:t>
            </w:r>
          </w:p>
        </w:tc>
        <w:tc>
          <w:tcPr>
            <w:tcW w:w="765" w:type="dxa"/>
          </w:tcPr>
          <w:p w:rsidR="00AE5570" w:rsidRPr="00165935" w:rsidRDefault="00AE5570" w:rsidP="00247510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2239" w:type="dxa"/>
          </w:tcPr>
          <w:p w:rsidR="00AE5570" w:rsidRPr="00165935" w:rsidRDefault="00AE5570" w:rsidP="00247510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2 073 360,00»</w:t>
            </w:r>
          </w:p>
        </w:tc>
      </w:tr>
    </w:tbl>
    <w:p w:rsidR="00207A30" w:rsidRPr="00165935" w:rsidRDefault="00207A30" w:rsidP="00207A3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6.2</w:t>
      </w:r>
      <w:r w:rsidR="00051882" w:rsidRPr="00165935">
        <w:rPr>
          <w:sz w:val="28"/>
          <w:szCs w:val="28"/>
        </w:rPr>
        <w:t>8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654" w:type="dxa"/>
        <w:tblLook w:val="04A0" w:firstRow="1" w:lastRow="0" w:firstColumn="1" w:lastColumn="0" w:noHBand="0" w:noVBand="1"/>
      </w:tblPr>
      <w:tblGrid>
        <w:gridCol w:w="3397"/>
        <w:gridCol w:w="712"/>
        <w:gridCol w:w="863"/>
        <w:gridCol w:w="1657"/>
        <w:gridCol w:w="709"/>
        <w:gridCol w:w="2316"/>
      </w:tblGrid>
      <w:tr w:rsidR="00207A30" w:rsidRPr="00165935" w:rsidTr="00E90A5D">
        <w:tc>
          <w:tcPr>
            <w:tcW w:w="3397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Всего</w:t>
            </w:r>
          </w:p>
        </w:tc>
        <w:tc>
          <w:tcPr>
            <w:tcW w:w="712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 636 218 158,29»</w:t>
            </w:r>
          </w:p>
        </w:tc>
      </w:tr>
    </w:tbl>
    <w:p w:rsidR="00207A30" w:rsidRPr="00165935" w:rsidRDefault="00207A30" w:rsidP="00207A3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682" w:type="dxa"/>
        <w:tblLook w:val="04A0" w:firstRow="1" w:lastRow="0" w:firstColumn="1" w:lastColumn="0" w:noHBand="0" w:noVBand="1"/>
      </w:tblPr>
      <w:tblGrid>
        <w:gridCol w:w="3397"/>
        <w:gridCol w:w="710"/>
        <w:gridCol w:w="861"/>
        <w:gridCol w:w="1563"/>
        <w:gridCol w:w="835"/>
        <w:gridCol w:w="2316"/>
      </w:tblGrid>
      <w:tr w:rsidR="00207A30" w:rsidRPr="00165935" w:rsidTr="00207A30">
        <w:tc>
          <w:tcPr>
            <w:tcW w:w="3397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Всего</w:t>
            </w:r>
          </w:p>
        </w:tc>
        <w:tc>
          <w:tcPr>
            <w:tcW w:w="710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207A30" w:rsidRPr="00165935" w:rsidRDefault="00207A30" w:rsidP="00207A3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 639 026 793,29»</w:t>
            </w:r>
          </w:p>
        </w:tc>
      </w:tr>
    </w:tbl>
    <w:p w:rsidR="0096727A" w:rsidRPr="00165935" w:rsidRDefault="0096727A" w:rsidP="0096727A">
      <w:pPr>
        <w:snapToGrid w:val="0"/>
        <w:ind w:right="-71"/>
        <w:jc w:val="both"/>
        <w:rPr>
          <w:sz w:val="28"/>
          <w:szCs w:val="28"/>
        </w:rPr>
      </w:pPr>
      <w:r w:rsidRPr="00165935">
        <w:rPr>
          <w:sz w:val="28"/>
          <w:szCs w:val="28"/>
        </w:rPr>
        <w:tab/>
        <w:t>1.7. В приложении</w:t>
      </w:r>
      <w:r w:rsidR="006947FB" w:rsidRPr="00165935">
        <w:rPr>
          <w:sz w:val="28"/>
          <w:szCs w:val="28"/>
        </w:rPr>
        <w:t xml:space="preserve"> </w:t>
      </w:r>
      <w:r w:rsidRPr="00165935">
        <w:rPr>
          <w:sz w:val="28"/>
          <w:szCs w:val="28"/>
        </w:rPr>
        <w:t>6</w:t>
      </w:r>
      <w:r w:rsidR="00640327" w:rsidRPr="00165935">
        <w:rPr>
          <w:sz w:val="28"/>
          <w:szCs w:val="28"/>
        </w:rPr>
        <w:t>:</w:t>
      </w:r>
    </w:p>
    <w:p w:rsidR="0096727A" w:rsidRPr="00165935" w:rsidRDefault="0096727A" w:rsidP="0096727A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1. Строку:</w:t>
      </w:r>
    </w:p>
    <w:tbl>
      <w:tblPr>
        <w:tblStyle w:val="afffffff3"/>
        <w:tblW w:w="9654" w:type="dxa"/>
        <w:tblLook w:val="04A0" w:firstRow="1" w:lastRow="0" w:firstColumn="1" w:lastColumn="0" w:noHBand="0" w:noVBand="1"/>
      </w:tblPr>
      <w:tblGrid>
        <w:gridCol w:w="4673"/>
        <w:gridCol w:w="1814"/>
        <w:gridCol w:w="851"/>
        <w:gridCol w:w="2316"/>
      </w:tblGrid>
      <w:tr w:rsidR="0096727A" w:rsidRPr="00165935" w:rsidTr="00E90A5D">
        <w:tc>
          <w:tcPr>
            <w:tcW w:w="4673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Муниципальная программа Георгиев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1814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 660 073 610,30»</w:t>
            </w:r>
          </w:p>
        </w:tc>
      </w:tr>
    </w:tbl>
    <w:p w:rsidR="0096727A" w:rsidRPr="00165935" w:rsidRDefault="0096727A" w:rsidP="0096727A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22" w:type="dxa"/>
        <w:tblLook w:val="04A0" w:firstRow="1" w:lastRow="0" w:firstColumn="1" w:lastColumn="0" w:noHBand="0" w:noVBand="1"/>
      </w:tblPr>
      <w:tblGrid>
        <w:gridCol w:w="4673"/>
        <w:gridCol w:w="1814"/>
        <w:gridCol w:w="851"/>
        <w:gridCol w:w="2384"/>
      </w:tblGrid>
      <w:tr w:rsidR="0096727A" w:rsidRPr="00165935" w:rsidTr="00E90A5D">
        <w:tc>
          <w:tcPr>
            <w:tcW w:w="4673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Муниципальная программа Георгиев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1814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96727A" w:rsidRPr="00165935" w:rsidRDefault="0096727A" w:rsidP="00051882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 66</w:t>
            </w:r>
            <w:r w:rsidR="00051882" w:rsidRPr="00165935">
              <w:rPr>
                <w:sz w:val="28"/>
                <w:szCs w:val="28"/>
              </w:rPr>
              <w:t>3</w:t>
            </w:r>
            <w:r w:rsidRPr="00165935">
              <w:rPr>
                <w:sz w:val="28"/>
                <w:szCs w:val="28"/>
              </w:rPr>
              <w:t> 719 820,30»</w:t>
            </w:r>
          </w:p>
        </w:tc>
      </w:tr>
    </w:tbl>
    <w:p w:rsidR="0096727A" w:rsidRPr="00165935" w:rsidRDefault="0096727A" w:rsidP="0096727A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2. Строку:</w:t>
      </w:r>
    </w:p>
    <w:tbl>
      <w:tblPr>
        <w:tblStyle w:val="afffffff3"/>
        <w:tblW w:w="9784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316"/>
      </w:tblGrid>
      <w:tr w:rsidR="0096727A" w:rsidRPr="00165935" w:rsidTr="00E90A5D">
        <w:tc>
          <w:tcPr>
            <w:tcW w:w="4673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еспечение деятельности (оказание услуг) учреждений по внешкольной работе с детьми в области образования</w:t>
            </w:r>
          </w:p>
        </w:tc>
        <w:tc>
          <w:tcPr>
            <w:tcW w:w="1814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30112050</w:t>
            </w:r>
          </w:p>
        </w:tc>
        <w:tc>
          <w:tcPr>
            <w:tcW w:w="981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57 906 443,33»</w:t>
            </w:r>
          </w:p>
        </w:tc>
      </w:tr>
    </w:tbl>
    <w:p w:rsidR="0096727A" w:rsidRPr="00165935" w:rsidRDefault="0096727A" w:rsidP="0096727A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96727A" w:rsidRPr="00165935" w:rsidTr="00E90A5D">
        <w:tc>
          <w:tcPr>
            <w:tcW w:w="4673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еспечение деятельности (оказание услуг) учреждений по внешкольной работе с детьми в области образования</w:t>
            </w:r>
          </w:p>
        </w:tc>
        <w:tc>
          <w:tcPr>
            <w:tcW w:w="1814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30112050</w:t>
            </w:r>
          </w:p>
        </w:tc>
        <w:tc>
          <w:tcPr>
            <w:tcW w:w="961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57 303 443,33»</w:t>
            </w:r>
          </w:p>
        </w:tc>
      </w:tr>
    </w:tbl>
    <w:p w:rsidR="0096727A" w:rsidRPr="00165935" w:rsidRDefault="0096727A" w:rsidP="0096727A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3. Строку:</w:t>
      </w:r>
    </w:p>
    <w:tbl>
      <w:tblPr>
        <w:tblStyle w:val="afffffff3"/>
        <w:tblW w:w="9784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316"/>
      </w:tblGrid>
      <w:tr w:rsidR="0096727A" w:rsidRPr="00165935" w:rsidTr="00E90A5D">
        <w:tc>
          <w:tcPr>
            <w:tcW w:w="4673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30112050</w:t>
            </w:r>
          </w:p>
        </w:tc>
        <w:tc>
          <w:tcPr>
            <w:tcW w:w="981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316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57 906 443,33»</w:t>
            </w:r>
          </w:p>
        </w:tc>
      </w:tr>
    </w:tbl>
    <w:p w:rsidR="0096727A" w:rsidRPr="00165935" w:rsidRDefault="0096727A" w:rsidP="0096727A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96727A" w:rsidRPr="00165935" w:rsidTr="00E90A5D">
        <w:tc>
          <w:tcPr>
            <w:tcW w:w="4673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30112050</w:t>
            </w:r>
          </w:p>
        </w:tc>
        <w:tc>
          <w:tcPr>
            <w:tcW w:w="961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384" w:type="dxa"/>
          </w:tcPr>
          <w:p w:rsidR="0096727A" w:rsidRPr="00165935" w:rsidRDefault="0096727A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57 303 443,33»</w:t>
            </w:r>
          </w:p>
        </w:tc>
      </w:tr>
    </w:tbl>
    <w:p w:rsidR="00890149" w:rsidRPr="00165935" w:rsidRDefault="00890149" w:rsidP="00890149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4. После строк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890149" w:rsidRPr="00165935" w:rsidTr="00E90A5D">
        <w:tc>
          <w:tcPr>
            <w:tcW w:w="4673" w:type="dxa"/>
          </w:tcPr>
          <w:p w:rsidR="00890149" w:rsidRPr="00165935" w:rsidRDefault="00890149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lastRenderedPageBreak/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</w:tcPr>
          <w:p w:rsidR="00890149" w:rsidRPr="00165935" w:rsidRDefault="00890149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30122010</w:t>
            </w:r>
          </w:p>
        </w:tc>
        <w:tc>
          <w:tcPr>
            <w:tcW w:w="961" w:type="dxa"/>
          </w:tcPr>
          <w:p w:rsidR="00890149" w:rsidRPr="00165935" w:rsidRDefault="00890149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384" w:type="dxa"/>
          </w:tcPr>
          <w:p w:rsidR="00890149" w:rsidRPr="00165935" w:rsidRDefault="00890149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8 500,00»</w:t>
            </w:r>
          </w:p>
        </w:tc>
      </w:tr>
    </w:tbl>
    <w:p w:rsidR="00890149" w:rsidRPr="00165935" w:rsidRDefault="00890149" w:rsidP="00890149">
      <w:pPr>
        <w:snapToGrid w:val="0"/>
        <w:ind w:right="-71" w:firstLine="709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Style w:val="afffffff3"/>
        <w:tblW w:w="9825" w:type="dxa"/>
        <w:tblLook w:val="04A0" w:firstRow="1" w:lastRow="0" w:firstColumn="1" w:lastColumn="0" w:noHBand="0" w:noVBand="1"/>
      </w:tblPr>
      <w:tblGrid>
        <w:gridCol w:w="4664"/>
        <w:gridCol w:w="1823"/>
        <w:gridCol w:w="958"/>
        <w:gridCol w:w="2380"/>
      </w:tblGrid>
      <w:tr w:rsidR="00890149" w:rsidRPr="00165935" w:rsidTr="00E90A5D">
        <w:tc>
          <w:tcPr>
            <w:tcW w:w="4664" w:type="dxa"/>
          </w:tcPr>
          <w:p w:rsidR="00890149" w:rsidRPr="00165935" w:rsidRDefault="00890149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Pr="00165935">
              <w:rPr>
                <w:rFonts w:eastAsia="Calibri"/>
                <w:sz w:val="28"/>
                <w:szCs w:val="28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823" w:type="dxa"/>
          </w:tcPr>
          <w:p w:rsidR="00890149" w:rsidRPr="00165935" w:rsidRDefault="00890149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301</w:t>
            </w:r>
            <w:r w:rsidRPr="00165935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165935">
              <w:rPr>
                <w:rFonts w:eastAsia="Calibri"/>
                <w:sz w:val="28"/>
                <w:szCs w:val="28"/>
              </w:rPr>
              <w:t>7080</w:t>
            </w:r>
          </w:p>
        </w:tc>
        <w:tc>
          <w:tcPr>
            <w:tcW w:w="958" w:type="dxa"/>
          </w:tcPr>
          <w:p w:rsidR="00890149" w:rsidRPr="00165935" w:rsidRDefault="00890149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0 150,00</w:t>
            </w:r>
          </w:p>
        </w:tc>
      </w:tr>
      <w:tr w:rsidR="00890149" w:rsidRPr="00165935" w:rsidTr="00E90A5D">
        <w:tc>
          <w:tcPr>
            <w:tcW w:w="4664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301</w:t>
            </w:r>
            <w:r w:rsidRPr="00165935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165935">
              <w:rPr>
                <w:rFonts w:eastAsia="Calibri"/>
                <w:sz w:val="28"/>
                <w:szCs w:val="28"/>
              </w:rPr>
              <w:t>7080</w:t>
            </w:r>
          </w:p>
        </w:tc>
        <w:tc>
          <w:tcPr>
            <w:tcW w:w="958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380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0 150,00</w:t>
            </w:r>
          </w:p>
        </w:tc>
      </w:tr>
      <w:tr w:rsidR="00890149" w:rsidRPr="00165935" w:rsidTr="00E90A5D">
        <w:tc>
          <w:tcPr>
            <w:tcW w:w="4664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1823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30177080</w:t>
            </w:r>
          </w:p>
        </w:tc>
        <w:tc>
          <w:tcPr>
            <w:tcW w:w="958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572 850,00</w:t>
            </w:r>
          </w:p>
        </w:tc>
      </w:tr>
      <w:tr w:rsidR="00890149" w:rsidRPr="00165935" w:rsidTr="00E90A5D">
        <w:tc>
          <w:tcPr>
            <w:tcW w:w="4664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30177080</w:t>
            </w:r>
          </w:p>
        </w:tc>
        <w:tc>
          <w:tcPr>
            <w:tcW w:w="958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380" w:type="dxa"/>
          </w:tcPr>
          <w:p w:rsidR="00890149" w:rsidRPr="00165935" w:rsidRDefault="00890149" w:rsidP="00890149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572 850,00</w:t>
            </w:r>
            <w:r w:rsidR="008366CD" w:rsidRPr="00165935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8366CD" w:rsidRPr="00165935" w:rsidRDefault="008366CD" w:rsidP="008366CD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5. Строку:</w:t>
      </w:r>
    </w:p>
    <w:tbl>
      <w:tblPr>
        <w:tblStyle w:val="afffffff3"/>
        <w:tblW w:w="9784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316"/>
      </w:tblGrid>
      <w:tr w:rsidR="008366CD" w:rsidRPr="00165935" w:rsidTr="00E90A5D">
        <w:tc>
          <w:tcPr>
            <w:tcW w:w="4673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одпрограмма "Развитие дополнительного образования в сфере культуры в Георгиевском городском округе Ставропольского края"</w:t>
            </w:r>
          </w:p>
        </w:tc>
        <w:tc>
          <w:tcPr>
            <w:tcW w:w="1814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000000</w:t>
            </w:r>
          </w:p>
        </w:tc>
        <w:tc>
          <w:tcPr>
            <w:tcW w:w="981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4 227 648,53»</w:t>
            </w:r>
          </w:p>
        </w:tc>
      </w:tr>
    </w:tbl>
    <w:p w:rsidR="008366CD" w:rsidRPr="00165935" w:rsidRDefault="008366CD" w:rsidP="008366CD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8366CD" w:rsidRPr="00165935" w:rsidTr="00E90A5D">
        <w:tc>
          <w:tcPr>
            <w:tcW w:w="4673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одпрограмма "Развитие дополнительного образования в сфере культуры в Георгиевском городском округе Ставропольского края"</w:t>
            </w:r>
          </w:p>
        </w:tc>
        <w:tc>
          <w:tcPr>
            <w:tcW w:w="1814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000000</w:t>
            </w:r>
          </w:p>
        </w:tc>
        <w:tc>
          <w:tcPr>
            <w:tcW w:w="961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8366CD" w:rsidRPr="00165935" w:rsidRDefault="008366CD" w:rsidP="0057778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</w:t>
            </w:r>
            <w:r w:rsidR="00577785" w:rsidRPr="00165935">
              <w:rPr>
                <w:sz w:val="28"/>
                <w:szCs w:val="28"/>
              </w:rPr>
              <w:t>7</w:t>
            </w:r>
            <w:r w:rsidRPr="00165935">
              <w:rPr>
                <w:sz w:val="28"/>
                <w:szCs w:val="28"/>
              </w:rPr>
              <w:t> 873 858,53»</w:t>
            </w:r>
          </w:p>
        </w:tc>
      </w:tr>
    </w:tbl>
    <w:p w:rsidR="00EA3CDE" w:rsidRPr="00165935" w:rsidRDefault="00EA3CDE" w:rsidP="00EA3CDE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6. Строку:</w:t>
      </w:r>
    </w:p>
    <w:tbl>
      <w:tblPr>
        <w:tblStyle w:val="afffffff3"/>
        <w:tblW w:w="9784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316"/>
      </w:tblGrid>
      <w:tr w:rsidR="00EA3CDE" w:rsidRPr="00165935" w:rsidTr="00E90A5D">
        <w:tc>
          <w:tcPr>
            <w:tcW w:w="4673" w:type="dxa"/>
          </w:tcPr>
          <w:p w:rsidR="00EA3CDE" w:rsidRPr="00165935" w:rsidRDefault="00EA3CD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«Основное мероприятие "Обеспечение деятельности (оказание услуг) организаций по внешкольной работе с детьми в области культуры, реализация дополнительных </w:t>
            </w:r>
            <w:r w:rsidRPr="00165935">
              <w:rPr>
                <w:sz w:val="28"/>
                <w:szCs w:val="28"/>
              </w:rPr>
              <w:lastRenderedPageBreak/>
              <w:t>предпрофессиональных и общеразвивающих программ"</w:t>
            </w:r>
          </w:p>
        </w:tc>
        <w:tc>
          <w:tcPr>
            <w:tcW w:w="1814" w:type="dxa"/>
          </w:tcPr>
          <w:p w:rsidR="00EA3CDE" w:rsidRPr="00165935" w:rsidRDefault="00EA3CDE" w:rsidP="00EA3CDE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lastRenderedPageBreak/>
              <w:t>0150100000</w:t>
            </w:r>
          </w:p>
        </w:tc>
        <w:tc>
          <w:tcPr>
            <w:tcW w:w="981" w:type="dxa"/>
          </w:tcPr>
          <w:p w:rsidR="00EA3CDE" w:rsidRPr="00165935" w:rsidRDefault="00EA3CD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EA3CDE" w:rsidRPr="00165935" w:rsidRDefault="00EA3CD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4 215 166,91»</w:t>
            </w:r>
          </w:p>
        </w:tc>
      </w:tr>
    </w:tbl>
    <w:p w:rsidR="00EA3CDE" w:rsidRPr="00165935" w:rsidRDefault="00EA3CDE" w:rsidP="00EA3CDE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EA3CDE" w:rsidRPr="00165935" w:rsidTr="00E90A5D">
        <w:tc>
          <w:tcPr>
            <w:tcW w:w="4673" w:type="dxa"/>
          </w:tcPr>
          <w:p w:rsidR="00EA3CDE" w:rsidRPr="00165935" w:rsidRDefault="00EA3CD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сновное мероприятие "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"</w:t>
            </w:r>
          </w:p>
        </w:tc>
        <w:tc>
          <w:tcPr>
            <w:tcW w:w="1814" w:type="dxa"/>
          </w:tcPr>
          <w:p w:rsidR="00EA3CDE" w:rsidRPr="00165935" w:rsidRDefault="00EA3CDE" w:rsidP="00EA3CDE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100000</w:t>
            </w:r>
          </w:p>
        </w:tc>
        <w:tc>
          <w:tcPr>
            <w:tcW w:w="961" w:type="dxa"/>
          </w:tcPr>
          <w:p w:rsidR="00EA3CDE" w:rsidRPr="00165935" w:rsidRDefault="00EA3CD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A3CDE" w:rsidRPr="00165935" w:rsidRDefault="00EA3CDE" w:rsidP="0057778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</w:t>
            </w:r>
            <w:r w:rsidR="00577785" w:rsidRPr="00165935">
              <w:rPr>
                <w:sz w:val="28"/>
                <w:szCs w:val="28"/>
              </w:rPr>
              <w:t>7</w:t>
            </w:r>
            <w:r w:rsidRPr="00165935">
              <w:rPr>
                <w:sz w:val="28"/>
                <w:szCs w:val="28"/>
              </w:rPr>
              <w:t> 861 376,91»</w:t>
            </w:r>
          </w:p>
        </w:tc>
      </w:tr>
    </w:tbl>
    <w:p w:rsidR="00EA3CDE" w:rsidRPr="00165935" w:rsidRDefault="00EA3CDE" w:rsidP="00EA3CDE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7. Строку:</w:t>
      </w:r>
    </w:p>
    <w:tbl>
      <w:tblPr>
        <w:tblStyle w:val="afffffff3"/>
        <w:tblW w:w="9889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421"/>
      </w:tblGrid>
      <w:tr w:rsidR="00EA3CDE" w:rsidRPr="00165935" w:rsidTr="00B33C45">
        <w:tc>
          <w:tcPr>
            <w:tcW w:w="4673" w:type="dxa"/>
          </w:tcPr>
          <w:p w:rsidR="00EA3CDE" w:rsidRPr="00165935" w:rsidRDefault="00EA3CD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еспечение деятельности (оказание услуг) учреждений по внешкольной работе с детьми в области культуры</w:t>
            </w:r>
          </w:p>
        </w:tc>
        <w:tc>
          <w:tcPr>
            <w:tcW w:w="1814" w:type="dxa"/>
          </w:tcPr>
          <w:p w:rsidR="00EA3CDE" w:rsidRPr="00165935" w:rsidRDefault="00EA3CD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112080</w:t>
            </w:r>
          </w:p>
        </w:tc>
        <w:tc>
          <w:tcPr>
            <w:tcW w:w="981" w:type="dxa"/>
          </w:tcPr>
          <w:p w:rsidR="00EA3CDE" w:rsidRPr="00165935" w:rsidRDefault="00EA3CD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EA3CDE" w:rsidRPr="00165935" w:rsidRDefault="00C1120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6 781 881,27</w:t>
            </w:r>
            <w:r w:rsidR="00EA3CDE" w:rsidRPr="00165935">
              <w:rPr>
                <w:sz w:val="28"/>
                <w:szCs w:val="28"/>
              </w:rPr>
              <w:t>»</w:t>
            </w:r>
          </w:p>
        </w:tc>
      </w:tr>
    </w:tbl>
    <w:p w:rsidR="00EA3CDE" w:rsidRPr="00165935" w:rsidRDefault="00EA3CDE" w:rsidP="00EA3CDE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EA3CDE" w:rsidRPr="00165935" w:rsidTr="00B33C45">
        <w:tc>
          <w:tcPr>
            <w:tcW w:w="4673" w:type="dxa"/>
          </w:tcPr>
          <w:p w:rsidR="00EA3CDE" w:rsidRPr="00165935" w:rsidRDefault="00EA3CD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еспечение деятельности (оказание услуг) учреждений по внешкольной работе с детьми в области культуры</w:t>
            </w:r>
          </w:p>
        </w:tc>
        <w:tc>
          <w:tcPr>
            <w:tcW w:w="1814" w:type="dxa"/>
          </w:tcPr>
          <w:p w:rsidR="00EA3CDE" w:rsidRPr="00165935" w:rsidRDefault="00EA3CD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112080</w:t>
            </w:r>
          </w:p>
        </w:tc>
        <w:tc>
          <w:tcPr>
            <w:tcW w:w="961" w:type="dxa"/>
          </w:tcPr>
          <w:p w:rsidR="00EA3CDE" w:rsidRPr="00165935" w:rsidRDefault="00EA3CDE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A3CDE" w:rsidRPr="00165935" w:rsidRDefault="00C11207" w:rsidP="0057778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</w:t>
            </w:r>
            <w:r w:rsidR="00577785" w:rsidRPr="00165935">
              <w:rPr>
                <w:sz w:val="28"/>
                <w:szCs w:val="28"/>
              </w:rPr>
              <w:t>8</w:t>
            </w:r>
            <w:r w:rsidRPr="00165935">
              <w:rPr>
                <w:sz w:val="28"/>
                <w:szCs w:val="28"/>
              </w:rPr>
              <w:t> 354 731,27</w:t>
            </w:r>
            <w:r w:rsidR="00EA3CDE" w:rsidRPr="00165935">
              <w:rPr>
                <w:sz w:val="28"/>
                <w:szCs w:val="28"/>
              </w:rPr>
              <w:t>»</w:t>
            </w:r>
          </w:p>
        </w:tc>
      </w:tr>
    </w:tbl>
    <w:p w:rsidR="00577785" w:rsidRPr="00165935" w:rsidRDefault="00577785" w:rsidP="00577785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8. Строку:</w:t>
      </w:r>
    </w:p>
    <w:tbl>
      <w:tblPr>
        <w:tblStyle w:val="afffffff3"/>
        <w:tblW w:w="9784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316"/>
      </w:tblGrid>
      <w:tr w:rsidR="00577785" w:rsidRPr="00165935" w:rsidTr="00B33C45">
        <w:tc>
          <w:tcPr>
            <w:tcW w:w="4673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112080</w:t>
            </w:r>
          </w:p>
        </w:tc>
        <w:tc>
          <w:tcPr>
            <w:tcW w:w="981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316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6 781 881,27»</w:t>
            </w:r>
          </w:p>
        </w:tc>
      </w:tr>
    </w:tbl>
    <w:p w:rsidR="00577785" w:rsidRPr="00165935" w:rsidRDefault="00577785" w:rsidP="00577785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577785" w:rsidRPr="00165935" w:rsidTr="00B33C45">
        <w:tc>
          <w:tcPr>
            <w:tcW w:w="4673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50112080</w:t>
            </w:r>
          </w:p>
        </w:tc>
        <w:tc>
          <w:tcPr>
            <w:tcW w:w="961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384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8 354 731,27»</w:t>
            </w:r>
          </w:p>
        </w:tc>
      </w:tr>
    </w:tbl>
    <w:p w:rsidR="008366CD" w:rsidRPr="00165935" w:rsidRDefault="008366CD" w:rsidP="008366CD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</w:t>
      </w:r>
      <w:r w:rsidR="00577785" w:rsidRPr="00165935">
        <w:rPr>
          <w:sz w:val="28"/>
          <w:szCs w:val="28"/>
        </w:rPr>
        <w:t>9</w:t>
      </w:r>
      <w:r w:rsidRPr="00165935">
        <w:rPr>
          <w:sz w:val="28"/>
          <w:szCs w:val="28"/>
        </w:rPr>
        <w:t>. После строк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8366CD" w:rsidRPr="00165935" w:rsidTr="00B33C45">
        <w:tc>
          <w:tcPr>
            <w:tcW w:w="4673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="00942A62" w:rsidRPr="00165935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</w:tcPr>
          <w:p w:rsidR="008366CD" w:rsidRPr="00165935" w:rsidRDefault="00942A62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501</w:t>
            </w:r>
            <w:r w:rsidRPr="00165935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165935">
              <w:rPr>
                <w:rFonts w:eastAsia="Calibri"/>
                <w:sz w:val="28"/>
                <w:szCs w:val="28"/>
              </w:rPr>
              <w:t>7080</w:t>
            </w:r>
          </w:p>
        </w:tc>
        <w:tc>
          <w:tcPr>
            <w:tcW w:w="961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384" w:type="dxa"/>
          </w:tcPr>
          <w:p w:rsidR="008366CD" w:rsidRPr="00165935" w:rsidRDefault="00942A62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09 125,00</w:t>
            </w:r>
            <w:r w:rsidR="008366CD" w:rsidRPr="00165935">
              <w:rPr>
                <w:sz w:val="28"/>
                <w:szCs w:val="28"/>
              </w:rPr>
              <w:t>»</w:t>
            </w:r>
          </w:p>
        </w:tc>
      </w:tr>
    </w:tbl>
    <w:p w:rsidR="008366CD" w:rsidRPr="00165935" w:rsidRDefault="008366CD" w:rsidP="008366CD">
      <w:pPr>
        <w:snapToGrid w:val="0"/>
        <w:ind w:right="-71" w:firstLine="709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Style w:val="afffffff3"/>
        <w:tblW w:w="9825" w:type="dxa"/>
        <w:tblLook w:val="04A0" w:firstRow="1" w:lastRow="0" w:firstColumn="1" w:lastColumn="0" w:noHBand="0" w:noVBand="1"/>
      </w:tblPr>
      <w:tblGrid>
        <w:gridCol w:w="4664"/>
        <w:gridCol w:w="1823"/>
        <w:gridCol w:w="958"/>
        <w:gridCol w:w="2380"/>
      </w:tblGrid>
      <w:tr w:rsidR="008366CD" w:rsidRPr="00165935" w:rsidTr="00B33C45">
        <w:tc>
          <w:tcPr>
            <w:tcW w:w="4664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1823" w:type="dxa"/>
          </w:tcPr>
          <w:p w:rsidR="008366CD" w:rsidRPr="00165935" w:rsidRDefault="008366CD" w:rsidP="00942A62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01</w:t>
            </w:r>
            <w:r w:rsidR="00942A62" w:rsidRPr="00165935">
              <w:rPr>
                <w:rFonts w:eastAsia="Calibri"/>
                <w:sz w:val="28"/>
                <w:szCs w:val="28"/>
              </w:rPr>
              <w:t>5</w:t>
            </w:r>
            <w:r w:rsidRPr="00165935">
              <w:rPr>
                <w:rFonts w:eastAsia="Calibri"/>
                <w:sz w:val="28"/>
                <w:szCs w:val="28"/>
              </w:rPr>
              <w:t>0177080</w:t>
            </w:r>
          </w:p>
        </w:tc>
        <w:tc>
          <w:tcPr>
            <w:tcW w:w="958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8366CD" w:rsidRPr="00165935" w:rsidRDefault="00942A62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2 073 360,00</w:t>
            </w:r>
          </w:p>
        </w:tc>
      </w:tr>
      <w:tr w:rsidR="008366CD" w:rsidRPr="00165935" w:rsidTr="00B33C45">
        <w:tc>
          <w:tcPr>
            <w:tcW w:w="4664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65935">
              <w:rPr>
                <w:rFonts w:eastAsia="Calibri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23" w:type="dxa"/>
          </w:tcPr>
          <w:p w:rsidR="008366CD" w:rsidRPr="00165935" w:rsidRDefault="008366CD" w:rsidP="00942A62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lastRenderedPageBreak/>
              <w:t>01</w:t>
            </w:r>
            <w:r w:rsidR="00942A62" w:rsidRPr="00165935">
              <w:rPr>
                <w:rFonts w:eastAsia="Calibri"/>
                <w:sz w:val="28"/>
                <w:szCs w:val="28"/>
              </w:rPr>
              <w:t>5</w:t>
            </w:r>
            <w:r w:rsidRPr="00165935">
              <w:rPr>
                <w:rFonts w:eastAsia="Calibri"/>
                <w:sz w:val="28"/>
                <w:szCs w:val="28"/>
              </w:rPr>
              <w:t>0177080</w:t>
            </w:r>
          </w:p>
        </w:tc>
        <w:tc>
          <w:tcPr>
            <w:tcW w:w="958" w:type="dxa"/>
          </w:tcPr>
          <w:p w:rsidR="008366CD" w:rsidRPr="00165935" w:rsidRDefault="008366CD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600</w:t>
            </w:r>
          </w:p>
        </w:tc>
        <w:tc>
          <w:tcPr>
            <w:tcW w:w="2380" w:type="dxa"/>
          </w:tcPr>
          <w:p w:rsidR="008366CD" w:rsidRPr="00165935" w:rsidRDefault="00942A62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2 073 360,00</w:t>
            </w:r>
            <w:r w:rsidR="008366CD" w:rsidRPr="00165935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577785" w:rsidRPr="00165935" w:rsidRDefault="00577785" w:rsidP="00577785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10. Строку:</w:t>
      </w:r>
    </w:p>
    <w:tbl>
      <w:tblPr>
        <w:tblStyle w:val="afffffff3"/>
        <w:tblW w:w="9784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316"/>
      </w:tblGrid>
      <w:tr w:rsidR="00577785" w:rsidRPr="00165935" w:rsidTr="00B33C45">
        <w:tc>
          <w:tcPr>
            <w:tcW w:w="4673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Муниципальная программа Георгиевского городского округа Ставропольского края "Управление финансами и имуществом"</w:t>
            </w:r>
          </w:p>
        </w:tc>
        <w:tc>
          <w:tcPr>
            <w:tcW w:w="1814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00000000</w:t>
            </w:r>
          </w:p>
        </w:tc>
        <w:tc>
          <w:tcPr>
            <w:tcW w:w="981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88 432 058,34»</w:t>
            </w:r>
          </w:p>
        </w:tc>
      </w:tr>
    </w:tbl>
    <w:p w:rsidR="00577785" w:rsidRPr="00165935" w:rsidRDefault="00577785" w:rsidP="00577785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577785" w:rsidRPr="00165935" w:rsidTr="00B33C45">
        <w:tc>
          <w:tcPr>
            <w:tcW w:w="4673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Муниципальная программа Георгиевского городского округа Ставропольского края "Управление финансами и имуществом"</w:t>
            </w:r>
          </w:p>
        </w:tc>
        <w:tc>
          <w:tcPr>
            <w:tcW w:w="1814" w:type="dxa"/>
          </w:tcPr>
          <w:p w:rsidR="00577785" w:rsidRPr="00165935" w:rsidRDefault="00577785" w:rsidP="0057778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00000000</w:t>
            </w:r>
          </w:p>
        </w:tc>
        <w:tc>
          <w:tcPr>
            <w:tcW w:w="961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77785" w:rsidRPr="00165935" w:rsidRDefault="00577785" w:rsidP="00577785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87 432 058,34»</w:t>
            </w:r>
          </w:p>
        </w:tc>
      </w:tr>
    </w:tbl>
    <w:p w:rsidR="00577785" w:rsidRPr="00165935" w:rsidRDefault="00577785" w:rsidP="00577785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11. Строку:</w:t>
      </w:r>
    </w:p>
    <w:tbl>
      <w:tblPr>
        <w:tblStyle w:val="afffffff3"/>
        <w:tblW w:w="9784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316"/>
      </w:tblGrid>
      <w:tr w:rsidR="00577785" w:rsidRPr="00165935" w:rsidTr="00B33C45">
        <w:tc>
          <w:tcPr>
            <w:tcW w:w="4673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«Подпрограмма "Обеспечение реализации муниципальной программы и </w:t>
            </w:r>
            <w:proofErr w:type="spellStart"/>
            <w:r w:rsidRPr="00165935">
              <w:rPr>
                <w:sz w:val="28"/>
                <w:szCs w:val="28"/>
              </w:rPr>
              <w:t>общепрограммные</w:t>
            </w:r>
            <w:proofErr w:type="spellEnd"/>
            <w:r w:rsidRPr="00165935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1814" w:type="dxa"/>
          </w:tcPr>
          <w:p w:rsidR="00577785" w:rsidRPr="00165935" w:rsidRDefault="00577785" w:rsidP="00781C2F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</w:t>
            </w:r>
            <w:r w:rsidR="00781C2F" w:rsidRPr="00165935">
              <w:rPr>
                <w:sz w:val="28"/>
                <w:szCs w:val="28"/>
              </w:rPr>
              <w:t>3</w:t>
            </w:r>
            <w:r w:rsidRPr="00165935">
              <w:rPr>
                <w:sz w:val="28"/>
                <w:szCs w:val="28"/>
              </w:rPr>
              <w:t>0000000</w:t>
            </w:r>
          </w:p>
        </w:tc>
        <w:tc>
          <w:tcPr>
            <w:tcW w:w="981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77785" w:rsidRPr="00165935" w:rsidRDefault="00577785" w:rsidP="00781C2F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8</w:t>
            </w:r>
            <w:r w:rsidR="00781C2F" w:rsidRPr="00165935">
              <w:rPr>
                <w:sz w:val="28"/>
                <w:szCs w:val="28"/>
              </w:rPr>
              <w:t>3</w:t>
            </w:r>
            <w:r w:rsidRPr="00165935">
              <w:rPr>
                <w:sz w:val="28"/>
                <w:szCs w:val="28"/>
              </w:rPr>
              <w:t> 368 978,25»</w:t>
            </w:r>
          </w:p>
        </w:tc>
      </w:tr>
    </w:tbl>
    <w:p w:rsidR="00577785" w:rsidRPr="00165935" w:rsidRDefault="00577785" w:rsidP="00577785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577785" w:rsidRPr="00165935" w:rsidTr="00B33C45">
        <w:tc>
          <w:tcPr>
            <w:tcW w:w="4673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«Подпрограмма "Обеспечение реализации муниципальной программы и </w:t>
            </w:r>
            <w:proofErr w:type="spellStart"/>
            <w:r w:rsidRPr="00165935">
              <w:rPr>
                <w:sz w:val="28"/>
                <w:szCs w:val="28"/>
              </w:rPr>
              <w:t>общепрограммные</w:t>
            </w:r>
            <w:proofErr w:type="spellEnd"/>
            <w:r w:rsidRPr="00165935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1814" w:type="dxa"/>
          </w:tcPr>
          <w:p w:rsidR="00577785" w:rsidRPr="00165935" w:rsidRDefault="00577785" w:rsidP="00781C2F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</w:t>
            </w:r>
            <w:r w:rsidR="00781C2F" w:rsidRPr="00165935">
              <w:rPr>
                <w:sz w:val="28"/>
                <w:szCs w:val="28"/>
              </w:rPr>
              <w:t>3</w:t>
            </w:r>
            <w:r w:rsidRPr="00165935">
              <w:rPr>
                <w:sz w:val="28"/>
                <w:szCs w:val="28"/>
              </w:rPr>
              <w:t>0000000</w:t>
            </w:r>
          </w:p>
        </w:tc>
        <w:tc>
          <w:tcPr>
            <w:tcW w:w="961" w:type="dxa"/>
          </w:tcPr>
          <w:p w:rsidR="00577785" w:rsidRPr="00165935" w:rsidRDefault="00577785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77785" w:rsidRPr="00165935" w:rsidRDefault="00577785" w:rsidP="00781C2F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8</w:t>
            </w:r>
            <w:r w:rsidR="00781C2F" w:rsidRPr="00165935">
              <w:rPr>
                <w:sz w:val="28"/>
                <w:szCs w:val="28"/>
              </w:rPr>
              <w:t>2</w:t>
            </w:r>
            <w:r w:rsidRPr="00165935">
              <w:rPr>
                <w:sz w:val="28"/>
                <w:szCs w:val="28"/>
              </w:rPr>
              <w:t> 368 978,25»</w:t>
            </w:r>
          </w:p>
        </w:tc>
      </w:tr>
    </w:tbl>
    <w:p w:rsidR="00781C2F" w:rsidRPr="00165935" w:rsidRDefault="00781C2F" w:rsidP="00781C2F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12. Строку:</w:t>
      </w:r>
    </w:p>
    <w:tbl>
      <w:tblPr>
        <w:tblStyle w:val="afffffff3"/>
        <w:tblW w:w="9784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316"/>
      </w:tblGrid>
      <w:tr w:rsidR="00781C2F" w:rsidRPr="00165935" w:rsidTr="00B33C45">
        <w:tc>
          <w:tcPr>
            <w:tcW w:w="4673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«Основное мероприятие "Обеспечение реализации программы и </w:t>
            </w:r>
            <w:proofErr w:type="spellStart"/>
            <w:r w:rsidRPr="00165935">
              <w:rPr>
                <w:sz w:val="28"/>
                <w:szCs w:val="28"/>
              </w:rPr>
              <w:t>общепрограммные</w:t>
            </w:r>
            <w:proofErr w:type="spellEnd"/>
            <w:r w:rsidRPr="00165935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1814" w:type="dxa"/>
          </w:tcPr>
          <w:p w:rsidR="00781C2F" w:rsidRPr="00165935" w:rsidRDefault="00781C2F" w:rsidP="00781C2F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00000</w:t>
            </w:r>
          </w:p>
        </w:tc>
        <w:tc>
          <w:tcPr>
            <w:tcW w:w="981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79 748 402,66»</w:t>
            </w:r>
          </w:p>
        </w:tc>
      </w:tr>
    </w:tbl>
    <w:p w:rsidR="00781C2F" w:rsidRPr="00165935" w:rsidRDefault="00781C2F" w:rsidP="00781C2F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781C2F" w:rsidRPr="00165935" w:rsidTr="00B33C45">
        <w:tc>
          <w:tcPr>
            <w:tcW w:w="4673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«Основное мероприятие "Обеспечение реализации программы и </w:t>
            </w:r>
            <w:proofErr w:type="spellStart"/>
            <w:r w:rsidRPr="00165935">
              <w:rPr>
                <w:sz w:val="28"/>
                <w:szCs w:val="28"/>
              </w:rPr>
              <w:t>общепрограммные</w:t>
            </w:r>
            <w:proofErr w:type="spellEnd"/>
            <w:r w:rsidRPr="00165935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1814" w:type="dxa"/>
          </w:tcPr>
          <w:p w:rsidR="00781C2F" w:rsidRPr="00165935" w:rsidRDefault="00781C2F" w:rsidP="00781C2F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00000</w:t>
            </w:r>
          </w:p>
        </w:tc>
        <w:tc>
          <w:tcPr>
            <w:tcW w:w="961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81C2F" w:rsidRPr="00165935" w:rsidRDefault="00781C2F" w:rsidP="00781C2F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78 748 402,66»</w:t>
            </w:r>
          </w:p>
        </w:tc>
      </w:tr>
    </w:tbl>
    <w:p w:rsidR="00781C2F" w:rsidRPr="00165935" w:rsidRDefault="00781C2F" w:rsidP="00781C2F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13. Строку:</w:t>
      </w:r>
    </w:p>
    <w:tbl>
      <w:tblPr>
        <w:tblStyle w:val="afffffff3"/>
        <w:tblW w:w="9784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316"/>
      </w:tblGrid>
      <w:tr w:rsidR="00781C2F" w:rsidRPr="00165935" w:rsidTr="00B33C45">
        <w:tc>
          <w:tcPr>
            <w:tcW w:w="4673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Средства на реализацию федеральных законов и указов Президента Российской Федерации, направленных на повышение заработной платы работникам муниципальных учреждений культуры и педагогическим работникам муниципальных организаций дополнительного образования детей (в сфере образования, культуры), повышение минимального размера оплаты труда</w:t>
            </w:r>
          </w:p>
        </w:tc>
        <w:tc>
          <w:tcPr>
            <w:tcW w:w="1814" w:type="dxa"/>
          </w:tcPr>
          <w:p w:rsidR="00781C2F" w:rsidRPr="00165935" w:rsidRDefault="00781C2F" w:rsidP="00781C2F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21860</w:t>
            </w:r>
          </w:p>
        </w:tc>
        <w:tc>
          <w:tcPr>
            <w:tcW w:w="981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0 000 000,00»</w:t>
            </w:r>
          </w:p>
        </w:tc>
      </w:tr>
    </w:tbl>
    <w:p w:rsidR="00781C2F" w:rsidRPr="00165935" w:rsidRDefault="00781C2F" w:rsidP="00781C2F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781C2F" w:rsidRPr="00165935" w:rsidTr="00B33C45">
        <w:tc>
          <w:tcPr>
            <w:tcW w:w="4673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lastRenderedPageBreak/>
              <w:t>«Средства на реализацию федеральных законов и указов Президента Российской Федерации, направленных на повышение заработной платы работникам муниципальных учреждений культуры и педагогическим работникам муниципальных организаций дополнительного образования детей (в сфере образования, культуры), повышение минимального размера оплаты труда</w:t>
            </w:r>
          </w:p>
        </w:tc>
        <w:tc>
          <w:tcPr>
            <w:tcW w:w="1814" w:type="dxa"/>
          </w:tcPr>
          <w:p w:rsidR="00781C2F" w:rsidRPr="00165935" w:rsidRDefault="00781C2F" w:rsidP="00781C2F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21860</w:t>
            </w:r>
          </w:p>
        </w:tc>
        <w:tc>
          <w:tcPr>
            <w:tcW w:w="961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9 000 000,00»</w:t>
            </w:r>
          </w:p>
        </w:tc>
      </w:tr>
    </w:tbl>
    <w:p w:rsidR="00781C2F" w:rsidRPr="00165935" w:rsidRDefault="00781C2F" w:rsidP="00781C2F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14. Строку:</w:t>
      </w:r>
    </w:p>
    <w:tbl>
      <w:tblPr>
        <w:tblStyle w:val="afffffff3"/>
        <w:tblW w:w="9784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316"/>
      </w:tblGrid>
      <w:tr w:rsidR="00781C2F" w:rsidRPr="00165935" w:rsidTr="00B33C45">
        <w:tc>
          <w:tcPr>
            <w:tcW w:w="4673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Иные бюджетные ассигнования</w:t>
            </w:r>
          </w:p>
        </w:tc>
        <w:tc>
          <w:tcPr>
            <w:tcW w:w="1814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21860</w:t>
            </w:r>
          </w:p>
        </w:tc>
        <w:tc>
          <w:tcPr>
            <w:tcW w:w="981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800</w:t>
            </w:r>
          </w:p>
        </w:tc>
        <w:tc>
          <w:tcPr>
            <w:tcW w:w="2316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0 000 000,00»</w:t>
            </w:r>
          </w:p>
        </w:tc>
      </w:tr>
    </w:tbl>
    <w:p w:rsidR="00781C2F" w:rsidRPr="00165935" w:rsidRDefault="00781C2F" w:rsidP="00781C2F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781C2F" w:rsidRPr="00165935" w:rsidTr="00B33C45">
        <w:tc>
          <w:tcPr>
            <w:tcW w:w="4673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Иные бюджетные ассигнования</w:t>
            </w:r>
          </w:p>
        </w:tc>
        <w:tc>
          <w:tcPr>
            <w:tcW w:w="1814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530121860</w:t>
            </w:r>
          </w:p>
        </w:tc>
        <w:tc>
          <w:tcPr>
            <w:tcW w:w="961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800</w:t>
            </w:r>
          </w:p>
        </w:tc>
        <w:tc>
          <w:tcPr>
            <w:tcW w:w="2384" w:type="dxa"/>
          </w:tcPr>
          <w:p w:rsidR="00781C2F" w:rsidRPr="00165935" w:rsidRDefault="00781C2F" w:rsidP="00E90A5D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9 000 000,00»</w:t>
            </w:r>
          </w:p>
        </w:tc>
      </w:tr>
    </w:tbl>
    <w:p w:rsidR="007544A7" w:rsidRPr="00165935" w:rsidRDefault="007544A7" w:rsidP="007544A7">
      <w:pPr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</w:t>
      </w:r>
      <w:r w:rsidR="00781C2F" w:rsidRPr="00165935">
        <w:rPr>
          <w:sz w:val="28"/>
          <w:szCs w:val="28"/>
        </w:rPr>
        <w:t>15</w:t>
      </w:r>
      <w:r w:rsidRPr="00165935">
        <w:rPr>
          <w:sz w:val="28"/>
          <w:szCs w:val="28"/>
        </w:rPr>
        <w:t>. После строк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7544A7" w:rsidRPr="00165935" w:rsidTr="00B33C45">
        <w:tc>
          <w:tcPr>
            <w:tcW w:w="4673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</w:t>
            </w:r>
            <w:r w:rsidRPr="00165935">
              <w:rPr>
                <w:rFonts w:eastAsia="Calibri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600060130</w:t>
            </w:r>
          </w:p>
        </w:tc>
        <w:tc>
          <w:tcPr>
            <w:tcW w:w="961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800</w:t>
            </w:r>
          </w:p>
        </w:tc>
        <w:tc>
          <w:tcPr>
            <w:tcW w:w="2384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0 711 440,00</w:t>
            </w:r>
            <w:r w:rsidRPr="00165935">
              <w:rPr>
                <w:sz w:val="28"/>
                <w:szCs w:val="28"/>
              </w:rPr>
              <w:t>»</w:t>
            </w:r>
          </w:p>
        </w:tc>
      </w:tr>
    </w:tbl>
    <w:p w:rsidR="007544A7" w:rsidRPr="00165935" w:rsidRDefault="007544A7" w:rsidP="007544A7">
      <w:pPr>
        <w:snapToGrid w:val="0"/>
        <w:ind w:right="-71" w:firstLine="709"/>
        <w:jc w:val="both"/>
        <w:rPr>
          <w:rFonts w:eastAsia="Calibri"/>
          <w:sz w:val="28"/>
          <w:szCs w:val="28"/>
        </w:rPr>
      </w:pPr>
      <w:r w:rsidRPr="00165935"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Style w:val="afffffff3"/>
        <w:tblW w:w="9825" w:type="dxa"/>
        <w:tblLook w:val="04A0" w:firstRow="1" w:lastRow="0" w:firstColumn="1" w:lastColumn="0" w:noHBand="0" w:noVBand="1"/>
      </w:tblPr>
      <w:tblGrid>
        <w:gridCol w:w="4664"/>
        <w:gridCol w:w="1823"/>
        <w:gridCol w:w="958"/>
        <w:gridCol w:w="2380"/>
      </w:tblGrid>
      <w:tr w:rsidR="007544A7" w:rsidRPr="00165935" w:rsidTr="00B33C45">
        <w:tc>
          <w:tcPr>
            <w:tcW w:w="4664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Непрограммные расходы администрации Георгиевского городского округа Ставропольского края</w:t>
            </w:r>
          </w:p>
        </w:tc>
        <w:tc>
          <w:tcPr>
            <w:tcW w:w="1823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700000000</w:t>
            </w:r>
          </w:p>
        </w:tc>
        <w:tc>
          <w:tcPr>
            <w:tcW w:w="958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62 425,00</w:t>
            </w:r>
          </w:p>
        </w:tc>
      </w:tr>
      <w:tr w:rsidR="007544A7" w:rsidRPr="00165935" w:rsidTr="00B33C45">
        <w:tc>
          <w:tcPr>
            <w:tcW w:w="4664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Расходы на актуализацию проектно-сметной документации по объектам капитального строительства</w:t>
            </w:r>
          </w:p>
        </w:tc>
        <w:tc>
          <w:tcPr>
            <w:tcW w:w="1823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700022140</w:t>
            </w:r>
          </w:p>
        </w:tc>
        <w:tc>
          <w:tcPr>
            <w:tcW w:w="958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7544A7" w:rsidRPr="00165935" w:rsidRDefault="007544A7" w:rsidP="007544A7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62 000,00</w:t>
            </w:r>
          </w:p>
        </w:tc>
      </w:tr>
      <w:tr w:rsidR="007544A7" w:rsidRPr="00165935" w:rsidTr="00B33C45">
        <w:tc>
          <w:tcPr>
            <w:tcW w:w="4664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3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700022140</w:t>
            </w:r>
          </w:p>
        </w:tc>
        <w:tc>
          <w:tcPr>
            <w:tcW w:w="958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00</w:t>
            </w:r>
          </w:p>
        </w:tc>
        <w:tc>
          <w:tcPr>
            <w:tcW w:w="2380" w:type="dxa"/>
          </w:tcPr>
          <w:p w:rsidR="007544A7" w:rsidRPr="00165935" w:rsidRDefault="007544A7" w:rsidP="007544A7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62 000,00</w:t>
            </w:r>
          </w:p>
        </w:tc>
      </w:tr>
      <w:tr w:rsidR="007544A7" w:rsidRPr="00165935" w:rsidTr="00B33C45">
        <w:tc>
          <w:tcPr>
            <w:tcW w:w="4664" w:type="dxa"/>
          </w:tcPr>
          <w:p w:rsidR="007544A7" w:rsidRPr="00165935" w:rsidRDefault="009B6580" w:rsidP="004331BC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Субсидии Георгиевскому муниципальному унитарному предприятию «САХ» на возмещение затрат по исполнительным документам</w:t>
            </w:r>
          </w:p>
        </w:tc>
        <w:tc>
          <w:tcPr>
            <w:tcW w:w="1823" w:type="dxa"/>
          </w:tcPr>
          <w:p w:rsidR="007544A7" w:rsidRPr="00165935" w:rsidRDefault="009B6580" w:rsidP="004331BC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700060140</w:t>
            </w:r>
          </w:p>
        </w:tc>
        <w:tc>
          <w:tcPr>
            <w:tcW w:w="958" w:type="dxa"/>
          </w:tcPr>
          <w:p w:rsidR="007544A7" w:rsidRPr="00165935" w:rsidRDefault="007544A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7544A7" w:rsidRPr="00165935" w:rsidRDefault="009B6580" w:rsidP="007544A7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00 425,00</w:t>
            </w:r>
          </w:p>
        </w:tc>
      </w:tr>
      <w:tr w:rsidR="009B6580" w:rsidRPr="00165935" w:rsidTr="00B33C45">
        <w:tc>
          <w:tcPr>
            <w:tcW w:w="4664" w:type="dxa"/>
          </w:tcPr>
          <w:p w:rsidR="009B6580" w:rsidRPr="00165935" w:rsidRDefault="009B6580" w:rsidP="009B6580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23" w:type="dxa"/>
          </w:tcPr>
          <w:p w:rsidR="009B6580" w:rsidRPr="00165935" w:rsidRDefault="009B6580" w:rsidP="009B6580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8700060140</w:t>
            </w:r>
          </w:p>
        </w:tc>
        <w:tc>
          <w:tcPr>
            <w:tcW w:w="958" w:type="dxa"/>
          </w:tcPr>
          <w:p w:rsidR="009B6580" w:rsidRPr="00165935" w:rsidRDefault="009B6580" w:rsidP="009B658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800</w:t>
            </w:r>
          </w:p>
        </w:tc>
        <w:tc>
          <w:tcPr>
            <w:tcW w:w="2380" w:type="dxa"/>
          </w:tcPr>
          <w:p w:rsidR="009B6580" w:rsidRPr="00165935" w:rsidRDefault="009B6580" w:rsidP="009B6580">
            <w:pPr>
              <w:snapToGrid w:val="0"/>
              <w:ind w:right="-71"/>
              <w:jc w:val="both"/>
              <w:rPr>
                <w:rFonts w:eastAsia="Calibri"/>
                <w:sz w:val="28"/>
                <w:szCs w:val="28"/>
              </w:rPr>
            </w:pPr>
            <w:r w:rsidRPr="00165935">
              <w:rPr>
                <w:rFonts w:eastAsia="Calibri"/>
                <w:sz w:val="28"/>
                <w:szCs w:val="28"/>
              </w:rPr>
              <w:t>100 425,00»</w:t>
            </w:r>
          </w:p>
        </w:tc>
      </w:tr>
    </w:tbl>
    <w:p w:rsidR="00640327" w:rsidRPr="00165935" w:rsidRDefault="00640327" w:rsidP="00640327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7.1</w:t>
      </w:r>
      <w:r w:rsidR="00781C2F" w:rsidRPr="00165935">
        <w:rPr>
          <w:sz w:val="28"/>
          <w:szCs w:val="28"/>
        </w:rPr>
        <w:t>6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784" w:type="dxa"/>
        <w:tblLook w:val="04A0" w:firstRow="1" w:lastRow="0" w:firstColumn="1" w:lastColumn="0" w:noHBand="0" w:noVBand="1"/>
      </w:tblPr>
      <w:tblGrid>
        <w:gridCol w:w="4673"/>
        <w:gridCol w:w="1814"/>
        <w:gridCol w:w="981"/>
        <w:gridCol w:w="2316"/>
      </w:tblGrid>
      <w:tr w:rsidR="00640327" w:rsidRPr="00165935" w:rsidTr="00B33C45">
        <w:tc>
          <w:tcPr>
            <w:tcW w:w="4673" w:type="dxa"/>
          </w:tcPr>
          <w:p w:rsidR="00640327" w:rsidRPr="00165935" w:rsidRDefault="0064032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Всего</w:t>
            </w:r>
          </w:p>
        </w:tc>
        <w:tc>
          <w:tcPr>
            <w:tcW w:w="1814" w:type="dxa"/>
          </w:tcPr>
          <w:p w:rsidR="00640327" w:rsidRPr="00165935" w:rsidRDefault="0064032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640327" w:rsidRPr="00165935" w:rsidRDefault="0064032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640327" w:rsidRPr="00165935" w:rsidRDefault="0064032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 636 218 158,29»</w:t>
            </w:r>
          </w:p>
        </w:tc>
      </w:tr>
    </w:tbl>
    <w:p w:rsidR="00640327" w:rsidRPr="00165935" w:rsidRDefault="00640327" w:rsidP="00640327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32" w:type="dxa"/>
        <w:tblLook w:val="04A0" w:firstRow="1" w:lastRow="0" w:firstColumn="1" w:lastColumn="0" w:noHBand="0" w:noVBand="1"/>
      </w:tblPr>
      <w:tblGrid>
        <w:gridCol w:w="4673"/>
        <w:gridCol w:w="1814"/>
        <w:gridCol w:w="961"/>
        <w:gridCol w:w="2384"/>
      </w:tblGrid>
      <w:tr w:rsidR="00640327" w:rsidRPr="00165935" w:rsidTr="00B33C45">
        <w:tc>
          <w:tcPr>
            <w:tcW w:w="4673" w:type="dxa"/>
          </w:tcPr>
          <w:p w:rsidR="00640327" w:rsidRPr="00165935" w:rsidRDefault="0064032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Всего</w:t>
            </w:r>
          </w:p>
        </w:tc>
        <w:tc>
          <w:tcPr>
            <w:tcW w:w="1814" w:type="dxa"/>
          </w:tcPr>
          <w:p w:rsidR="00640327" w:rsidRPr="00165935" w:rsidRDefault="0064032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640327" w:rsidRPr="00165935" w:rsidRDefault="0064032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640327" w:rsidRPr="00165935" w:rsidRDefault="00640327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 639 026 793,29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8. В приложении</w:t>
      </w:r>
      <w:r w:rsidR="00640327" w:rsidRPr="00165935">
        <w:rPr>
          <w:sz w:val="28"/>
          <w:szCs w:val="28"/>
        </w:rPr>
        <w:t xml:space="preserve"> 7:</w:t>
      </w:r>
    </w:p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8.1. Строку:</w:t>
      </w:r>
    </w:p>
    <w:tbl>
      <w:tblPr>
        <w:tblStyle w:val="afffffff3"/>
        <w:tblW w:w="9889" w:type="dxa"/>
        <w:tblLook w:val="04A0" w:firstRow="1" w:lastRow="0" w:firstColumn="1" w:lastColumn="0" w:noHBand="0" w:noVBand="1"/>
      </w:tblPr>
      <w:tblGrid>
        <w:gridCol w:w="5665"/>
        <w:gridCol w:w="1616"/>
        <w:gridCol w:w="2608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щегосударственные вопросы</w:t>
            </w:r>
          </w:p>
        </w:tc>
        <w:tc>
          <w:tcPr>
            <w:tcW w:w="161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00</w:t>
            </w:r>
          </w:p>
        </w:tc>
        <w:tc>
          <w:tcPr>
            <w:tcW w:w="2608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87 498 420,70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89" w:type="dxa"/>
        <w:tblLook w:val="04A0" w:firstRow="1" w:lastRow="0" w:firstColumn="1" w:lastColumn="0" w:noHBand="0" w:noVBand="1"/>
      </w:tblPr>
      <w:tblGrid>
        <w:gridCol w:w="5665"/>
        <w:gridCol w:w="1616"/>
        <w:gridCol w:w="2608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щегосударственные вопросы</w:t>
            </w:r>
          </w:p>
        </w:tc>
        <w:tc>
          <w:tcPr>
            <w:tcW w:w="161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00</w:t>
            </w:r>
          </w:p>
        </w:tc>
        <w:tc>
          <w:tcPr>
            <w:tcW w:w="2608" w:type="dxa"/>
          </w:tcPr>
          <w:p w:rsidR="009B6580" w:rsidRPr="00165935" w:rsidRDefault="009B6580" w:rsidP="008C2994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28</w:t>
            </w:r>
            <w:r w:rsidR="008C2994" w:rsidRPr="00165935">
              <w:rPr>
                <w:sz w:val="28"/>
                <w:szCs w:val="28"/>
              </w:rPr>
              <w:t>6</w:t>
            </w:r>
            <w:r w:rsidRPr="00165935">
              <w:rPr>
                <w:sz w:val="28"/>
                <w:szCs w:val="28"/>
              </w:rPr>
              <w:t> 598 845,70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lastRenderedPageBreak/>
        <w:t>1.8.2. Строку:</w:t>
      </w:r>
    </w:p>
    <w:tbl>
      <w:tblPr>
        <w:tblStyle w:val="afffffff3"/>
        <w:tblW w:w="9889" w:type="dxa"/>
        <w:tblLook w:val="04A0" w:firstRow="1" w:lastRow="0" w:firstColumn="1" w:lastColumn="0" w:noHBand="0" w:noVBand="1"/>
      </w:tblPr>
      <w:tblGrid>
        <w:gridCol w:w="5665"/>
        <w:gridCol w:w="1616"/>
        <w:gridCol w:w="2608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Другие общегосударственные вопросы</w:t>
            </w:r>
          </w:p>
        </w:tc>
        <w:tc>
          <w:tcPr>
            <w:tcW w:w="1616" w:type="dxa"/>
          </w:tcPr>
          <w:p w:rsidR="009B6580" w:rsidRPr="00165935" w:rsidRDefault="009B6580" w:rsidP="009B658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2608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62 687 923,66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89" w:type="dxa"/>
        <w:tblLook w:val="04A0" w:firstRow="1" w:lastRow="0" w:firstColumn="1" w:lastColumn="0" w:noHBand="0" w:noVBand="1"/>
      </w:tblPr>
      <w:tblGrid>
        <w:gridCol w:w="5665"/>
        <w:gridCol w:w="1616"/>
        <w:gridCol w:w="2608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Другие общегосударственные вопросы</w:t>
            </w:r>
          </w:p>
        </w:tc>
        <w:tc>
          <w:tcPr>
            <w:tcW w:w="1616" w:type="dxa"/>
          </w:tcPr>
          <w:p w:rsidR="009B6580" w:rsidRPr="00165935" w:rsidRDefault="009B6580" w:rsidP="009B658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113</w:t>
            </w:r>
          </w:p>
        </w:tc>
        <w:tc>
          <w:tcPr>
            <w:tcW w:w="2608" w:type="dxa"/>
          </w:tcPr>
          <w:p w:rsidR="009B6580" w:rsidRPr="00165935" w:rsidRDefault="009B6580" w:rsidP="008C2994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6</w:t>
            </w:r>
            <w:r w:rsidR="008C2994" w:rsidRPr="00165935">
              <w:rPr>
                <w:sz w:val="28"/>
                <w:szCs w:val="28"/>
              </w:rPr>
              <w:t>1</w:t>
            </w:r>
            <w:r w:rsidRPr="00165935">
              <w:rPr>
                <w:sz w:val="28"/>
                <w:szCs w:val="28"/>
              </w:rPr>
              <w:t> 788 348,66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8.3. Строку:</w:t>
      </w:r>
    </w:p>
    <w:tbl>
      <w:tblPr>
        <w:tblStyle w:val="afffffff3"/>
        <w:tblW w:w="9889" w:type="dxa"/>
        <w:tblLook w:val="04A0" w:firstRow="1" w:lastRow="0" w:firstColumn="1" w:lastColumn="0" w:noHBand="0" w:noVBand="1"/>
      </w:tblPr>
      <w:tblGrid>
        <w:gridCol w:w="5665"/>
        <w:gridCol w:w="1616"/>
        <w:gridCol w:w="2608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разование</w:t>
            </w:r>
          </w:p>
        </w:tc>
        <w:tc>
          <w:tcPr>
            <w:tcW w:w="161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0</w:t>
            </w:r>
          </w:p>
        </w:tc>
        <w:tc>
          <w:tcPr>
            <w:tcW w:w="2608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 606 497 566,30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889" w:type="dxa"/>
        <w:tblLook w:val="04A0" w:firstRow="1" w:lastRow="0" w:firstColumn="1" w:lastColumn="0" w:noHBand="0" w:noVBand="1"/>
      </w:tblPr>
      <w:tblGrid>
        <w:gridCol w:w="5665"/>
        <w:gridCol w:w="1616"/>
        <w:gridCol w:w="2608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Образование</w:t>
            </w:r>
          </w:p>
        </w:tc>
        <w:tc>
          <w:tcPr>
            <w:tcW w:w="161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0</w:t>
            </w:r>
          </w:p>
        </w:tc>
        <w:tc>
          <w:tcPr>
            <w:tcW w:w="2608" w:type="dxa"/>
          </w:tcPr>
          <w:p w:rsidR="009B6580" w:rsidRPr="00165935" w:rsidRDefault="009B6580" w:rsidP="008C2994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 6</w:t>
            </w:r>
            <w:r w:rsidR="008C2994" w:rsidRPr="00165935">
              <w:rPr>
                <w:sz w:val="28"/>
                <w:szCs w:val="28"/>
              </w:rPr>
              <w:t>10</w:t>
            </w:r>
            <w:r w:rsidRPr="00165935">
              <w:rPr>
                <w:sz w:val="28"/>
                <w:szCs w:val="28"/>
              </w:rPr>
              <w:t> 143 776,30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8.4. Строку:</w:t>
      </w:r>
    </w:p>
    <w:tbl>
      <w:tblPr>
        <w:tblStyle w:val="afffffff3"/>
        <w:tblW w:w="9889" w:type="dxa"/>
        <w:tblLook w:val="04A0" w:firstRow="1" w:lastRow="0" w:firstColumn="1" w:lastColumn="0" w:noHBand="0" w:noVBand="1"/>
      </w:tblPr>
      <w:tblGrid>
        <w:gridCol w:w="5665"/>
        <w:gridCol w:w="1616"/>
        <w:gridCol w:w="2608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Дополнительное образование детей</w:t>
            </w:r>
          </w:p>
        </w:tc>
        <w:tc>
          <w:tcPr>
            <w:tcW w:w="1616" w:type="dxa"/>
          </w:tcPr>
          <w:p w:rsidR="009B6580" w:rsidRPr="00165935" w:rsidRDefault="009B6580" w:rsidP="009B658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2608" w:type="dxa"/>
          </w:tcPr>
          <w:p w:rsidR="009B6580" w:rsidRPr="00165935" w:rsidRDefault="005818A8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11 644 766,61</w:t>
            </w:r>
            <w:r w:rsidR="009B6580" w:rsidRPr="00165935">
              <w:rPr>
                <w:sz w:val="28"/>
                <w:szCs w:val="28"/>
              </w:rPr>
              <w:t>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5665"/>
        <w:gridCol w:w="1616"/>
        <w:gridCol w:w="2466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Дополнительное образование детей</w:t>
            </w:r>
          </w:p>
        </w:tc>
        <w:tc>
          <w:tcPr>
            <w:tcW w:w="161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0703</w:t>
            </w:r>
          </w:p>
        </w:tc>
        <w:tc>
          <w:tcPr>
            <w:tcW w:w="2466" w:type="dxa"/>
          </w:tcPr>
          <w:p w:rsidR="009B6580" w:rsidRPr="00165935" w:rsidRDefault="005818A8" w:rsidP="008C2994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1</w:t>
            </w:r>
            <w:r w:rsidR="008C2994" w:rsidRPr="00165935">
              <w:rPr>
                <w:sz w:val="28"/>
                <w:szCs w:val="28"/>
              </w:rPr>
              <w:t>5</w:t>
            </w:r>
            <w:r w:rsidRPr="00165935">
              <w:rPr>
                <w:sz w:val="28"/>
                <w:szCs w:val="28"/>
              </w:rPr>
              <w:t> 290 976,61</w:t>
            </w:r>
            <w:r w:rsidR="009B6580" w:rsidRPr="00165935">
              <w:rPr>
                <w:sz w:val="28"/>
                <w:szCs w:val="28"/>
              </w:rPr>
              <w:t>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8.</w:t>
      </w:r>
      <w:r w:rsidR="005818A8" w:rsidRPr="00165935">
        <w:rPr>
          <w:sz w:val="28"/>
          <w:szCs w:val="28"/>
        </w:rPr>
        <w:t>5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5665"/>
        <w:gridCol w:w="1616"/>
        <w:gridCol w:w="2466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Физическая культура и спорт</w:t>
            </w:r>
          </w:p>
        </w:tc>
        <w:tc>
          <w:tcPr>
            <w:tcW w:w="161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100</w:t>
            </w:r>
          </w:p>
        </w:tc>
        <w:tc>
          <w:tcPr>
            <w:tcW w:w="246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0 497 379,20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5665"/>
        <w:gridCol w:w="1616"/>
        <w:gridCol w:w="2466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Физическая культура и спорт</w:t>
            </w:r>
          </w:p>
        </w:tc>
        <w:tc>
          <w:tcPr>
            <w:tcW w:w="161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100</w:t>
            </w:r>
          </w:p>
        </w:tc>
        <w:tc>
          <w:tcPr>
            <w:tcW w:w="246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0 559 379,20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8.</w:t>
      </w:r>
      <w:r w:rsidR="005818A8" w:rsidRPr="00165935">
        <w:rPr>
          <w:sz w:val="28"/>
          <w:szCs w:val="28"/>
        </w:rPr>
        <w:t>6</w:t>
      </w:r>
      <w:r w:rsidRPr="00165935">
        <w:rPr>
          <w:sz w:val="28"/>
          <w:szCs w:val="28"/>
        </w:rPr>
        <w:t>. Строку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5665"/>
        <w:gridCol w:w="1616"/>
        <w:gridCol w:w="2466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Массовый спорт</w:t>
            </w:r>
          </w:p>
        </w:tc>
        <w:tc>
          <w:tcPr>
            <w:tcW w:w="1616" w:type="dxa"/>
          </w:tcPr>
          <w:p w:rsidR="009B6580" w:rsidRPr="00165935" w:rsidRDefault="009B6580" w:rsidP="009B6580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102</w:t>
            </w:r>
          </w:p>
        </w:tc>
        <w:tc>
          <w:tcPr>
            <w:tcW w:w="246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0 497 379,20»</w:t>
            </w:r>
          </w:p>
        </w:tc>
      </w:tr>
    </w:tbl>
    <w:p w:rsidR="009B6580" w:rsidRPr="00165935" w:rsidRDefault="009B6580" w:rsidP="009B6580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5665"/>
        <w:gridCol w:w="1616"/>
        <w:gridCol w:w="2466"/>
      </w:tblGrid>
      <w:tr w:rsidR="009B6580" w:rsidRPr="00165935" w:rsidTr="00FF32CA">
        <w:tc>
          <w:tcPr>
            <w:tcW w:w="5665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Массовый спорт</w:t>
            </w:r>
          </w:p>
        </w:tc>
        <w:tc>
          <w:tcPr>
            <w:tcW w:w="161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1102</w:t>
            </w:r>
          </w:p>
        </w:tc>
        <w:tc>
          <w:tcPr>
            <w:tcW w:w="2466" w:type="dxa"/>
          </w:tcPr>
          <w:p w:rsidR="009B6580" w:rsidRPr="00165935" w:rsidRDefault="009B6580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40 559 379,20»</w:t>
            </w:r>
          </w:p>
        </w:tc>
      </w:tr>
    </w:tbl>
    <w:p w:rsidR="005818A8" w:rsidRPr="00165935" w:rsidRDefault="005818A8" w:rsidP="005818A8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1.8.7. Строку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5665"/>
        <w:gridCol w:w="1616"/>
        <w:gridCol w:w="2466"/>
      </w:tblGrid>
      <w:tr w:rsidR="005818A8" w:rsidRPr="00165935" w:rsidTr="00FF32CA">
        <w:tc>
          <w:tcPr>
            <w:tcW w:w="5665" w:type="dxa"/>
          </w:tcPr>
          <w:p w:rsidR="005818A8" w:rsidRPr="00165935" w:rsidRDefault="005818A8" w:rsidP="005818A8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Всего</w:t>
            </w:r>
          </w:p>
        </w:tc>
        <w:tc>
          <w:tcPr>
            <w:tcW w:w="1616" w:type="dxa"/>
          </w:tcPr>
          <w:p w:rsidR="005818A8" w:rsidRPr="00165935" w:rsidRDefault="005818A8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5818A8" w:rsidRPr="00165935" w:rsidRDefault="005818A8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 636 </w:t>
            </w:r>
            <w:r w:rsidR="006947FB" w:rsidRPr="00165935">
              <w:rPr>
                <w:sz w:val="28"/>
                <w:szCs w:val="28"/>
              </w:rPr>
              <w:t>218</w:t>
            </w:r>
            <w:r w:rsidRPr="00165935">
              <w:rPr>
                <w:sz w:val="28"/>
                <w:szCs w:val="28"/>
              </w:rPr>
              <w:t> 158,29»</w:t>
            </w:r>
          </w:p>
        </w:tc>
      </w:tr>
    </w:tbl>
    <w:p w:rsidR="005818A8" w:rsidRPr="00165935" w:rsidRDefault="005818A8" w:rsidP="005818A8">
      <w:pPr>
        <w:tabs>
          <w:tab w:val="left" w:pos="993"/>
        </w:tabs>
        <w:snapToGrid w:val="0"/>
        <w:ind w:right="-71"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изложить в следующей редакции:</w:t>
      </w:r>
    </w:p>
    <w:tbl>
      <w:tblPr>
        <w:tblStyle w:val="afffffff3"/>
        <w:tblW w:w="9747" w:type="dxa"/>
        <w:tblLook w:val="04A0" w:firstRow="1" w:lastRow="0" w:firstColumn="1" w:lastColumn="0" w:noHBand="0" w:noVBand="1"/>
      </w:tblPr>
      <w:tblGrid>
        <w:gridCol w:w="5665"/>
        <w:gridCol w:w="1616"/>
        <w:gridCol w:w="2466"/>
      </w:tblGrid>
      <w:tr w:rsidR="005818A8" w:rsidRPr="00165935" w:rsidTr="00FF32CA">
        <w:tc>
          <w:tcPr>
            <w:tcW w:w="5665" w:type="dxa"/>
          </w:tcPr>
          <w:p w:rsidR="005818A8" w:rsidRPr="00165935" w:rsidRDefault="005818A8" w:rsidP="005818A8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«Всего</w:t>
            </w:r>
          </w:p>
        </w:tc>
        <w:tc>
          <w:tcPr>
            <w:tcW w:w="1616" w:type="dxa"/>
          </w:tcPr>
          <w:p w:rsidR="005818A8" w:rsidRPr="00165935" w:rsidRDefault="005818A8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5818A8" w:rsidRPr="00165935" w:rsidRDefault="005818A8" w:rsidP="004331BC">
            <w:pPr>
              <w:snapToGrid w:val="0"/>
              <w:ind w:right="-71"/>
              <w:jc w:val="both"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3 639 026 793,29»</w:t>
            </w:r>
          </w:p>
        </w:tc>
      </w:tr>
    </w:tbl>
    <w:p w:rsidR="00FB3A86" w:rsidRPr="00165935" w:rsidRDefault="00FE7A77" w:rsidP="00FB3A86">
      <w:pPr>
        <w:widowControl w:val="0"/>
        <w:ind w:firstLine="709"/>
        <w:jc w:val="both"/>
        <w:rPr>
          <w:sz w:val="28"/>
          <w:szCs w:val="28"/>
        </w:rPr>
      </w:pPr>
      <w:r w:rsidRPr="00165935"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FE7A77" w:rsidRPr="00165935" w:rsidRDefault="00FE7A77" w:rsidP="00FE7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35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по бюджету, налогам и собственности Думы Георгиевского городского округа Ставропольского края (Жуков).</w:t>
      </w:r>
    </w:p>
    <w:p w:rsidR="00FE7A77" w:rsidRPr="00165935" w:rsidRDefault="00FE7A77" w:rsidP="00FE7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A77" w:rsidRPr="00165935" w:rsidRDefault="00FE7A77" w:rsidP="00FE7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3C9" w:rsidRPr="00165935" w:rsidRDefault="000903C9" w:rsidP="00FE7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567"/>
        <w:gridCol w:w="4252"/>
      </w:tblGrid>
      <w:tr w:rsidR="00FE7A77" w:rsidRPr="00165935" w:rsidTr="000016D9">
        <w:tc>
          <w:tcPr>
            <w:tcW w:w="4786" w:type="dxa"/>
            <w:shd w:val="clear" w:color="auto" w:fill="auto"/>
          </w:tcPr>
          <w:p w:rsidR="00FE7A77" w:rsidRPr="00165935" w:rsidRDefault="00FE7A77" w:rsidP="000016D9">
            <w:pPr>
              <w:contextualSpacing/>
              <w:rPr>
                <w:bCs/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Председатель </w:t>
            </w:r>
            <w:r w:rsidRPr="00165935">
              <w:rPr>
                <w:bCs/>
                <w:sz w:val="28"/>
                <w:szCs w:val="28"/>
              </w:rPr>
              <w:t>Думы</w:t>
            </w:r>
          </w:p>
          <w:p w:rsidR="00FE7A77" w:rsidRPr="00165935" w:rsidRDefault="00FE7A77" w:rsidP="000016D9">
            <w:pPr>
              <w:contextualSpacing/>
              <w:rPr>
                <w:bCs/>
                <w:sz w:val="28"/>
                <w:szCs w:val="28"/>
              </w:rPr>
            </w:pPr>
            <w:r w:rsidRPr="00165935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FE7A77" w:rsidRPr="00165935" w:rsidRDefault="00FE7A77" w:rsidP="000016D9">
            <w:pPr>
              <w:contextualSpacing/>
              <w:rPr>
                <w:bCs/>
                <w:sz w:val="28"/>
                <w:szCs w:val="28"/>
              </w:rPr>
            </w:pPr>
          </w:p>
          <w:p w:rsidR="00FE7A77" w:rsidRPr="00165935" w:rsidRDefault="00FE7A77" w:rsidP="000016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7A77" w:rsidRPr="00165935" w:rsidRDefault="00FE7A77" w:rsidP="000016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F32CA" w:rsidRPr="00165935" w:rsidRDefault="00FE7A77" w:rsidP="000016D9">
            <w:pPr>
              <w:contextualSpacing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>Глава</w:t>
            </w:r>
          </w:p>
          <w:p w:rsidR="00FE7A77" w:rsidRPr="00165935" w:rsidRDefault="00FE7A77" w:rsidP="000016D9">
            <w:pPr>
              <w:contextualSpacing/>
              <w:rPr>
                <w:sz w:val="28"/>
                <w:szCs w:val="28"/>
              </w:rPr>
            </w:pPr>
            <w:r w:rsidRPr="00165935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FE7A77" w:rsidRPr="00165935" w:rsidTr="000016D9">
        <w:tc>
          <w:tcPr>
            <w:tcW w:w="4786" w:type="dxa"/>
            <w:shd w:val="clear" w:color="auto" w:fill="auto"/>
          </w:tcPr>
          <w:p w:rsidR="00FE7A77" w:rsidRPr="00165935" w:rsidRDefault="00FE7A77" w:rsidP="000016D9">
            <w:pPr>
              <w:contextualSpacing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                                 А.М.</w:t>
            </w:r>
            <w:r w:rsidR="00165935">
              <w:rPr>
                <w:sz w:val="28"/>
                <w:szCs w:val="28"/>
              </w:rPr>
              <w:t xml:space="preserve"> </w:t>
            </w:r>
            <w:r w:rsidRPr="00165935">
              <w:rPr>
                <w:sz w:val="28"/>
                <w:szCs w:val="28"/>
              </w:rPr>
              <w:t>Стрельников</w:t>
            </w:r>
          </w:p>
        </w:tc>
        <w:tc>
          <w:tcPr>
            <w:tcW w:w="567" w:type="dxa"/>
            <w:shd w:val="clear" w:color="auto" w:fill="auto"/>
          </w:tcPr>
          <w:p w:rsidR="00FE7A77" w:rsidRPr="00165935" w:rsidRDefault="00FE7A77" w:rsidP="000016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E7A77" w:rsidRPr="00165935" w:rsidRDefault="00FE7A77" w:rsidP="000016D9">
            <w:pPr>
              <w:contextualSpacing/>
              <w:rPr>
                <w:sz w:val="28"/>
                <w:szCs w:val="28"/>
              </w:rPr>
            </w:pPr>
            <w:r w:rsidRPr="00165935">
              <w:rPr>
                <w:sz w:val="28"/>
                <w:szCs w:val="28"/>
              </w:rPr>
              <w:t xml:space="preserve">                                   М.В.</w:t>
            </w:r>
            <w:r w:rsidR="0016593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165935">
              <w:rPr>
                <w:sz w:val="28"/>
                <w:szCs w:val="28"/>
              </w:rPr>
              <w:t>Клетин</w:t>
            </w:r>
            <w:proofErr w:type="spellEnd"/>
          </w:p>
        </w:tc>
      </w:tr>
    </w:tbl>
    <w:p w:rsidR="00FE7A77" w:rsidRPr="00165935" w:rsidRDefault="00FE7A77" w:rsidP="00FE7A77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</w:rPr>
      </w:pPr>
    </w:p>
    <w:p w:rsidR="00FF32CA" w:rsidRPr="00165935" w:rsidRDefault="00FF32CA" w:rsidP="00FE7A77">
      <w:pPr>
        <w:pStyle w:val="ConsNormal"/>
        <w:ind w:right="-6" w:firstLine="0"/>
        <w:jc w:val="both"/>
        <w:rPr>
          <w:rFonts w:ascii="Times New Roman" w:hAnsi="Times New Roman"/>
          <w:sz w:val="28"/>
          <w:szCs w:val="28"/>
        </w:rPr>
      </w:pPr>
    </w:p>
    <w:p w:rsidR="00FE7A77" w:rsidRPr="00165935" w:rsidRDefault="00FE7A77" w:rsidP="00FE7A77">
      <w:pPr>
        <w:pStyle w:val="ConsNormal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165935">
        <w:rPr>
          <w:rFonts w:ascii="Times New Roman" w:hAnsi="Times New Roman"/>
          <w:sz w:val="28"/>
          <w:szCs w:val="28"/>
        </w:rPr>
        <w:t>Подписано:</w:t>
      </w:r>
    </w:p>
    <w:p w:rsidR="00FE7A77" w:rsidRPr="004C6091" w:rsidRDefault="00FF32CA" w:rsidP="00FE7A77">
      <w:pPr>
        <w:pStyle w:val="ConsNormal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165935">
        <w:rPr>
          <w:rFonts w:ascii="Times New Roman" w:hAnsi="Times New Roman"/>
          <w:sz w:val="28"/>
          <w:szCs w:val="28"/>
        </w:rPr>
        <w:t>13 декабря</w:t>
      </w:r>
      <w:r w:rsidR="00FE7A77" w:rsidRPr="00165935">
        <w:rPr>
          <w:rFonts w:ascii="Times New Roman" w:hAnsi="Times New Roman"/>
          <w:sz w:val="28"/>
          <w:szCs w:val="28"/>
        </w:rPr>
        <w:t xml:space="preserve"> 2018 г.</w:t>
      </w:r>
    </w:p>
    <w:sectPr w:rsidR="00FE7A77" w:rsidRPr="004C6091" w:rsidSect="00FF32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F93" w:rsidRDefault="00BC1F93" w:rsidP="009F0906">
      <w:r>
        <w:separator/>
      </w:r>
    </w:p>
  </w:endnote>
  <w:endnote w:type="continuationSeparator" w:id="0">
    <w:p w:rsidR="00BC1F93" w:rsidRDefault="00BC1F93" w:rsidP="009F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F93" w:rsidRDefault="00BC1F93" w:rsidP="009F0906">
      <w:r>
        <w:separator/>
      </w:r>
    </w:p>
  </w:footnote>
  <w:footnote w:type="continuationSeparator" w:id="0">
    <w:p w:rsidR="00BC1F93" w:rsidRDefault="00BC1F93" w:rsidP="009F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545" w:rsidRPr="00653C5E" w:rsidRDefault="00BC1F93" w:rsidP="00FF32CA">
    <w:pPr>
      <w:pStyle w:val="a"/>
      <w:numPr>
        <w:ilvl w:val="0"/>
        <w:numId w:val="0"/>
      </w:numPr>
      <w:jc w:val="center"/>
    </w:pPr>
    <w:sdt>
      <w:sdtPr>
        <w:id w:val="-490410790"/>
        <w:docPartObj>
          <w:docPartGallery w:val="Page Numbers (Top of Page)"/>
          <w:docPartUnique/>
        </w:docPartObj>
      </w:sdtPr>
      <w:sdtEndPr/>
      <w:sdtContent>
        <w:r w:rsidR="004F06B0">
          <w:rPr>
            <w:noProof/>
          </w:rPr>
          <w:fldChar w:fldCharType="begin"/>
        </w:r>
        <w:r w:rsidR="004F06B0">
          <w:rPr>
            <w:noProof/>
          </w:rPr>
          <w:instrText>PAGE   \* MERGEFORMAT</w:instrText>
        </w:r>
        <w:r w:rsidR="004F06B0">
          <w:rPr>
            <w:noProof/>
          </w:rPr>
          <w:fldChar w:fldCharType="separate"/>
        </w:r>
        <w:r w:rsidR="00E5555D">
          <w:rPr>
            <w:noProof/>
          </w:rPr>
          <w:t>21</w:t>
        </w:r>
        <w:r w:rsidR="004F06B0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28D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C0A"/>
    <w:multiLevelType w:val="singleLevel"/>
    <w:tmpl w:val="322075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0FC35FE6"/>
    <w:multiLevelType w:val="hybridMultilevel"/>
    <w:tmpl w:val="30EE74AE"/>
    <w:lvl w:ilvl="0" w:tplc="74B0F59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3991334B"/>
    <w:multiLevelType w:val="hybridMultilevel"/>
    <w:tmpl w:val="F21808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82B6E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B945D4"/>
    <w:multiLevelType w:val="hybridMultilevel"/>
    <w:tmpl w:val="4A609FEC"/>
    <w:lvl w:ilvl="0" w:tplc="B87E5C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BA59F0"/>
    <w:multiLevelType w:val="singleLevel"/>
    <w:tmpl w:val="821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5716F2"/>
    <w:multiLevelType w:val="multilevel"/>
    <w:tmpl w:val="2222B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89"/>
    <w:rsid w:val="000016D9"/>
    <w:rsid w:val="00001A29"/>
    <w:rsid w:val="0000468A"/>
    <w:rsid w:val="000071F9"/>
    <w:rsid w:val="00010F2F"/>
    <w:rsid w:val="00012256"/>
    <w:rsid w:val="00017063"/>
    <w:rsid w:val="00023AE4"/>
    <w:rsid w:val="00024D4C"/>
    <w:rsid w:val="0003400E"/>
    <w:rsid w:val="000471BE"/>
    <w:rsid w:val="00047346"/>
    <w:rsid w:val="00051882"/>
    <w:rsid w:val="00056214"/>
    <w:rsid w:val="00057B14"/>
    <w:rsid w:val="00060CF2"/>
    <w:rsid w:val="00074ACA"/>
    <w:rsid w:val="00075FEF"/>
    <w:rsid w:val="0008328E"/>
    <w:rsid w:val="00083884"/>
    <w:rsid w:val="000903C9"/>
    <w:rsid w:val="00094CE4"/>
    <w:rsid w:val="000A1CF4"/>
    <w:rsid w:val="000A63BC"/>
    <w:rsid w:val="000B4242"/>
    <w:rsid w:val="000B47A4"/>
    <w:rsid w:val="000D07B4"/>
    <w:rsid w:val="000E71A6"/>
    <w:rsid w:val="000F6F3F"/>
    <w:rsid w:val="00113A7F"/>
    <w:rsid w:val="001147B8"/>
    <w:rsid w:val="00127128"/>
    <w:rsid w:val="00136A2A"/>
    <w:rsid w:val="001411FE"/>
    <w:rsid w:val="001460CF"/>
    <w:rsid w:val="00150E0A"/>
    <w:rsid w:val="00151324"/>
    <w:rsid w:val="00161F6B"/>
    <w:rsid w:val="00163151"/>
    <w:rsid w:val="00164997"/>
    <w:rsid w:val="001653A7"/>
    <w:rsid w:val="00165935"/>
    <w:rsid w:val="00172422"/>
    <w:rsid w:val="00185F5A"/>
    <w:rsid w:val="0019017E"/>
    <w:rsid w:val="001977CB"/>
    <w:rsid w:val="001A11AD"/>
    <w:rsid w:val="001B2F12"/>
    <w:rsid w:val="001B3557"/>
    <w:rsid w:val="001B71BF"/>
    <w:rsid w:val="001C6E76"/>
    <w:rsid w:val="001D2EF8"/>
    <w:rsid w:val="001E0DC0"/>
    <w:rsid w:val="00201053"/>
    <w:rsid w:val="00201F28"/>
    <w:rsid w:val="00204806"/>
    <w:rsid w:val="00207A30"/>
    <w:rsid w:val="002104F9"/>
    <w:rsid w:val="00213BEC"/>
    <w:rsid w:val="0022385D"/>
    <w:rsid w:val="00227188"/>
    <w:rsid w:val="0024057A"/>
    <w:rsid w:val="00242769"/>
    <w:rsid w:val="00247510"/>
    <w:rsid w:val="00252EC7"/>
    <w:rsid w:val="00256543"/>
    <w:rsid w:val="00260A09"/>
    <w:rsid w:val="00273678"/>
    <w:rsid w:val="00282805"/>
    <w:rsid w:val="002838B1"/>
    <w:rsid w:val="0029276D"/>
    <w:rsid w:val="002A0440"/>
    <w:rsid w:val="002A3513"/>
    <w:rsid w:val="002A7840"/>
    <w:rsid w:val="002B701B"/>
    <w:rsid w:val="002C1B1A"/>
    <w:rsid w:val="002C5697"/>
    <w:rsid w:val="003034EC"/>
    <w:rsid w:val="00316456"/>
    <w:rsid w:val="0031744A"/>
    <w:rsid w:val="003303BE"/>
    <w:rsid w:val="003437BC"/>
    <w:rsid w:val="00355EC6"/>
    <w:rsid w:val="0035712D"/>
    <w:rsid w:val="003639B4"/>
    <w:rsid w:val="00366360"/>
    <w:rsid w:val="00372080"/>
    <w:rsid w:val="0037261F"/>
    <w:rsid w:val="003741AD"/>
    <w:rsid w:val="003844A0"/>
    <w:rsid w:val="003914B1"/>
    <w:rsid w:val="003A0EB5"/>
    <w:rsid w:val="003A4D51"/>
    <w:rsid w:val="003B67D6"/>
    <w:rsid w:val="003B7586"/>
    <w:rsid w:val="003C342A"/>
    <w:rsid w:val="003C6D93"/>
    <w:rsid w:val="003D15B2"/>
    <w:rsid w:val="003D5D8F"/>
    <w:rsid w:val="003E0160"/>
    <w:rsid w:val="003F14D9"/>
    <w:rsid w:val="003F5466"/>
    <w:rsid w:val="00413EAC"/>
    <w:rsid w:val="00417A9F"/>
    <w:rsid w:val="004247B4"/>
    <w:rsid w:val="004317F5"/>
    <w:rsid w:val="004331BC"/>
    <w:rsid w:val="00441AB4"/>
    <w:rsid w:val="00450245"/>
    <w:rsid w:val="00465C1F"/>
    <w:rsid w:val="004759A6"/>
    <w:rsid w:val="004760D3"/>
    <w:rsid w:val="00477794"/>
    <w:rsid w:val="004827D2"/>
    <w:rsid w:val="004871B7"/>
    <w:rsid w:val="0049741B"/>
    <w:rsid w:val="004977B7"/>
    <w:rsid w:val="004A0A5D"/>
    <w:rsid w:val="004A1060"/>
    <w:rsid w:val="004A29E9"/>
    <w:rsid w:val="004A4545"/>
    <w:rsid w:val="004B240D"/>
    <w:rsid w:val="004B47F2"/>
    <w:rsid w:val="004B6D43"/>
    <w:rsid w:val="004C5AC3"/>
    <w:rsid w:val="004C6091"/>
    <w:rsid w:val="004D0681"/>
    <w:rsid w:val="004D49A5"/>
    <w:rsid w:val="004F06B0"/>
    <w:rsid w:val="004F443C"/>
    <w:rsid w:val="0050213E"/>
    <w:rsid w:val="00522E9A"/>
    <w:rsid w:val="00543A6A"/>
    <w:rsid w:val="0055454B"/>
    <w:rsid w:val="0055712B"/>
    <w:rsid w:val="00577785"/>
    <w:rsid w:val="00580C2B"/>
    <w:rsid w:val="005818A8"/>
    <w:rsid w:val="0058410D"/>
    <w:rsid w:val="00587548"/>
    <w:rsid w:val="00592B53"/>
    <w:rsid w:val="00596725"/>
    <w:rsid w:val="005A1072"/>
    <w:rsid w:val="005A2AA0"/>
    <w:rsid w:val="005A3334"/>
    <w:rsid w:val="005B08F3"/>
    <w:rsid w:val="005B388A"/>
    <w:rsid w:val="005B5077"/>
    <w:rsid w:val="005B57A7"/>
    <w:rsid w:val="005B7278"/>
    <w:rsid w:val="005B7546"/>
    <w:rsid w:val="005C4161"/>
    <w:rsid w:val="005C6004"/>
    <w:rsid w:val="005F40F7"/>
    <w:rsid w:val="005F4682"/>
    <w:rsid w:val="006300C8"/>
    <w:rsid w:val="00640327"/>
    <w:rsid w:val="006447AA"/>
    <w:rsid w:val="0064743B"/>
    <w:rsid w:val="00650AAF"/>
    <w:rsid w:val="00653246"/>
    <w:rsid w:val="00653C5E"/>
    <w:rsid w:val="006558F9"/>
    <w:rsid w:val="00670D88"/>
    <w:rsid w:val="0069197D"/>
    <w:rsid w:val="006947FB"/>
    <w:rsid w:val="006A1C50"/>
    <w:rsid w:val="006A72CD"/>
    <w:rsid w:val="006B522C"/>
    <w:rsid w:val="006B721A"/>
    <w:rsid w:val="006D3D93"/>
    <w:rsid w:val="006E1266"/>
    <w:rsid w:val="006E5F6D"/>
    <w:rsid w:val="007007D3"/>
    <w:rsid w:val="0070709B"/>
    <w:rsid w:val="00720B92"/>
    <w:rsid w:val="0072448B"/>
    <w:rsid w:val="00733565"/>
    <w:rsid w:val="007366FD"/>
    <w:rsid w:val="00741D66"/>
    <w:rsid w:val="00745257"/>
    <w:rsid w:val="007544A7"/>
    <w:rsid w:val="00754CD0"/>
    <w:rsid w:val="007602E4"/>
    <w:rsid w:val="0077361F"/>
    <w:rsid w:val="00781C2F"/>
    <w:rsid w:val="00787B3D"/>
    <w:rsid w:val="007A2808"/>
    <w:rsid w:val="007A6B62"/>
    <w:rsid w:val="007B017C"/>
    <w:rsid w:val="007B0BD2"/>
    <w:rsid w:val="007B48DA"/>
    <w:rsid w:val="007C0E1E"/>
    <w:rsid w:val="007C507B"/>
    <w:rsid w:val="007D7DB8"/>
    <w:rsid w:val="007E02D1"/>
    <w:rsid w:val="007E3567"/>
    <w:rsid w:val="007E68EE"/>
    <w:rsid w:val="007E7430"/>
    <w:rsid w:val="007F170D"/>
    <w:rsid w:val="008071BA"/>
    <w:rsid w:val="008119A5"/>
    <w:rsid w:val="0082468C"/>
    <w:rsid w:val="00825140"/>
    <w:rsid w:val="00825A7F"/>
    <w:rsid w:val="0082667E"/>
    <w:rsid w:val="008366CD"/>
    <w:rsid w:val="00850F0A"/>
    <w:rsid w:val="008541F8"/>
    <w:rsid w:val="008562F7"/>
    <w:rsid w:val="00861480"/>
    <w:rsid w:val="0087252B"/>
    <w:rsid w:val="00877568"/>
    <w:rsid w:val="00881CA8"/>
    <w:rsid w:val="00887B7C"/>
    <w:rsid w:val="00890149"/>
    <w:rsid w:val="00891C01"/>
    <w:rsid w:val="008932F1"/>
    <w:rsid w:val="008B10E9"/>
    <w:rsid w:val="008B28FC"/>
    <w:rsid w:val="008B5AD2"/>
    <w:rsid w:val="008C2994"/>
    <w:rsid w:val="008C3427"/>
    <w:rsid w:val="008F0089"/>
    <w:rsid w:val="008F0C25"/>
    <w:rsid w:val="008F1987"/>
    <w:rsid w:val="00911B4B"/>
    <w:rsid w:val="009160BD"/>
    <w:rsid w:val="00917605"/>
    <w:rsid w:val="009426CF"/>
    <w:rsid w:val="00942A62"/>
    <w:rsid w:val="00943EEC"/>
    <w:rsid w:val="009469D1"/>
    <w:rsid w:val="00953FA9"/>
    <w:rsid w:val="00954A1C"/>
    <w:rsid w:val="009563F9"/>
    <w:rsid w:val="0096727A"/>
    <w:rsid w:val="009712AA"/>
    <w:rsid w:val="0097196D"/>
    <w:rsid w:val="00971F09"/>
    <w:rsid w:val="009825F1"/>
    <w:rsid w:val="009874BE"/>
    <w:rsid w:val="00990146"/>
    <w:rsid w:val="009A1700"/>
    <w:rsid w:val="009A1E71"/>
    <w:rsid w:val="009A2EF3"/>
    <w:rsid w:val="009A5228"/>
    <w:rsid w:val="009B6580"/>
    <w:rsid w:val="009C04B1"/>
    <w:rsid w:val="009C4E58"/>
    <w:rsid w:val="009D0ABF"/>
    <w:rsid w:val="009D0B14"/>
    <w:rsid w:val="009D1258"/>
    <w:rsid w:val="009D1AD0"/>
    <w:rsid w:val="009E32C3"/>
    <w:rsid w:val="009F0906"/>
    <w:rsid w:val="00A0269C"/>
    <w:rsid w:val="00A11A56"/>
    <w:rsid w:val="00A1299A"/>
    <w:rsid w:val="00A31DA5"/>
    <w:rsid w:val="00A32FF2"/>
    <w:rsid w:val="00A334B9"/>
    <w:rsid w:val="00A34C7F"/>
    <w:rsid w:val="00A53B51"/>
    <w:rsid w:val="00A54EA6"/>
    <w:rsid w:val="00A60350"/>
    <w:rsid w:val="00A6311A"/>
    <w:rsid w:val="00A7670B"/>
    <w:rsid w:val="00A77096"/>
    <w:rsid w:val="00A77BC4"/>
    <w:rsid w:val="00A80C49"/>
    <w:rsid w:val="00AA100F"/>
    <w:rsid w:val="00AA1D64"/>
    <w:rsid w:val="00AA24FE"/>
    <w:rsid w:val="00AB5A68"/>
    <w:rsid w:val="00AC7067"/>
    <w:rsid w:val="00AD3B4F"/>
    <w:rsid w:val="00AD68EF"/>
    <w:rsid w:val="00AE5570"/>
    <w:rsid w:val="00AF6B8F"/>
    <w:rsid w:val="00B07572"/>
    <w:rsid w:val="00B13262"/>
    <w:rsid w:val="00B2017E"/>
    <w:rsid w:val="00B241E5"/>
    <w:rsid w:val="00B2480A"/>
    <w:rsid w:val="00B336CF"/>
    <w:rsid w:val="00B33C45"/>
    <w:rsid w:val="00B44552"/>
    <w:rsid w:val="00B47860"/>
    <w:rsid w:val="00B502CC"/>
    <w:rsid w:val="00B65473"/>
    <w:rsid w:val="00B669BF"/>
    <w:rsid w:val="00B84347"/>
    <w:rsid w:val="00B863A6"/>
    <w:rsid w:val="00BA4B9B"/>
    <w:rsid w:val="00BB3828"/>
    <w:rsid w:val="00BC1F93"/>
    <w:rsid w:val="00BC4EDF"/>
    <w:rsid w:val="00BC57E9"/>
    <w:rsid w:val="00BD41D8"/>
    <w:rsid w:val="00BE5A6B"/>
    <w:rsid w:val="00C022F9"/>
    <w:rsid w:val="00C03B75"/>
    <w:rsid w:val="00C07892"/>
    <w:rsid w:val="00C11207"/>
    <w:rsid w:val="00C15267"/>
    <w:rsid w:val="00C24F4C"/>
    <w:rsid w:val="00C338B4"/>
    <w:rsid w:val="00C4517A"/>
    <w:rsid w:val="00C45389"/>
    <w:rsid w:val="00C60977"/>
    <w:rsid w:val="00C75DBB"/>
    <w:rsid w:val="00C872BF"/>
    <w:rsid w:val="00C91831"/>
    <w:rsid w:val="00C92F7B"/>
    <w:rsid w:val="00C95E6A"/>
    <w:rsid w:val="00C96296"/>
    <w:rsid w:val="00C965C3"/>
    <w:rsid w:val="00CA1334"/>
    <w:rsid w:val="00CB10F9"/>
    <w:rsid w:val="00CB3BAD"/>
    <w:rsid w:val="00CC34E2"/>
    <w:rsid w:val="00CC3888"/>
    <w:rsid w:val="00CD3B94"/>
    <w:rsid w:val="00CE71C5"/>
    <w:rsid w:val="00CF21B0"/>
    <w:rsid w:val="00D014A0"/>
    <w:rsid w:val="00D02F8D"/>
    <w:rsid w:val="00D070A6"/>
    <w:rsid w:val="00D1463C"/>
    <w:rsid w:val="00D167F4"/>
    <w:rsid w:val="00D16F66"/>
    <w:rsid w:val="00D267EA"/>
    <w:rsid w:val="00D27DE9"/>
    <w:rsid w:val="00D316C1"/>
    <w:rsid w:val="00D31AB1"/>
    <w:rsid w:val="00D34FC7"/>
    <w:rsid w:val="00D541A8"/>
    <w:rsid w:val="00D66219"/>
    <w:rsid w:val="00D727D8"/>
    <w:rsid w:val="00D75104"/>
    <w:rsid w:val="00D80C46"/>
    <w:rsid w:val="00D8149E"/>
    <w:rsid w:val="00D84214"/>
    <w:rsid w:val="00D86A41"/>
    <w:rsid w:val="00D92F62"/>
    <w:rsid w:val="00DA5694"/>
    <w:rsid w:val="00DB522A"/>
    <w:rsid w:val="00DC1D56"/>
    <w:rsid w:val="00DF78DC"/>
    <w:rsid w:val="00E01036"/>
    <w:rsid w:val="00E04147"/>
    <w:rsid w:val="00E1566E"/>
    <w:rsid w:val="00E3636E"/>
    <w:rsid w:val="00E41F7B"/>
    <w:rsid w:val="00E43008"/>
    <w:rsid w:val="00E5555D"/>
    <w:rsid w:val="00E60475"/>
    <w:rsid w:val="00E64F8B"/>
    <w:rsid w:val="00E70251"/>
    <w:rsid w:val="00E70699"/>
    <w:rsid w:val="00E74BB0"/>
    <w:rsid w:val="00E90A5D"/>
    <w:rsid w:val="00EA3CDE"/>
    <w:rsid w:val="00EA7FF0"/>
    <w:rsid w:val="00EC3782"/>
    <w:rsid w:val="00EC6F20"/>
    <w:rsid w:val="00ED52ED"/>
    <w:rsid w:val="00ED7396"/>
    <w:rsid w:val="00EE3238"/>
    <w:rsid w:val="00EF3319"/>
    <w:rsid w:val="00EF5CD5"/>
    <w:rsid w:val="00F033B9"/>
    <w:rsid w:val="00F075EE"/>
    <w:rsid w:val="00F15E2E"/>
    <w:rsid w:val="00F23C67"/>
    <w:rsid w:val="00F32B7B"/>
    <w:rsid w:val="00F40591"/>
    <w:rsid w:val="00F54D7E"/>
    <w:rsid w:val="00F57BAD"/>
    <w:rsid w:val="00F60426"/>
    <w:rsid w:val="00F816A0"/>
    <w:rsid w:val="00F86855"/>
    <w:rsid w:val="00FA2C8E"/>
    <w:rsid w:val="00FA5757"/>
    <w:rsid w:val="00FA6342"/>
    <w:rsid w:val="00FB3A86"/>
    <w:rsid w:val="00FB483C"/>
    <w:rsid w:val="00FC1A4E"/>
    <w:rsid w:val="00FC24D9"/>
    <w:rsid w:val="00FC2A5C"/>
    <w:rsid w:val="00FC6FE0"/>
    <w:rsid w:val="00FD0AF2"/>
    <w:rsid w:val="00FE7A77"/>
    <w:rsid w:val="00FF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C360"/>
  <w15:docId w15:val="{15B4C64F-03FD-4928-8D5E-02DEE260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741B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49741B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49741B"/>
    <w:pPr>
      <w:keepNext/>
      <w:jc w:val="center"/>
      <w:outlineLvl w:val="3"/>
    </w:pPr>
    <w:rPr>
      <w:color w:val="FF9900"/>
      <w:sz w:val="28"/>
      <w:szCs w:val="20"/>
    </w:rPr>
  </w:style>
  <w:style w:type="paragraph" w:styleId="7">
    <w:name w:val="heading 7"/>
    <w:basedOn w:val="a0"/>
    <w:next w:val="a0"/>
    <w:link w:val="70"/>
    <w:qFormat/>
    <w:rsid w:val="0049741B"/>
    <w:pPr>
      <w:keepNext/>
      <w:jc w:val="center"/>
      <w:outlineLvl w:val="6"/>
    </w:pPr>
    <w:rPr>
      <w:sz w:val="20"/>
      <w:szCs w:val="20"/>
    </w:rPr>
  </w:style>
  <w:style w:type="paragraph" w:styleId="9">
    <w:name w:val="heading 9"/>
    <w:basedOn w:val="a0"/>
    <w:next w:val="a0"/>
    <w:link w:val="90"/>
    <w:qFormat/>
    <w:rsid w:val="00497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53246"/>
    <w:pPr>
      <w:spacing w:after="120"/>
    </w:pPr>
  </w:style>
  <w:style w:type="character" w:customStyle="1" w:styleId="a5">
    <w:name w:val="Основной текст Знак"/>
    <w:basedOn w:val="a1"/>
    <w:link w:val="a4"/>
    <w:rsid w:val="0065324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6532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53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65324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532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0"/>
    <w:link w:val="a7"/>
    <w:qFormat/>
    <w:rsid w:val="00653246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1"/>
    <w:link w:val="a6"/>
    <w:rsid w:val="00653246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6532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532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974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974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9741B"/>
    <w:rPr>
      <w:rFonts w:ascii="Times New Roman" w:eastAsia="Times New Roman" w:hAnsi="Times New Roman" w:cs="Times New Roman"/>
      <w:color w:val="FF99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497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49741B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497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header"/>
    <w:basedOn w:val="a0"/>
    <w:link w:val="a8"/>
    <w:uiPriority w:val="99"/>
    <w:rsid w:val="0049741B"/>
    <w:pPr>
      <w:numPr>
        <w:numId w:val="2"/>
      </w:numPr>
      <w:tabs>
        <w:tab w:val="clear" w:pos="360"/>
        <w:tab w:val="center" w:pos="4677"/>
        <w:tab w:val="right" w:pos="9355"/>
      </w:tabs>
      <w:ind w:left="0" w:firstLine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"/>
    <w:uiPriority w:val="99"/>
    <w:rsid w:val="00497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0"/>
    <w:rsid w:val="0049741B"/>
  </w:style>
  <w:style w:type="paragraph" w:customStyle="1" w:styleId="ConsPlusNonformat">
    <w:name w:val="ConsPlusNonformat"/>
    <w:rsid w:val="00497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7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Bullet"/>
    <w:basedOn w:val="a0"/>
    <w:rsid w:val="0049741B"/>
    <w:pPr>
      <w:tabs>
        <w:tab w:val="num" w:pos="360"/>
      </w:tabs>
      <w:ind w:left="360" w:hanging="360"/>
    </w:pPr>
    <w:rPr>
      <w:sz w:val="20"/>
      <w:szCs w:val="20"/>
    </w:rPr>
  </w:style>
  <w:style w:type="paragraph" w:styleId="ab">
    <w:name w:val="footer"/>
    <w:basedOn w:val="a0"/>
    <w:link w:val="ac"/>
    <w:rsid w:val="0049741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1"/>
    <w:link w:val="ab"/>
    <w:rsid w:val="004974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4974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49741B"/>
    <w:rPr>
      <w:rFonts w:ascii="Calibri" w:eastAsia="Times New Roman" w:hAnsi="Calibri" w:cs="Times New Roman"/>
    </w:rPr>
  </w:style>
  <w:style w:type="paragraph" w:styleId="af">
    <w:name w:val="Document Map"/>
    <w:basedOn w:val="a0"/>
    <w:link w:val="af0"/>
    <w:uiPriority w:val="99"/>
    <w:unhideWhenUsed/>
    <w:rsid w:val="0049741B"/>
    <w:rPr>
      <w:rFonts w:ascii="Calibri" w:hAnsi="Tahoma"/>
      <w:sz w:val="16"/>
      <w:szCs w:val="16"/>
      <w:lang w:eastAsia="en-US"/>
    </w:rPr>
  </w:style>
  <w:style w:type="character" w:customStyle="1" w:styleId="af0">
    <w:name w:val="Схема документа Знак"/>
    <w:basedOn w:val="a1"/>
    <w:link w:val="af"/>
    <w:uiPriority w:val="99"/>
    <w:rsid w:val="0049741B"/>
    <w:rPr>
      <w:rFonts w:ascii="Calibri" w:eastAsia="Times New Roman" w:hAnsi="Tahoma" w:cs="Times New Roman"/>
      <w:sz w:val="16"/>
      <w:szCs w:val="16"/>
    </w:rPr>
  </w:style>
  <w:style w:type="paragraph" w:styleId="af1">
    <w:name w:val="footnote text"/>
    <w:basedOn w:val="a0"/>
    <w:link w:val="af2"/>
    <w:uiPriority w:val="99"/>
    <w:unhideWhenUsed/>
    <w:rsid w:val="0049741B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49741B"/>
    <w:rPr>
      <w:rFonts w:ascii="Calibri" w:eastAsia="Times New Roman" w:hAnsi="Calibri" w:cs="Times New Roman"/>
      <w:sz w:val="20"/>
      <w:szCs w:val="20"/>
    </w:rPr>
  </w:style>
  <w:style w:type="paragraph" w:styleId="af3">
    <w:name w:val="Balloon Text"/>
    <w:basedOn w:val="a0"/>
    <w:link w:val="af4"/>
    <w:rsid w:val="0049741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974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nformat">
    <w:name w:val="Nonformat"/>
    <w:basedOn w:val="a0"/>
    <w:rsid w:val="0049741B"/>
    <w:pPr>
      <w:widowControl w:val="0"/>
    </w:pPr>
    <w:rPr>
      <w:rFonts w:ascii="Consultant" w:hAnsi="Consultant"/>
      <w:sz w:val="20"/>
      <w:szCs w:val="20"/>
    </w:rPr>
  </w:style>
  <w:style w:type="character" w:styleId="af5">
    <w:name w:val="page number"/>
    <w:basedOn w:val="a1"/>
    <w:rsid w:val="0049741B"/>
  </w:style>
  <w:style w:type="paragraph" w:customStyle="1" w:styleId="25">
    <w:name w:val="Стиль2"/>
    <w:basedOn w:val="a0"/>
    <w:rsid w:val="0049741B"/>
    <w:pPr>
      <w:widowControl w:val="0"/>
      <w:autoSpaceDE w:val="0"/>
      <w:autoSpaceDN w:val="0"/>
      <w:adjustRightInd w:val="0"/>
      <w:ind w:firstLine="720"/>
      <w:jc w:val="both"/>
    </w:pPr>
    <w:rPr>
      <w:bCs/>
      <w:iCs/>
      <w:sz w:val="28"/>
      <w:szCs w:val="28"/>
    </w:rPr>
  </w:style>
  <w:style w:type="character" w:customStyle="1" w:styleId="11">
    <w:name w:val="Знак Знак1"/>
    <w:rsid w:val="0049741B"/>
    <w:rPr>
      <w:sz w:val="28"/>
      <w:szCs w:val="28"/>
    </w:rPr>
  </w:style>
  <w:style w:type="character" w:styleId="af6">
    <w:name w:val="Hyperlink"/>
    <w:uiPriority w:val="99"/>
    <w:unhideWhenUsed/>
    <w:rsid w:val="0049741B"/>
    <w:rPr>
      <w:color w:val="0000FF"/>
      <w:u w:val="single"/>
    </w:rPr>
  </w:style>
  <w:style w:type="character" w:styleId="af7">
    <w:name w:val="FollowedHyperlink"/>
    <w:uiPriority w:val="99"/>
    <w:unhideWhenUsed/>
    <w:rsid w:val="0049741B"/>
    <w:rPr>
      <w:color w:val="800080"/>
      <w:u w:val="single"/>
    </w:rPr>
  </w:style>
  <w:style w:type="paragraph" w:customStyle="1" w:styleId="font5">
    <w:name w:val="font5"/>
    <w:basedOn w:val="a0"/>
    <w:rsid w:val="0049741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0"/>
    <w:rsid w:val="0049741B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3">
    <w:name w:val="xl83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9741B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6">
    <w:name w:val="xl86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0"/>
    <w:rsid w:val="0049741B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49741B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49741B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0"/>
    <w:rsid w:val="0049741B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0"/>
    <w:rsid w:val="0049741B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49741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0"/>
    <w:rsid w:val="0049741B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7">
    <w:name w:val="xl97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49741B"/>
    <w:pPr>
      <w:spacing w:before="100" w:beforeAutospacing="1" w:after="100" w:afterAutospacing="1"/>
      <w:jc w:val="right"/>
    </w:pPr>
    <w:rPr>
      <w:color w:val="000080"/>
      <w:sz w:val="28"/>
      <w:szCs w:val="28"/>
    </w:rPr>
  </w:style>
  <w:style w:type="paragraph" w:customStyle="1" w:styleId="xl101">
    <w:name w:val="xl101"/>
    <w:basedOn w:val="a0"/>
    <w:rsid w:val="0049741B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0"/>
    <w:rsid w:val="0049741B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04">
    <w:name w:val="xl104"/>
    <w:basedOn w:val="a0"/>
    <w:rsid w:val="0049741B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05">
    <w:name w:val="xl105"/>
    <w:basedOn w:val="a0"/>
    <w:rsid w:val="0049741B"/>
    <w:pPr>
      <w:shd w:val="clear" w:color="000000" w:fill="FFCC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0"/>
    <w:rsid w:val="0049741B"/>
    <w:pP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0"/>
    <w:rsid w:val="0049741B"/>
    <w:pPr>
      <w:shd w:val="clear" w:color="000000" w:fill="FFCC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0"/>
    <w:rsid w:val="0049741B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0"/>
    <w:rsid w:val="0049741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0"/>
    <w:rsid w:val="0049741B"/>
    <w:pP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16">
    <w:name w:val="xl116"/>
    <w:basedOn w:val="a0"/>
    <w:rsid w:val="0049741B"/>
    <w:pP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117">
    <w:name w:val="xl117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8">
    <w:name w:val="xl118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9">
    <w:name w:val="xl119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0">
    <w:name w:val="xl120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1">
    <w:name w:val="xl121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2">
    <w:name w:val="xl122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3">
    <w:name w:val="xl123"/>
    <w:basedOn w:val="a0"/>
    <w:rsid w:val="0049741B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24">
    <w:name w:val="xl124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0"/>
    <w:rsid w:val="0049741B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6">
    <w:name w:val="xl126"/>
    <w:basedOn w:val="a0"/>
    <w:rsid w:val="0049741B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27">
    <w:name w:val="xl127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0"/>
    <w:rsid w:val="0049741B"/>
    <w:pP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0"/>
    <w:rsid w:val="0049741B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32">
    <w:name w:val="xl132"/>
    <w:basedOn w:val="a0"/>
    <w:rsid w:val="0049741B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3">
    <w:name w:val="xl133"/>
    <w:basedOn w:val="a0"/>
    <w:rsid w:val="0049741B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4">
    <w:name w:val="xl134"/>
    <w:basedOn w:val="a0"/>
    <w:rsid w:val="0049741B"/>
    <w:pP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35">
    <w:name w:val="xl135"/>
    <w:basedOn w:val="a0"/>
    <w:rsid w:val="0049741B"/>
    <w:pP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0"/>
    <w:rsid w:val="0049741B"/>
    <w:pPr>
      <w:shd w:val="clear" w:color="000000" w:fill="FFFF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7">
    <w:name w:val="xl137"/>
    <w:basedOn w:val="a0"/>
    <w:rsid w:val="0049741B"/>
    <w:pPr>
      <w:shd w:val="clear" w:color="000000" w:fill="FFFF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8">
    <w:name w:val="xl138"/>
    <w:basedOn w:val="a0"/>
    <w:rsid w:val="0049741B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0"/>
    <w:rsid w:val="0049741B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0"/>
    <w:rsid w:val="0049741B"/>
    <w:pP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0"/>
    <w:rsid w:val="00497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6">
    <w:name w:val="xl14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9741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63B789C7AB0D4117B0D4AE6CE520EC5C">
    <w:name w:val="63B789C7AB0D4117B0D4AE6CE520EC5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6F5E7AB09704427B30B1A714100EB60">
    <w:name w:val="96F5E7AB09704427B30B1A714100EB6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57B12DE1EE284F81A396A3D349178189">
    <w:name w:val="57B12DE1EE284F81A396A3D34917818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AA164F9E05640BBA042996CD7960733">
    <w:name w:val="3AA164F9E05640BBA042996CD796073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2BC922C0F0B44E8968269FC24C4228A">
    <w:name w:val="92BC922C0F0B44E8968269FC24C4228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4AC0BC58A9748EEB24349160A3772FD">
    <w:name w:val="C4AC0BC58A9748EEB24349160A3772F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689E89EAF2347A5AC360DC124161ADF">
    <w:name w:val="3689E89EAF2347A5AC360DC124161AD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2DBC22A912542009C8103FC5727C064">
    <w:name w:val="42DBC22A912542009C8103FC5727C06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6056185457040D28C708C6B4EE05C0D">
    <w:name w:val="36056185457040D28C708C6B4EE05C0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44210F90D294E1683E4BB0B0986A421">
    <w:name w:val="E44210F90D294E1683E4BB0B0986A42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5393B0C003740AEB8E69CF824101D6F">
    <w:name w:val="25393B0C003740AEB8E69CF824101D6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BE92B2CA75D4A32AFD4B072B27109A0">
    <w:name w:val="1BE92B2CA75D4A32AFD4B072B27109A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4344D58C8D5421E9DB5E9387632DB47">
    <w:name w:val="14344D58C8D5421E9DB5E9387632DB4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24E4A524432423EA7D11ACFB826E062">
    <w:name w:val="B24E4A524432423EA7D11ACFB826E06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53306B75F294156A1726A1F0AB7541F">
    <w:name w:val="153306B75F294156A1726A1F0AB7541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0DAD9CB6400418E8E59CE93173CDBBF">
    <w:name w:val="30DAD9CB6400418E8E59CE93173CDBB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DCF3A1824C0486A920AAC8397BFFD26">
    <w:name w:val="9DCF3A1824C0486A920AAC8397BFFD2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16D5FE601524DCDBF5C619E4BC3935D">
    <w:name w:val="116D5FE601524DCDBF5C619E4BC3935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CC14E54D90446D48EEA4203E553DAB5">
    <w:name w:val="6CC14E54D90446D48EEA4203E553DAB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CBD7263CB8A495E806F90591DB8BB23">
    <w:name w:val="BCBD7263CB8A495E806F90591DB8BB2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DA8C911A2E146478AFCB74942704D63">
    <w:name w:val="9DA8C911A2E146478AFCB74942704D6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E17CB5D454D425F94891A5F592AE3CA">
    <w:name w:val="BE17CB5D454D425F94891A5F592AE3C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EEF018BD68E4DE5AEB5961C3730BBAC">
    <w:name w:val="DEEF018BD68E4DE5AEB5961C3730BBA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93635373F7D47378B09160827CDE5FF">
    <w:name w:val="493635373F7D47378B09160827CDE5F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20B0C060C8140D2AE7965B19F922643">
    <w:name w:val="320B0C060C8140D2AE7965B19F92264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28AF72D6DC849D0B9EEF7B8EE91A511">
    <w:name w:val="B28AF72D6DC849D0B9EEF7B8EE91A51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AD5DFDD5EBD40859AF6BC77D687B62F">
    <w:name w:val="6AD5DFDD5EBD40859AF6BC77D687B62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0CDDCC353043778B30640E8DECE7F2">
    <w:name w:val="AF0CDDCC353043778B30640E8DECE7F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38A9816C6DB4B50A2C2E823976D807C">
    <w:name w:val="D38A9816C6DB4B50A2C2E823976D807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FDD60104A2C4025B849501FB3711037">
    <w:name w:val="9FDD60104A2C4025B849501FB371103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2536FCEB9BB4E478E4DDE04B5EAE6A5">
    <w:name w:val="02536FCEB9BB4E478E4DDE04B5EAE6A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87D293BCD3E49989A8D89AA31C536E3">
    <w:name w:val="987D293BCD3E49989A8D89AA31C536E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78288143C1E44B2B9E7C5CC69E18CFB">
    <w:name w:val="C78288143C1E44B2B9E7C5CC69E18CF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0764FFC92AE4127ADA8279AA02216E9">
    <w:name w:val="E0764FFC92AE4127ADA8279AA02216E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95904E8D339449F8205109876D80485">
    <w:name w:val="195904E8D339449F8205109876D8048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7D90D8DC52F4A268D5DA46B23778833">
    <w:name w:val="47D90D8DC52F4A268D5DA46B2377883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FC86BE00EAF647D2AC08D75C8C306348">
    <w:name w:val="FC86BE00EAF647D2AC08D75C8C30634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19A296F9C3B4C3BAA517901E4471B18">
    <w:name w:val="319A296F9C3B4C3BAA517901E4471B1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F2FADDFB86644362BEA1F249E07055E0">
    <w:name w:val="F2FADDFB86644362BEA1F249E07055E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F6564FDC22B4468A0A20F296C74DC81">
    <w:name w:val="0F6564FDC22B4468A0A20F296C74DC8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7E908115C4345219CA0BB523F65E4B7">
    <w:name w:val="A7E908115C4345219CA0BB523F65E4B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A53B2F5A99B46699CA29CB3B95806A7">
    <w:name w:val="0A53B2F5A99B46699CA29CB3B95806A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F874B4BDC4584B289766BD351E57342D">
    <w:name w:val="F874B4BDC4584B289766BD351E57342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1F71787A8334685813DD11D231EF8BD">
    <w:name w:val="41F71787A8334685813DD11D231EF8B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D62843D16924546A1B5E735C93B098A">
    <w:name w:val="2D62843D16924546A1B5E735C93B098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22FD51BE91545648D11C6795F0F4468">
    <w:name w:val="D22FD51BE91545648D11C6795F0F446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98C926A43EC4DEDA85F97932F4CE5A1">
    <w:name w:val="C98C926A43EC4DEDA85F97932F4CE5A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87F58FB023A42808CACB3009BC2166E">
    <w:name w:val="B87F58FB023A42808CACB3009BC2166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8">
    <w:name w:val="Необычная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06A80A95DF4534A697880B7B3322F7">
    <w:name w:val="1906A80A95DF4534A697880B7B3322F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B8C225EDECE4B4C8D69E375BB52CA0E">
    <w:name w:val="DB8C225EDECE4B4C8D69E375BB52CA0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D8AB80F916A4B54AAF022441BDDBCE7">
    <w:name w:val="4D8AB80F916A4B54AAF022441BDDBCE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E8F49AA25834EA6A6022CD2FDB098C7">
    <w:name w:val="4E8F49AA25834EA6A6022CD2FDB098C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E90826652194246BBB27652A64C8958">
    <w:name w:val="EE90826652194246BBB27652A64C895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3F8B668307B4291A552C09FCCE70F11">
    <w:name w:val="33F8B668307B4291A552C09FCCE70F1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8B749ADEC574C90A6D76FC59E1A0762">
    <w:name w:val="28B749ADEC574C90A6D76FC59E1A076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CE06584616B4106812924C3E819EB1D">
    <w:name w:val="CCE06584616B4106812924C3E819EB1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752F89B60BD48C3A3AC1854B3277709">
    <w:name w:val="2752F89B60BD48C3A3AC1854B327770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133CDEDF4284B319262DABD9FD3CFD9">
    <w:name w:val="6133CDEDF4284B319262DABD9FD3CFD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E1C9C38F5FE4EDB88DBC3D4241B2EE9">
    <w:name w:val="7E1C9C38F5FE4EDB88DBC3D4241B2EE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4B085CEE13645E291758A859871A52C">
    <w:name w:val="94B085CEE13645E291758A859871A52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DBE4E76F3C142D9BFF1921CB58762EA">
    <w:name w:val="EDBE4E76F3C142D9BFF1921CB58762E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B34BF198E944142BC95BF0527FC372C">
    <w:name w:val="AB34BF198E944142BC95BF0527FC372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1AF8E49C50749BF8B715D3D5BF54B26">
    <w:name w:val="41AF8E49C50749BF8B715D3D5BF54B2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550DE2D68A0E4F239CEA1FDC02C9EF45">
    <w:name w:val="550DE2D68A0E4F239CEA1FDC02C9EF4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800C2DC08FAB426B83DF7F4AC2947401">
    <w:name w:val="800C2DC08FAB426B83DF7F4AC294740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0379050637B4B1698D65602C23CCA68">
    <w:name w:val="A0379050637B4B1698D65602C23CCA6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63F34CB2BDE4470A01C3A766280F887">
    <w:name w:val="463F34CB2BDE4470A01C3A766280F88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F5115E58FDA48D198E4D69844D096D9">
    <w:name w:val="DF5115E58FDA48D198E4D69844D096D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9">
    <w:name w:val="Движение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75744665B044CD9ED48ABF9690BD94">
    <w:name w:val="7275744665B044CD9ED48ABF9690BD9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4831321B8AD411E8A6377AE34EDD2F9">
    <w:name w:val="24831321B8AD411E8A6377AE34EDD2F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9E962A7827242A3A59AAB83929BA013">
    <w:name w:val="E9E962A7827242A3A59AAB83929BA01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E5C4F66C9D84C56ACE6D9DB67718CD7">
    <w:name w:val="AE5C4F66C9D84C56ACE6D9DB67718CD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723C57C8A2746F09052ADA4357F3789">
    <w:name w:val="4723C57C8A2746F09052ADA4357F378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9B8EF62A5F14CDFA91E81BE2CBC415B">
    <w:name w:val="99B8EF62A5F14CDFA91E81BE2CBC415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0CDC9C036B94AF9A8FC3DC7CB4476D7">
    <w:name w:val="70CDC9C036B94AF9A8FC3DC7CB4476D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2572651F31F4E7AA03005E30406ADF8">
    <w:name w:val="E2572651F31F4E7AA03005E30406ADF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5D76CB4FF785421F9359B2D1E410733B">
    <w:name w:val="5D76CB4FF785421F9359B2D1E410733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850835C532043D09D26F0B250F6837E">
    <w:name w:val="A850835C532043D09D26F0B250F6837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F0DCFC396784A73B4AFD25DAACA43EB">
    <w:name w:val="DF0DCFC396784A73B4AFD25DAACA43E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FBAF8035353543F199A76E2FE6CDF907">
    <w:name w:val="FBAF8035353543F199A76E2FE6CDF90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5333B9EE8B14B9A83A4B72922502540">
    <w:name w:val="75333B9EE8B14B9A83A4B7292250254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092BA2499C64FEAA5C3DB2407C2D551">
    <w:name w:val="6092BA2499C64FEAA5C3DB2407C2D55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a">
    <w:name w:val="Площадь круг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b">
    <w:name w:val="Бином Ньютон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c">
    <w:name w:val="Разложение суммы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d">
    <w:name w:val="Ряд Фурье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e">
    <w:name w:val="Теорема Пифагор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">
    <w:name w:val="Квадратное уравнение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0">
    <w:name w:val="Ряд Тейлор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2">
    <w:name w:val="Тригонометрическое тождество 1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">
    <w:name w:val="Тригонометрическое тождество 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F2106EFB61A44F8B27B200F4C558BAC">
    <w:name w:val="CF2106EFB61A44F8B27B200F4C558BA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4D0F87FBFE14555B93D61571AD82EB2">
    <w:name w:val="44D0F87FBFE14555B93D61571AD82EB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DB7E6FD77584878818768ABC3863C9D">
    <w:name w:val="4DB7E6FD77584878818768ABC3863C9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4D77A8D23B74DD38C4139AF5D4FBACA">
    <w:name w:val="E4D77A8D23B74DD38C4139AF5D4FBAC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41D480CA7F945E29BBD52A589801845">
    <w:name w:val="341D480CA7F945E29BBD52A58980184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9588496B91546B7B3E2ABE41467B044">
    <w:name w:val="99588496B91546B7B3E2ABE41467B04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1324EC687BC44D2A60276E94D41DCA6">
    <w:name w:val="91324EC687BC44D2A60276E94D41DCA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D0889299F9E4E17936BB99A73599865">
    <w:name w:val="2D0889299F9E4E17936BB99A7359986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1">
    <w:name w:val="Современный (четная страница)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2">
    <w:name w:val="Современный (нечетная страница)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99C359D75649B6AC72F45F41EC1D17">
    <w:name w:val="3599C359D75649B6AC72F45F41EC1D1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3">
    <w:name w:val="Полоски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8E88DFEDFA54B5C99609F0627B2860B">
    <w:name w:val="48E88DFEDFA54B5C99609F0627B2860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F9B73F67DE842EE9B8BD6BFF9D9D8BC">
    <w:name w:val="4F9B73F67DE842EE9B8BD6BFF9D9D8B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A19A6CA22E347EFAB880BD7F3070392">
    <w:name w:val="2A19A6CA22E347EFAB880BD7F307039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4">
    <w:name w:val="Движение (четная страница)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3703EAEE1348D891F898C39C11351E">
    <w:name w:val="273703EAEE1348D891F898C39C11351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5">
    <w:name w:val="Движение (нечетная страница)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023684D172E4A6EAF70AE90184856AC">
    <w:name w:val="E023684D172E4A6EAF70AE90184856A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6">
    <w:name w:val="Мозаика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B16C2DF9DAF4F12A44FBBBCB1CCFB39">
    <w:name w:val="0B16C2DF9DAF4F12A44FBBBCB1CCFB3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7">
    <w:name w:val="Контрастный (четная страница)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0499B1116A44CC28B749CF8604E6A8F">
    <w:name w:val="B0499B1116A44CC28B749CF8604E6A8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8">
    <w:name w:val="Контрастный (нечетная страница)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CAB7BEA6464C52B88B3C33274E4EAF">
    <w:name w:val="25CAB7BEA6464C52B88B3C33274E4EA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B1FDEC9DA0646E191330E5DC7B24606">
    <w:name w:val="6B1FDEC9DA0646E191330E5DC7B2460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C2E094C26F14BBCA879ADD35D2CFC27">
    <w:name w:val="3C2E094C26F14BBCA879ADD35D2CFC2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EE7FC988C2B468FAF0B5364AF041586">
    <w:name w:val="AEE7FC988C2B468FAF0B5364AF04158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Пустой (3 столбца)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EAE10DC10E3439D918B4E81C465815B">
    <w:name w:val="FEAE10DC10E3439D918B4E81C465815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371C9609F2E465687E346C07000D1B6">
    <w:name w:val="3371C9609F2E465687E346C07000D1B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6F1FFDE5829439FB8DFA05D9C247B05">
    <w:name w:val="C6F1FFDE5829439FB8DFA05D9C247B0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EAE6805B48F41F5942422F2F6A00112">
    <w:name w:val="4EAE6805B48F41F5942422F2F6A0011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15494CCB42D4D1D9214C5DBE1371280">
    <w:name w:val="B15494CCB42D4D1D9214C5DBE137128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8D4510E7E44B4B9EBEEA659C8A322F99">
    <w:name w:val="8D4510E7E44B4B9EBEEA659C8A322F9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1500A739A2F4FC8AE329036776E9BCF">
    <w:name w:val="A1500A739A2F4FC8AE329036776E9BC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1ADB0F0A6D14F83B335CCADC66AE0F0">
    <w:name w:val="61ADB0F0A6D14F83B335CCADC66AE0F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89699796C4CE4CF8898479A6707FDA86">
    <w:name w:val="89699796C4CE4CF8898479A6707FDA8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FB4E0FABC3346E983BADAA627EF162A">
    <w:name w:val="0FB4E0FABC3346E983BADAA627EF162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8CFEB851A944C6FB8605E2C79CE11D3">
    <w:name w:val="68CFEB851A944C6FB8605E2C79CE11D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CC16119C95E4F96B0FF9F717FD23518">
    <w:name w:val="BCC16119C95E4F96B0FF9F717FD2351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AB7275FCE064C2496C12985955041FE">
    <w:name w:val="9AB7275FCE064C2496C12985955041F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6C85C5A1E6A43BE87B2313999FD76B2">
    <w:name w:val="C6C85C5A1E6A43BE87B2313999FD76B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0BBDD8E496342889204ECEEF76E254C">
    <w:name w:val="30BBDD8E496342889204ECEEF76E254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E54FBCF376A4D5FBB443E72E1F16484">
    <w:name w:val="AE54FBCF376A4D5FBB443E72E1F1648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847960BB7D745E6B7CAE42E4D192C66">
    <w:name w:val="6847960BB7D745E6B7CAE42E4D192C6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A57EA59E2BA4E7C89A02A9ADD7F624B">
    <w:name w:val="7A57EA59E2BA4E7C89A02A9ADD7F624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E56453BC16B4C8AB3F432584F4E7490">
    <w:name w:val="CE56453BC16B4C8AB3F432584F4E749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D859EC5726143DE928336C2C5EE7117">
    <w:name w:val="6D859EC5726143DE928336C2C5EE711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EDD85F7A5D44BF68706AC08FA9533E7">
    <w:name w:val="DEDD85F7A5D44BF68706AC08FA9533E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E97BCA0542B4312AB8B9CFAB0E5E8FD">
    <w:name w:val="0E97BCA0542B4312AB8B9CFAB0E5E8F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Полоски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CF26AF538E94CA1BEB5991DAF4E70CB">
    <w:name w:val="BCF26AF538E94CA1BEB5991DAF4E70C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90BE0B4A26C4D2584F36B19CE8B2E86">
    <w:name w:val="690BE0B4A26C4D2584F36B19CE8B2E8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5793B6919AE4BB79AED2954BE6E6591">
    <w:name w:val="B5793B6919AE4BB79AED2954BE6E659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D526F40CA824DEDA575AAC8099A3792">
    <w:name w:val="CD526F40CA824DEDA575AAC8099A379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F4802EA22EE483BBA6B5882D62B785C">
    <w:name w:val="0F4802EA22EE483BBA6B5882D62B785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97102E8426F4968B48A9DFFDE659715">
    <w:name w:val="697102E8426F4968B48A9DFFDE65971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9">
    <w:name w:val="Кадр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8C722E7196495D8D8F7327F98D24AD">
    <w:name w:val="348C722E7196495D8D8F7327F98D24A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824E96328E74A68B0C8BE4570BDB8E6">
    <w:name w:val="6824E96328E74A68B0C8BE4570BDB8E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AD9437C6D4D49C29AE0D9EACC5EA1E3">
    <w:name w:val="7AD9437C6D4D49C29AE0D9EACC5EA1E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Движение (четная страница)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Движение (нечетная страница)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957631194824F84818F190FAD937372">
    <w:name w:val="E957631194824F84818F190FAD93737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916043DD29D4C4386B866C307757991">
    <w:name w:val="0916043DD29D4C4386B866C30775799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Мозаика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A55CB99A27F443B8EF4D4E9D07138BA">
    <w:name w:val="CA55CB99A27F443B8EF4D4E9D07138B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A3142D7B8394509906468931EA594F6">
    <w:name w:val="7A3142D7B8394509906468931EA594F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DCA347B24544D878CB5C31C1C5742D8">
    <w:name w:val="0DCA347B24544D878CB5C31C1C5742D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82945986A6B4355B3FAB70B13715F97">
    <w:name w:val="682945986A6B4355B3FAB70B13715F9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EE47940CC4D416A8CB97F3494F99D30">
    <w:name w:val="EEE47940CC4D416A8CB97F3494F99D3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5A14900C4C764935A74C048169A55741">
    <w:name w:val="5A14900C4C764935A74C048169A5574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1">
    <w:name w:val="Пустой (3 столбца)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Черта 1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">
    <w:name w:val="Черта 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">
    <w:name w:val="Черта 3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a">
    <w:name w:val="Скобки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b">
    <w:name w:val="Точки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c">
    <w:name w:val="Крупный курсив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d">
    <w:name w:val="Крупный цветной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">
    <w:name w:val="Мозаика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">
    <w:name w:val="Номер стр. 1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e">
    <w:name w:val="Простой номер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">
    <w:name w:val="Римский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0">
    <w:name w:val="Скругленный прямоугольник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1">
    <w:name w:val="Тильды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2">
    <w:name w:val="Линия сверху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3">
    <w:name w:val="Две линии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">
    <w:name w:val="Стрелка 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">
    <w:name w:val="Стрелка 2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a">
    <w:name w:val="Курсив в рамке 1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">
    <w:name w:val="Курсив в рамке 2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Скобки 2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4">
    <w:name w:val="Уголок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b">
    <w:name w:val="Крупный 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c">
    <w:name w:val="Крупный 2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">
    <w:name w:val="Мозаика 1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">
    <w:name w:val="Мозаика 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">
    <w:name w:val="Мозаика 3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">
    <w:name w:val="Контур кружка 1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Контур кружка 2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Контур кружка 3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5">
    <w:name w:val="Лент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">
    <w:name w:val="Квадрат 1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">
    <w:name w:val="Квадрат 2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Квадрат 3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">
    <w:name w:val="Стопка страниц 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0">
    <w:name w:val="Стопка страниц 2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6">
    <w:name w:val="Звезд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0">
    <w:name w:val="Вкладка 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1">
    <w:name w:val="Вкладка 2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1">
    <w:name w:val="Линия сверху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Линия сверху 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7">
    <w:name w:val="Овал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8">
    <w:name w:val="Полоса прокрутки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2">
    <w:name w:val="Треугольник 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">
    <w:name w:val="Треугольник 2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3">
    <w:name w:val="Две линии 1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4">
    <w:name w:val="Две линии 2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4">
    <w:name w:val="Вертикальный контур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5">
    <w:name w:val="Вертикальный контур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9">
    <w:name w:val="Черта  слев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a">
    <w:name w:val="Черта  справ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b">
    <w:name w:val="Стрелка  сле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c">
    <w:name w:val="Стрелка  спра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d">
    <w:name w:val="Граница  слев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e">
    <w:name w:val="Граница  справ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">
    <w:name w:val="Кружок  сле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0">
    <w:name w:val="Кружок  справ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1">
    <w:name w:val="Крупный  сле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2">
    <w:name w:val="Крупный  спра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3">
    <w:name w:val="Орбита  слева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4">
    <w:name w:val="Орбита  справа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5">
    <w:name w:val="Вертикальный  сле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6">
    <w:name w:val="Вертикальный  спра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10">
    <w:name w:val="Скобки 2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7">
    <w:name w:val="Кружок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5">
    <w:name w:val="Крупный курсив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Вертикальный контур 1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1">
    <w:name w:val="Вертикальный контур 2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8">
    <w:name w:val="Очень крупный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cimalAligned">
    <w:name w:val="Decimal Aligned"/>
    <w:basedOn w:val="a0"/>
    <w:uiPriority w:val="40"/>
    <w:qFormat/>
    <w:rsid w:val="0049741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ff9">
    <w:name w:val="Subtle Emphasis"/>
    <w:uiPriority w:val="19"/>
    <w:qFormat/>
    <w:rsid w:val="0049741B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A3C17ED0A69F410C83B6319909CEC41B">
    <w:name w:val="A3C17ED0A69F410C83B6319909CEC41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a">
    <w:name w:val="Консервативна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E71E7A231B423E93822D7349E9A99E">
    <w:name w:val="30E71E7A231B423E93822D7349E9A99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b">
    <w:name w:val="Консервативная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ED14705DD54AE7ADEB68920BF63CA0">
    <w:name w:val="B3ED14705DD54AE7ADEB68920BF63CA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c">
    <w:name w:val="Боковая лини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2EC8586E5245839D06CA131760A47B">
    <w:name w:val="F22EC8586E5245839D06CA131760A47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d">
    <w:name w:val="Боковая линия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3D52721CDF4F0791C0D7B7D8728F69">
    <w:name w:val="963D52721CDF4F0791C0D7B7D8728F6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e">
    <w:name w:val="Стеллаж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6FF30FCF054EF5B4011D5CFA348D5F">
    <w:name w:val="D36FF30FCF054EF5B4011D5CFA348D5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">
    <w:name w:val="Стеллаж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2F8813E57B48C489E7795CB86682AE">
    <w:name w:val="3C2F8813E57B48C489E7795CB86682A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0">
    <w:name w:val="Строга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AAA0A7F91419E9767568CEA6D3CA7">
    <w:name w:val="313AAA0A7F91419E9767568CEA6D3CA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1">
    <w:name w:val="Строгая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5EE15C9AD4F1BB890D4DD103D2000">
    <w:name w:val="9895EE15C9AD4F1BB890D4DD103D200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2">
    <w:name w:val="Алфавит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E28037BF554FA48C447D9C6C9ECF8D">
    <w:name w:val="39E28037BF554FA48C447D9C6C9ECF8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3">
    <w:name w:val="Алфавит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534F53986F416BB29A81C6F1921BC1">
    <w:name w:val="67534F53986F416BB29A81C6F1921BC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4">
    <w:name w:val="Годовой отчет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F5CBF29915489AA569A936C86FCA81">
    <w:name w:val="24F5CBF29915489AA569A936C86FCA8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5">
    <w:name w:val="Годовой отчет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1809F9958C409987FC50D992416EAD">
    <w:name w:val="AA1809F9958C409987FC50D992416EA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6">
    <w:name w:val="Кубики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71160DC4FA460D81C666C20F92840A">
    <w:name w:val="AE71160DC4FA460D81C666C20F92840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7">
    <w:name w:val="Кубики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F563F0CDF84E73A37FE2B111010CCA">
    <w:name w:val="7CF563F0CDF84E73A37FE2B111010CC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8">
    <w:name w:val="Современна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AD94454C1D4CE18287B811C5BA139B">
    <w:name w:val="5BAD94454C1D4CE18287B811C5BA139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9">
    <w:name w:val="Современная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067D33C71B46D78F01DB2D880DA6F6">
    <w:name w:val="40067D33C71B46D78F01DB2D880DA6F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a">
    <w:name w:val="Полоски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BA4F500E42474B816D7FEF8BE7BC70">
    <w:name w:val="33BA4F500E42474B816D7FEF8BE7BC7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b">
    <w:name w:val="Полоски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4E01883D88406F881D903A50224B83">
    <w:name w:val="534E01883D88406F881D903A50224B8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c">
    <w:name w:val="Необычна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D4C540CF6A4D8CACAE0783E45FCA93">
    <w:name w:val="D3D4C540CF6A4D8CACAE0783E45FCA9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d">
    <w:name w:val="Необычная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6A9B43BCF6421A881D19E57C42822A">
    <w:name w:val="C16A9B43BCF6421A881D19E57C42822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e">
    <w:name w:val="Кадр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C1AAAB56964E75A9043310ED2C3DA3">
    <w:name w:val="DAC1AAAB56964E75A9043310ED2C3DA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">
    <w:name w:val="Кадр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0D02943DCF4AE5B42108BA20FC66EA">
    <w:name w:val="920D02943DCF4AE5B42108BA20FC66E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0">
    <w:name w:val="Головоломка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6A04423E6C44E590CDF013BD8102D9">
    <w:name w:val="F56A04423E6C44E590CDF013BD8102D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1">
    <w:name w:val="Головоломка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BD214E634643B6BEE6067FDBFF016A">
    <w:name w:val="C1BD214E634643B6BEE6067FDBFF016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2">
    <w:name w:val="Движение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A06DC2408E468694CCF78A8E893681">
    <w:name w:val="FBA06DC2408E468694CCF78A8E89368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3">
    <w:name w:val="Движение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8B198460F1E4D999B2A25FCB3C16226">
    <w:name w:val="78B198460F1E4D999B2A25FCB3C1622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4">
    <w:name w:val="Мозаика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1B882AE7424FDCACB7D7F53DDE3560">
    <w:name w:val="701B882AE7424FDCACB7D7F53DDE356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5">
    <w:name w:val="Мозаика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DF5DBAE5F74D64816A5EF91E53067B">
    <w:name w:val="10DF5DBAE5F74D64816A5EF91E53067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6">
    <w:name w:val="Контрастная цитат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5B1180468A409F9774279886A8C587">
    <w:name w:val="B75B1180468A409F9774279886A8C58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7">
    <w:name w:val="Контрастная боковая полос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EE29285F0849D3AF3D7BC39F89EA76">
    <w:name w:val="A7EE29285F0849D3AF3D7BC39F89EA7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8">
    <w:name w:val="Декоративна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A8A24623A3490691FBA1F9A837D5CF">
    <w:name w:val="9BA8A24623A3490691FBA1F9A837D5C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9">
    <w:name w:val="Звезды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0232649F7384F408E12920A186EEB81">
    <w:name w:val="80232649F7384F408E12920A186EEB8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a">
    <w:name w:val="Наклейка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20C10FD47B4D198AB00BC01EC3F73E">
    <w:name w:val="9020C10FD47B4D198AB00BC01EC3F73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b">
    <w:name w:val="Скобки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D3C8B5D6F24DA2B0BCF8B74B67B858">
    <w:name w:val="6DD3C8B5D6F24DA2B0BCF8B74B67B85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f6">
    <w:name w:val="Скобки (цитата) 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9A1BF0C6A54D588D5B67EFEA1290D4">
    <w:name w:val="D99A1BF0C6A54D588D5B67EFEA1290D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c">
    <w:name w:val="Простая надпись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D855CF2DE4E4DBE236D5F88B406BF">
    <w:name w:val="D1DD855CF2DE4E4DBE236D5F88B406B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A1164AA3ABD40588FF04BE2408BE306">
    <w:name w:val="1A1164AA3ABD40588FF04BE2408BE30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90110CDD4B64F389A3DFA86A170EEF7">
    <w:name w:val="D90110CDD4B64F389A3DFA86A170EEF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C5584A7080C4A48B7D2356C04DA3B10">
    <w:name w:val="3C5584A7080C4A48B7D2356C04DA3B1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EAA95837BBE4564AEE4EA63AF4A72FD">
    <w:name w:val="0EAA95837BBE4564AEE4EA63AF4A72F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2C2A999AC4D41238FA519EE5D688994">
    <w:name w:val="32C2A999AC4D41238FA519EE5D68899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2f7">
    <w:name w:val="toc 2"/>
    <w:basedOn w:val="a0"/>
    <w:next w:val="a0"/>
    <w:autoRedefine/>
    <w:uiPriority w:val="39"/>
    <w:unhideWhenUsed/>
    <w:qFormat/>
    <w:rsid w:val="0049741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f6">
    <w:name w:val="toc 1"/>
    <w:basedOn w:val="a0"/>
    <w:next w:val="a0"/>
    <w:autoRedefine/>
    <w:uiPriority w:val="39"/>
    <w:unhideWhenUsed/>
    <w:qFormat/>
    <w:rsid w:val="0049741B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49741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1f7">
    <w:name w:val="КАК МОЖНО СКОРЕЕ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8">
    <w:name w:val="КАК МОЖНО СКОРЕЕ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СЕКРЕТНО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9">
    <w:name w:val="СЕКРЕТНО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9">
    <w:name w:val="НЕ КОПИРОВАТЬ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a">
    <w:name w:val="НЕ КОПИРОВАТЬ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a">
    <w:name w:val="ЧЕРНОВИК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b">
    <w:name w:val="ЧЕРНОВИК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b">
    <w:name w:val="ОБРАЗЕЦ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c">
    <w:name w:val="ОБРАЗЕЦ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c">
    <w:name w:val="СРОЧНО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d">
    <w:name w:val="СРОЧНО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49741B"/>
  </w:style>
  <w:style w:type="paragraph" w:customStyle="1" w:styleId="Web">
    <w:name w:val="Обычный (Web)"/>
    <w:basedOn w:val="a0"/>
    <w:rsid w:val="004974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d">
    <w:name w:val="Прижатый влево"/>
    <w:basedOn w:val="a0"/>
    <w:next w:val="a0"/>
    <w:uiPriority w:val="99"/>
    <w:rsid w:val="0049741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e">
    <w:name w:val="Гипертекстовая ссылка"/>
    <w:uiPriority w:val="99"/>
    <w:rsid w:val="0049741B"/>
    <w:rPr>
      <w:color w:val="106BBE"/>
    </w:rPr>
  </w:style>
  <w:style w:type="paragraph" w:styleId="afffffff">
    <w:name w:val="Body Text Indent"/>
    <w:basedOn w:val="a0"/>
    <w:link w:val="afffffff0"/>
    <w:rsid w:val="0049741B"/>
    <w:pPr>
      <w:ind w:firstLine="851"/>
      <w:jc w:val="both"/>
    </w:pPr>
    <w:rPr>
      <w:sz w:val="28"/>
      <w:szCs w:val="20"/>
    </w:rPr>
  </w:style>
  <w:style w:type="character" w:customStyle="1" w:styleId="afffffff0">
    <w:name w:val="Основной текст с отступом Знак"/>
    <w:basedOn w:val="a1"/>
    <w:link w:val="afffffff"/>
    <w:rsid w:val="0049741B"/>
    <w:rPr>
      <w:rFonts w:ascii="Times New Roman" w:eastAsia="Times New Roman" w:hAnsi="Times New Roman" w:cs="Times New Roman"/>
      <w:sz w:val="28"/>
      <w:szCs w:val="20"/>
    </w:rPr>
  </w:style>
  <w:style w:type="paragraph" w:styleId="36">
    <w:name w:val="Body Text Indent 3"/>
    <w:basedOn w:val="a0"/>
    <w:link w:val="37"/>
    <w:rsid w:val="0049741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49741B"/>
    <w:rPr>
      <w:rFonts w:ascii="Times New Roman" w:eastAsia="Times New Roman" w:hAnsi="Times New Roman" w:cs="Times New Roman"/>
      <w:sz w:val="16"/>
      <w:szCs w:val="16"/>
    </w:rPr>
  </w:style>
  <w:style w:type="paragraph" w:customStyle="1" w:styleId="afffffff1">
    <w:name w:val="Рабочий"/>
    <w:basedOn w:val="ad"/>
    <w:link w:val="afffffff2"/>
    <w:autoRedefine/>
    <w:qFormat/>
    <w:rsid w:val="0049741B"/>
    <w:pPr>
      <w:jc w:val="center"/>
    </w:pPr>
    <w:rPr>
      <w:rFonts w:ascii="Times New Roman" w:eastAsia="Calibri" w:hAnsi="Times New Roman"/>
      <w:b/>
      <w:sz w:val="28"/>
      <w:szCs w:val="28"/>
    </w:rPr>
  </w:style>
  <w:style w:type="character" w:customStyle="1" w:styleId="afffffff2">
    <w:name w:val="Рабочий Знак"/>
    <w:link w:val="afffffff1"/>
    <w:rsid w:val="0049741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xl64">
    <w:name w:val="xl64"/>
    <w:basedOn w:val="a0"/>
    <w:rsid w:val="0049741B"/>
    <w:pPr>
      <w:spacing w:before="100" w:beforeAutospacing="1" w:after="100" w:afterAutospacing="1"/>
    </w:pPr>
  </w:style>
  <w:style w:type="paragraph" w:customStyle="1" w:styleId="xl65">
    <w:name w:val="xl6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9741B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71">
    <w:name w:val="xl71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73">
    <w:name w:val="xl73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7">
    <w:name w:val="xl157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58">
    <w:name w:val="xl158"/>
    <w:basedOn w:val="a0"/>
    <w:rsid w:val="0049741B"/>
    <w:pPr>
      <w:shd w:val="clear" w:color="000000" w:fill="FFFFFF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59">
    <w:name w:val="xl159"/>
    <w:basedOn w:val="a0"/>
    <w:rsid w:val="0049741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0">
    <w:name w:val="xl160"/>
    <w:basedOn w:val="a0"/>
    <w:rsid w:val="0049741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1">
    <w:name w:val="xl161"/>
    <w:basedOn w:val="a0"/>
    <w:rsid w:val="0049741B"/>
    <w:pP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64">
    <w:name w:val="xl164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65">
    <w:name w:val="xl16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66">
    <w:name w:val="xl166"/>
    <w:basedOn w:val="a0"/>
    <w:rsid w:val="0049741B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7">
    <w:name w:val="xl167"/>
    <w:basedOn w:val="a0"/>
    <w:rsid w:val="00497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8">
    <w:name w:val="xl16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9">
    <w:name w:val="xl169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70">
    <w:name w:val="xl170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72">
    <w:name w:val="xl17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173">
    <w:name w:val="xl173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177">
    <w:name w:val="xl177"/>
    <w:basedOn w:val="a0"/>
    <w:rsid w:val="0049741B"/>
    <w:pP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178">
    <w:name w:val="xl17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79">
    <w:name w:val="xl179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80">
    <w:name w:val="xl180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81">
    <w:name w:val="xl181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82">
    <w:name w:val="xl18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83">
    <w:name w:val="xl183"/>
    <w:basedOn w:val="a0"/>
    <w:rsid w:val="0049741B"/>
    <w:pPr>
      <w:shd w:val="clear" w:color="000000" w:fill="92D050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84">
    <w:name w:val="xl184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85">
    <w:name w:val="xl18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9">
    <w:name w:val="xl189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sz w:val="28"/>
      <w:szCs w:val="28"/>
    </w:rPr>
  </w:style>
  <w:style w:type="paragraph" w:customStyle="1" w:styleId="xl190">
    <w:name w:val="xl190"/>
    <w:basedOn w:val="a0"/>
    <w:rsid w:val="0049741B"/>
    <w:pPr>
      <w:shd w:val="clear" w:color="000000" w:fill="B1A0C7"/>
      <w:spacing w:before="100" w:beforeAutospacing="1" w:after="100" w:afterAutospacing="1"/>
    </w:pPr>
    <w:rPr>
      <w:sz w:val="28"/>
      <w:szCs w:val="28"/>
    </w:rPr>
  </w:style>
  <w:style w:type="character" w:customStyle="1" w:styleId="111">
    <w:name w:val="Знак Знак11"/>
    <w:rsid w:val="00450245"/>
    <w:rPr>
      <w:sz w:val="28"/>
      <w:szCs w:val="28"/>
    </w:rPr>
  </w:style>
  <w:style w:type="character" w:customStyle="1" w:styleId="1fd">
    <w:name w:val="Знак Знак1"/>
    <w:rsid w:val="007E3567"/>
    <w:rPr>
      <w:sz w:val="28"/>
      <w:szCs w:val="28"/>
    </w:rPr>
  </w:style>
  <w:style w:type="character" w:customStyle="1" w:styleId="1fe">
    <w:name w:val="Знак Знак1"/>
    <w:rsid w:val="00FA6342"/>
    <w:rPr>
      <w:sz w:val="28"/>
      <w:szCs w:val="28"/>
    </w:rPr>
  </w:style>
  <w:style w:type="table" w:styleId="afffffff3">
    <w:name w:val="Table Grid"/>
    <w:basedOn w:val="a2"/>
    <w:uiPriority w:val="39"/>
    <w:rsid w:val="00BD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4">
    <w:name w:val="annotation reference"/>
    <w:basedOn w:val="a1"/>
    <w:uiPriority w:val="99"/>
    <w:semiHidden/>
    <w:unhideWhenUsed/>
    <w:rsid w:val="00AA1D64"/>
    <w:rPr>
      <w:sz w:val="16"/>
      <w:szCs w:val="16"/>
    </w:rPr>
  </w:style>
  <w:style w:type="paragraph" w:styleId="afffffff5">
    <w:name w:val="annotation text"/>
    <w:basedOn w:val="a0"/>
    <w:link w:val="afffffff6"/>
    <w:uiPriority w:val="99"/>
    <w:semiHidden/>
    <w:unhideWhenUsed/>
    <w:rsid w:val="00AA1D64"/>
    <w:rPr>
      <w:sz w:val="20"/>
      <w:szCs w:val="20"/>
    </w:rPr>
  </w:style>
  <w:style w:type="character" w:customStyle="1" w:styleId="afffffff6">
    <w:name w:val="Текст примечания Знак"/>
    <w:basedOn w:val="a1"/>
    <w:link w:val="afffffff5"/>
    <w:uiPriority w:val="99"/>
    <w:semiHidden/>
    <w:rsid w:val="00AA1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7">
    <w:name w:val="annotation subject"/>
    <w:basedOn w:val="afffffff5"/>
    <w:next w:val="afffffff5"/>
    <w:link w:val="afffffff8"/>
    <w:uiPriority w:val="99"/>
    <w:semiHidden/>
    <w:unhideWhenUsed/>
    <w:rsid w:val="00AA1D64"/>
    <w:rPr>
      <w:b/>
      <w:bCs/>
    </w:rPr>
  </w:style>
  <w:style w:type="character" w:customStyle="1" w:styleId="afffffff8">
    <w:name w:val="Тема примечания Знак"/>
    <w:basedOn w:val="afffffff6"/>
    <w:link w:val="afffffff7"/>
    <w:uiPriority w:val="99"/>
    <w:semiHidden/>
    <w:rsid w:val="00AA1D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7D3F-55DD-48F0-B121-B50C14F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4</cp:revision>
  <cp:lastPrinted>2018-12-13T10:43:00Z</cp:lastPrinted>
  <dcterms:created xsi:type="dcterms:W3CDTF">2018-12-13T10:47:00Z</dcterms:created>
  <dcterms:modified xsi:type="dcterms:W3CDTF">2018-12-14T08:36:00Z</dcterms:modified>
</cp:coreProperties>
</file>